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82D790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4377CF">
        <w:rPr>
          <w:rFonts w:ascii="Arial" w:hAnsi="Arial" w:cs="Arial"/>
          <w:b/>
          <w:sz w:val="32"/>
          <w:szCs w:val="32"/>
          <w:lang w:val="pt-BR"/>
        </w:rPr>
        <w:t>FACULDADE DE TECNOLOGIA DE OURINHOS</w:t>
      </w:r>
    </w:p>
    <w:p w14:paraId="3A947FA3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4377CF">
        <w:rPr>
          <w:rFonts w:ascii="Arial" w:hAnsi="Arial" w:cs="Arial"/>
          <w:b/>
          <w:sz w:val="32"/>
          <w:szCs w:val="32"/>
          <w:lang w:val="pt-BR"/>
        </w:rPr>
        <w:t>ANALISE E DESENVOLVIMENTO DE SISTEMAS</w:t>
      </w:r>
    </w:p>
    <w:p w14:paraId="6DF15F43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FE07F61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428397C3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4D61E06B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3EEB34C6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05469D8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16D5C1C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7B737370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172084A7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58DC2F9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3A7DAF29" w14:textId="77777777" w:rsidR="00711103" w:rsidRPr="004377CF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02B59688" w14:textId="77777777" w:rsidR="00711103" w:rsidRPr="00667392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3378DF">
        <w:rPr>
          <w:rFonts w:ascii="Arial" w:hAnsi="Arial" w:cs="Arial"/>
          <w:b/>
          <w:sz w:val="32"/>
          <w:szCs w:val="32"/>
          <w:lang w:val="pt-BR"/>
        </w:rPr>
        <w:t xml:space="preserve">BELEZA </w:t>
      </w:r>
      <w:r w:rsidRPr="00667392">
        <w:rPr>
          <w:rFonts w:ascii="Arial" w:hAnsi="Arial" w:cs="Arial"/>
          <w:b/>
          <w:sz w:val="32"/>
          <w:szCs w:val="32"/>
          <w:lang w:val="pt-BR"/>
        </w:rPr>
        <w:t>VIRTUAL</w:t>
      </w:r>
    </w:p>
    <w:p w14:paraId="0B5CA2B2" w14:textId="77777777" w:rsidR="00711103" w:rsidRPr="00667392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7BDA3E7C" w14:textId="77777777" w:rsidR="00711103" w:rsidRPr="00667392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7E9C183D" w14:textId="77777777" w:rsidR="00711103" w:rsidRPr="00667392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455AE128" w14:textId="77777777" w:rsidR="00711103" w:rsidRPr="00667392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4A7CA541" w14:textId="77777777" w:rsidR="00711103" w:rsidRPr="00667392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2ADC93C5" w14:textId="77777777" w:rsidR="00711103" w:rsidRPr="00667392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B1DA848" w14:textId="77777777" w:rsidR="00711103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6BCDC971" w14:textId="77777777" w:rsidR="00711103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sz w:val="32"/>
          <w:szCs w:val="32"/>
          <w:lang w:val="pt-BR"/>
        </w:rPr>
      </w:pPr>
    </w:p>
    <w:p w14:paraId="50B5D47C" w14:textId="77777777" w:rsidR="00711103" w:rsidRPr="002C18F6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 w:rsidRPr="002C18F6">
        <w:rPr>
          <w:rFonts w:ascii="Arial" w:hAnsi="Arial" w:cs="Arial"/>
          <w:b/>
          <w:sz w:val="32"/>
          <w:szCs w:val="32"/>
          <w:lang w:val="pt-BR"/>
        </w:rPr>
        <w:t>OURINHOS</w:t>
      </w:r>
    </w:p>
    <w:p w14:paraId="6AA56A31" w14:textId="77777777" w:rsidR="009025FB" w:rsidRDefault="00291DFE" w:rsidP="0071110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  <w:r>
        <w:rPr>
          <w:rFonts w:ascii="Arial" w:hAnsi="Arial" w:cs="Arial"/>
          <w:b/>
          <w:sz w:val="32"/>
          <w:szCs w:val="32"/>
          <w:lang w:val="pt-BR"/>
        </w:rPr>
        <w:t>2018</w:t>
      </w:r>
    </w:p>
    <w:p w14:paraId="66E7CF23" w14:textId="77777777" w:rsidR="009025FB" w:rsidRDefault="009025FB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14:paraId="66025CC9" w14:textId="77777777" w:rsidR="00711103" w:rsidRDefault="00711103" w:rsidP="00711103">
      <w:pPr>
        <w:pStyle w:val="SemEspaamento"/>
        <w:spacing w:line="360" w:lineRule="auto"/>
        <w:jc w:val="center"/>
        <w:rPr>
          <w:rFonts w:ascii="Arial" w:hAnsi="Arial" w:cs="Arial"/>
          <w:b/>
          <w:sz w:val="32"/>
          <w:szCs w:val="32"/>
          <w:lang w:val="pt-BR"/>
        </w:rPr>
      </w:pPr>
    </w:p>
    <w:p w14:paraId="03AE7A84" w14:textId="77777777" w:rsidR="00711103" w:rsidRPr="004377CF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377CF">
        <w:rPr>
          <w:rFonts w:ascii="Arial" w:hAnsi="Arial" w:cs="Arial"/>
          <w:b/>
          <w:sz w:val="32"/>
          <w:szCs w:val="32"/>
        </w:rPr>
        <w:t>FACULDADE DE TECNOLOGIA DE OURINHOS</w:t>
      </w:r>
    </w:p>
    <w:p w14:paraId="579ED838" w14:textId="77777777" w:rsidR="00711103" w:rsidRPr="004377CF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4377CF">
        <w:rPr>
          <w:rFonts w:ascii="Arial" w:hAnsi="Arial" w:cs="Arial"/>
          <w:b/>
          <w:sz w:val="32"/>
          <w:szCs w:val="32"/>
        </w:rPr>
        <w:t>ANALISE E DESENVOLVIMENTO DE SISTEMAS</w:t>
      </w:r>
    </w:p>
    <w:p w14:paraId="03D9B404" w14:textId="77777777" w:rsidR="00711103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51DB9E7F" w14:textId="77777777" w:rsidR="00711103" w:rsidRPr="004377CF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15C4BF2" w14:textId="77777777" w:rsidR="00711103" w:rsidRPr="004377CF" w:rsidRDefault="009A2AAB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OHN LUIZ OSAKI KIRSCHNE</w:t>
      </w:r>
      <w:r w:rsidR="00291DFE">
        <w:rPr>
          <w:rFonts w:ascii="Arial" w:hAnsi="Arial" w:cs="Arial"/>
          <w:b/>
          <w:sz w:val="32"/>
          <w:szCs w:val="32"/>
        </w:rPr>
        <w:t>R</w:t>
      </w:r>
      <w:r>
        <w:rPr>
          <w:rFonts w:ascii="Arial" w:hAnsi="Arial" w:cs="Arial"/>
          <w:b/>
          <w:sz w:val="32"/>
          <w:szCs w:val="32"/>
        </w:rPr>
        <w:t xml:space="preserve"> </w:t>
      </w:r>
    </w:p>
    <w:p w14:paraId="7CDA6CA2" w14:textId="77777777" w:rsidR="00711103" w:rsidRPr="004377CF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MARIANA DE JESUS DELTREJO</w:t>
      </w:r>
    </w:p>
    <w:p w14:paraId="62868E71" w14:textId="77777777" w:rsidR="00711103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HALITA JERÔNIMO DE MELO</w:t>
      </w:r>
    </w:p>
    <w:p w14:paraId="5F136E2C" w14:textId="77777777" w:rsidR="00711103" w:rsidRPr="004377CF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0776881F" w14:textId="77777777" w:rsidR="00711103" w:rsidRPr="004377CF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6950C395" w14:textId="77777777" w:rsidR="00711103" w:rsidRPr="002C18F6" w:rsidRDefault="00711103" w:rsidP="00711103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OFTWARE BELE</w:t>
      </w:r>
      <w:r w:rsidRPr="002C18F6">
        <w:rPr>
          <w:rFonts w:ascii="Arial" w:hAnsi="Arial" w:cs="Arial"/>
          <w:b/>
          <w:sz w:val="32"/>
          <w:szCs w:val="32"/>
        </w:rPr>
        <w:t>ZA VIRTUAL</w:t>
      </w:r>
    </w:p>
    <w:p w14:paraId="5A6C1F6B" w14:textId="77777777" w:rsidR="00711103" w:rsidRPr="002C18F6" w:rsidRDefault="00711103" w:rsidP="00711103">
      <w:pPr>
        <w:jc w:val="center"/>
        <w:rPr>
          <w:rFonts w:ascii="Arial" w:hAnsi="Arial" w:cs="Arial"/>
          <w:sz w:val="24"/>
          <w:szCs w:val="24"/>
        </w:rPr>
      </w:pPr>
    </w:p>
    <w:p w14:paraId="00FE221E" w14:textId="19F7CB8D" w:rsidR="00711103" w:rsidRPr="004377CF" w:rsidRDefault="00711103" w:rsidP="00711103">
      <w:pPr>
        <w:spacing w:line="360" w:lineRule="auto"/>
        <w:ind w:left="4248"/>
        <w:jc w:val="both"/>
        <w:rPr>
          <w:rFonts w:ascii="Arial" w:hAnsi="Arial" w:cs="Arial"/>
          <w:sz w:val="24"/>
          <w:szCs w:val="24"/>
        </w:rPr>
      </w:pPr>
      <w:bookmarkStart w:id="0" w:name="_Toc461116491"/>
      <w:r w:rsidRPr="002C18F6">
        <w:rPr>
          <w:rFonts w:ascii="Arial" w:hAnsi="Arial" w:cs="Arial"/>
          <w:sz w:val="24"/>
          <w:szCs w:val="24"/>
        </w:rPr>
        <w:t>Software Beleza Virtu</w:t>
      </w:r>
      <w:r>
        <w:rPr>
          <w:rFonts w:ascii="Arial" w:hAnsi="Arial" w:cs="Arial"/>
          <w:sz w:val="24"/>
          <w:szCs w:val="24"/>
        </w:rPr>
        <w:t>al</w:t>
      </w:r>
      <w:r w:rsidRPr="004377CF">
        <w:rPr>
          <w:rFonts w:ascii="Arial" w:hAnsi="Arial" w:cs="Arial"/>
          <w:sz w:val="24"/>
          <w:szCs w:val="24"/>
        </w:rPr>
        <w:t xml:space="preserve">, apresentado a Faculdade Tecnológica de Ourinhos, como exigência parcial à aprovação na Disciplina </w:t>
      </w:r>
      <w:r w:rsidR="00FD5AD5">
        <w:rPr>
          <w:rFonts w:ascii="Arial" w:hAnsi="Arial" w:cs="Arial"/>
          <w:sz w:val="24"/>
          <w:szCs w:val="24"/>
        </w:rPr>
        <w:t xml:space="preserve">Laboratório de </w:t>
      </w:r>
      <w:r w:rsidRPr="004377CF">
        <w:rPr>
          <w:rFonts w:ascii="Arial" w:hAnsi="Arial" w:cs="Arial"/>
          <w:sz w:val="24"/>
          <w:szCs w:val="24"/>
        </w:rPr>
        <w:t>Engenharia de Software.</w:t>
      </w:r>
      <w:bookmarkEnd w:id="0"/>
    </w:p>
    <w:p w14:paraId="306F8EFF" w14:textId="56FAF5E9" w:rsidR="00711103" w:rsidRDefault="00711103" w:rsidP="00711103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  <w:bookmarkStart w:id="1" w:name="_Toc461116492"/>
      <w:r w:rsidRPr="004377CF">
        <w:rPr>
          <w:rFonts w:ascii="Arial" w:hAnsi="Arial" w:cs="Arial"/>
          <w:sz w:val="24"/>
          <w:szCs w:val="24"/>
        </w:rPr>
        <w:t xml:space="preserve">Professora: </w:t>
      </w:r>
      <w:bookmarkEnd w:id="1"/>
      <w:r w:rsidR="00FD5AD5">
        <w:rPr>
          <w:rFonts w:ascii="Arial" w:hAnsi="Arial" w:cs="Arial"/>
          <w:sz w:val="24"/>
          <w:szCs w:val="24"/>
        </w:rPr>
        <w:t>Vera Lúcia Camargo</w:t>
      </w:r>
    </w:p>
    <w:p w14:paraId="674D29EC" w14:textId="77777777" w:rsidR="00291DFE" w:rsidRDefault="00291DFE" w:rsidP="00711103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164E2CB0" w14:textId="77777777" w:rsidR="00291DFE" w:rsidRDefault="00291DFE" w:rsidP="00711103">
      <w:pPr>
        <w:spacing w:line="360" w:lineRule="auto"/>
        <w:ind w:left="3540" w:firstLine="708"/>
        <w:jc w:val="both"/>
        <w:rPr>
          <w:rFonts w:ascii="Arial" w:hAnsi="Arial" w:cs="Arial"/>
          <w:sz w:val="24"/>
          <w:szCs w:val="24"/>
        </w:rPr>
      </w:pPr>
    </w:p>
    <w:p w14:paraId="50150945" w14:textId="77777777" w:rsidR="00711103" w:rsidRPr="002C18F6" w:rsidRDefault="00711103" w:rsidP="0071110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bookmarkStart w:id="2" w:name="_Toc461116493"/>
      <w:r w:rsidRPr="002C18F6">
        <w:rPr>
          <w:rFonts w:ascii="Arial" w:hAnsi="Arial" w:cs="Arial"/>
          <w:b/>
          <w:sz w:val="32"/>
          <w:szCs w:val="24"/>
        </w:rPr>
        <w:t>OURINHOS</w:t>
      </w:r>
      <w:bookmarkEnd w:id="2"/>
    </w:p>
    <w:p w14:paraId="521171C9" w14:textId="77777777" w:rsidR="00711103" w:rsidRDefault="00711103" w:rsidP="00711103">
      <w:pPr>
        <w:spacing w:after="0" w:line="240" w:lineRule="auto"/>
        <w:jc w:val="center"/>
        <w:rPr>
          <w:rFonts w:ascii="Arial" w:hAnsi="Arial" w:cs="Arial"/>
          <w:b/>
          <w:sz w:val="32"/>
          <w:szCs w:val="24"/>
        </w:rPr>
      </w:pPr>
      <w:bookmarkStart w:id="3" w:name="_Toc461116494"/>
      <w:r w:rsidRPr="002C18F6">
        <w:rPr>
          <w:rFonts w:ascii="Arial" w:hAnsi="Arial" w:cs="Arial"/>
          <w:b/>
          <w:sz w:val="32"/>
          <w:szCs w:val="24"/>
        </w:rPr>
        <w:t>201</w:t>
      </w:r>
      <w:bookmarkEnd w:id="3"/>
      <w:r w:rsidR="00291DFE">
        <w:rPr>
          <w:rFonts w:ascii="Arial" w:hAnsi="Arial" w:cs="Arial"/>
          <w:b/>
          <w:sz w:val="32"/>
          <w:szCs w:val="24"/>
        </w:rPr>
        <w:t>8</w:t>
      </w:r>
    </w:p>
    <w:p w14:paraId="0246FE12" w14:textId="77777777" w:rsidR="00711103" w:rsidRDefault="00711103" w:rsidP="00711103">
      <w:pPr>
        <w:jc w:val="center"/>
        <w:rPr>
          <w:rFonts w:ascii="Arial" w:hAnsi="Arial" w:cs="Arial"/>
          <w:b/>
          <w:sz w:val="28"/>
          <w:szCs w:val="28"/>
          <w:lang w:val="pt-PT" w:eastAsia="pt-PT"/>
        </w:rPr>
      </w:pPr>
      <w:r w:rsidRPr="00FE3110">
        <w:rPr>
          <w:rFonts w:ascii="Arial" w:hAnsi="Arial" w:cs="Arial"/>
          <w:b/>
          <w:sz w:val="28"/>
          <w:szCs w:val="28"/>
          <w:lang w:val="pt-PT" w:eastAsia="pt-PT"/>
        </w:rPr>
        <w:lastRenderedPageBreak/>
        <w:t>GERENCIAMENTO DE CONFIGURAÇÕES</w:t>
      </w:r>
    </w:p>
    <w:p w14:paraId="788DA80A" w14:textId="77777777" w:rsidR="00711103" w:rsidRDefault="00711103" w:rsidP="00711103">
      <w:pPr>
        <w:jc w:val="center"/>
        <w:rPr>
          <w:rFonts w:ascii="Arial" w:hAnsi="Arial" w:cs="Arial"/>
          <w:b/>
          <w:sz w:val="28"/>
          <w:szCs w:val="28"/>
          <w:lang w:val="pt-PT" w:eastAsia="pt-PT"/>
        </w:rPr>
      </w:pPr>
    </w:p>
    <w:p w14:paraId="6D748DFB" w14:textId="77777777" w:rsidR="00711103" w:rsidRPr="0054129E" w:rsidRDefault="00711103" w:rsidP="00711103">
      <w:pPr>
        <w:jc w:val="center"/>
        <w:rPr>
          <w:rFonts w:ascii="Arial" w:hAnsi="Arial" w:cs="Arial"/>
          <w:b/>
          <w:sz w:val="28"/>
          <w:szCs w:val="28"/>
          <w:lang w:val="pt-PT" w:eastAsia="pt-PT"/>
        </w:rPr>
      </w:pPr>
      <w:r>
        <w:rPr>
          <w:rFonts w:ascii="Arial" w:hAnsi="Arial" w:cs="Arial"/>
          <w:b/>
          <w:sz w:val="28"/>
          <w:szCs w:val="28"/>
          <w:lang w:val="pt-PT" w:eastAsia="pt-PT"/>
        </w:rPr>
        <w:t>Gerente de Projeto : Mariana de Jesus Deltrejo</w:t>
      </w:r>
    </w:p>
    <w:p w14:paraId="2B77BAD0" w14:textId="77777777" w:rsidR="00711103" w:rsidRDefault="00711103" w:rsidP="00711103">
      <w:pPr>
        <w:jc w:val="center"/>
        <w:rPr>
          <w:rFonts w:ascii="Arial" w:hAnsi="Arial" w:cs="Arial"/>
          <w:sz w:val="24"/>
          <w:szCs w:val="24"/>
          <w:lang w:val="pt-PT" w:eastAsia="pt-PT"/>
        </w:rPr>
      </w:pPr>
      <w:r>
        <w:rPr>
          <w:rFonts w:ascii="Arial" w:hAnsi="Arial" w:cs="Arial"/>
          <w:b/>
          <w:sz w:val="28"/>
          <w:szCs w:val="28"/>
          <w:lang w:val="pt-PT" w:eastAsia="pt-PT"/>
        </w:rPr>
        <w:t xml:space="preserve">Formato de trabalho : </w:t>
      </w:r>
    </w:p>
    <w:p w14:paraId="2B46954E" w14:textId="77777777" w:rsidR="00711103" w:rsidRPr="00FE3110" w:rsidRDefault="00711103" w:rsidP="00711103">
      <w:pPr>
        <w:jc w:val="center"/>
        <w:rPr>
          <w:rFonts w:ascii="Arial" w:hAnsi="Arial" w:cs="Arial"/>
          <w:sz w:val="24"/>
          <w:szCs w:val="24"/>
          <w:lang w:val="pt-PT" w:eastAsia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6"/>
        <w:gridCol w:w="1756"/>
        <w:gridCol w:w="1742"/>
        <w:gridCol w:w="1686"/>
        <w:gridCol w:w="1686"/>
      </w:tblGrid>
      <w:tr w:rsidR="00711103" w14:paraId="06F97CFC" w14:textId="77777777" w:rsidTr="009025FB">
        <w:tc>
          <w:tcPr>
            <w:tcW w:w="1686" w:type="dxa"/>
          </w:tcPr>
          <w:p w14:paraId="4DDA9FB6" w14:textId="77777777" w:rsidR="00711103" w:rsidRPr="00E856C8" w:rsidRDefault="00711103" w:rsidP="009025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</w:pPr>
            <w:r w:rsidRPr="00E856C8"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  <w:t>Data Prevista</w:t>
            </w:r>
          </w:p>
        </w:tc>
        <w:tc>
          <w:tcPr>
            <w:tcW w:w="1694" w:type="dxa"/>
          </w:tcPr>
          <w:p w14:paraId="572DE2CE" w14:textId="77777777" w:rsidR="00711103" w:rsidRPr="00E856C8" w:rsidRDefault="00711103" w:rsidP="009025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</w:pPr>
            <w:r w:rsidRPr="00E856C8"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  <w:t>Atividade</w:t>
            </w:r>
          </w:p>
        </w:tc>
        <w:tc>
          <w:tcPr>
            <w:tcW w:w="1742" w:type="dxa"/>
          </w:tcPr>
          <w:p w14:paraId="1662E2F0" w14:textId="77777777" w:rsidR="00711103" w:rsidRPr="00E856C8" w:rsidRDefault="00711103" w:rsidP="009025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</w:pPr>
            <w:r w:rsidRPr="00E856C8"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  <w:t>Responsável</w:t>
            </w:r>
          </w:p>
        </w:tc>
        <w:tc>
          <w:tcPr>
            <w:tcW w:w="1686" w:type="dxa"/>
          </w:tcPr>
          <w:p w14:paraId="6AA8CC74" w14:textId="77777777" w:rsidR="00711103" w:rsidRPr="00E856C8" w:rsidRDefault="00711103" w:rsidP="009025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</w:pPr>
            <w:r w:rsidRPr="00E856C8"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  <w:t>Data de término da atividade</w:t>
            </w:r>
          </w:p>
        </w:tc>
        <w:tc>
          <w:tcPr>
            <w:tcW w:w="1686" w:type="dxa"/>
          </w:tcPr>
          <w:p w14:paraId="68B871FA" w14:textId="77777777" w:rsidR="00711103" w:rsidRPr="00E856C8" w:rsidRDefault="00711103" w:rsidP="009025FB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</w:pPr>
            <w:r w:rsidRPr="00E856C8">
              <w:rPr>
                <w:rFonts w:ascii="Arial" w:hAnsi="Arial" w:cs="Arial"/>
                <w:b/>
                <w:sz w:val="24"/>
                <w:szCs w:val="24"/>
                <w:lang w:val="pt-PT" w:eastAsia="pt-PT"/>
              </w:rPr>
              <w:t>Data de envio</w:t>
            </w:r>
          </w:p>
        </w:tc>
      </w:tr>
      <w:tr w:rsidR="00711103" w14:paraId="42F53E50" w14:textId="77777777" w:rsidTr="009025FB">
        <w:tc>
          <w:tcPr>
            <w:tcW w:w="1686" w:type="dxa"/>
          </w:tcPr>
          <w:p w14:paraId="2C3C7802" w14:textId="77777777" w:rsidR="00711103" w:rsidRPr="00FE3110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9/11/2016</w:t>
            </w:r>
          </w:p>
        </w:tc>
        <w:tc>
          <w:tcPr>
            <w:tcW w:w="1694" w:type="dxa"/>
          </w:tcPr>
          <w:p w14:paraId="26D4C1DD" w14:textId="77777777" w:rsidR="00711103" w:rsidRPr="00FE3110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FE3110">
              <w:rPr>
                <w:rFonts w:ascii="Arial" w:hAnsi="Arial" w:cs="Arial"/>
                <w:sz w:val="24"/>
                <w:szCs w:val="24"/>
                <w:lang w:val="pt-PT" w:eastAsia="pt-PT"/>
              </w:rPr>
              <w:t xml:space="preserve">1ª </w:t>
            </w: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versão do documento</w:t>
            </w:r>
          </w:p>
        </w:tc>
        <w:tc>
          <w:tcPr>
            <w:tcW w:w="1742" w:type="dxa"/>
          </w:tcPr>
          <w:p w14:paraId="4B1E0CA8" w14:textId="77777777" w:rsidR="00711103" w:rsidRPr="00FE3110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Grupo</w:t>
            </w:r>
          </w:p>
        </w:tc>
        <w:tc>
          <w:tcPr>
            <w:tcW w:w="1686" w:type="dxa"/>
          </w:tcPr>
          <w:p w14:paraId="5AD86CE9" w14:textId="77777777" w:rsidR="00711103" w:rsidRPr="000954A9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0</w:t>
            </w:r>
            <w:r w:rsidRPr="000954A9">
              <w:rPr>
                <w:rFonts w:ascii="Arial" w:hAnsi="Arial" w:cs="Arial"/>
                <w:sz w:val="24"/>
                <w:szCs w:val="24"/>
                <w:lang w:val="pt-PT" w:eastAsia="pt-PT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1</w:t>
            </w:r>
            <w:r w:rsidRPr="000954A9">
              <w:rPr>
                <w:rFonts w:ascii="Arial" w:hAnsi="Arial" w:cs="Arial"/>
                <w:sz w:val="24"/>
                <w:szCs w:val="24"/>
                <w:lang w:val="pt-PT" w:eastAsia="pt-PT"/>
              </w:rPr>
              <w:t>/2016</w:t>
            </w:r>
          </w:p>
        </w:tc>
        <w:tc>
          <w:tcPr>
            <w:tcW w:w="1686" w:type="dxa"/>
          </w:tcPr>
          <w:p w14:paraId="3BD7055B" w14:textId="77777777" w:rsidR="00711103" w:rsidRPr="000954A9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0</w:t>
            </w:r>
            <w:r w:rsidRPr="000954A9">
              <w:rPr>
                <w:rFonts w:ascii="Arial" w:hAnsi="Arial" w:cs="Arial"/>
                <w:sz w:val="24"/>
                <w:szCs w:val="24"/>
                <w:lang w:val="pt-PT" w:eastAsia="pt-PT"/>
              </w:rPr>
              <w:t>/</w:t>
            </w: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1</w:t>
            </w:r>
            <w:r w:rsidRPr="000954A9">
              <w:rPr>
                <w:rFonts w:ascii="Arial" w:hAnsi="Arial" w:cs="Arial"/>
                <w:sz w:val="24"/>
                <w:szCs w:val="24"/>
                <w:lang w:val="pt-PT" w:eastAsia="pt-PT"/>
              </w:rPr>
              <w:t>/2016</w:t>
            </w:r>
          </w:p>
        </w:tc>
      </w:tr>
      <w:tr w:rsidR="00711103" w14:paraId="44B46394" w14:textId="77777777" w:rsidTr="009025FB">
        <w:tc>
          <w:tcPr>
            <w:tcW w:w="1686" w:type="dxa"/>
          </w:tcPr>
          <w:p w14:paraId="55645D20" w14:textId="77777777" w:rsidR="00711103" w:rsidRPr="00850236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1</w:t>
            </w:r>
            <w:r w:rsidRPr="00850236">
              <w:rPr>
                <w:rFonts w:ascii="Arial" w:hAnsi="Arial" w:cs="Arial"/>
                <w:sz w:val="24"/>
                <w:szCs w:val="24"/>
                <w:lang w:val="pt-PT" w:eastAsia="pt-PT"/>
              </w:rPr>
              <w:t>/10/2016</w:t>
            </w:r>
          </w:p>
        </w:tc>
        <w:tc>
          <w:tcPr>
            <w:tcW w:w="1694" w:type="dxa"/>
          </w:tcPr>
          <w:p w14:paraId="06557B35" w14:textId="77777777" w:rsidR="00711103" w:rsidRPr="00850236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850236">
              <w:rPr>
                <w:rFonts w:ascii="Arial" w:hAnsi="Arial" w:cs="Arial"/>
                <w:sz w:val="24"/>
                <w:szCs w:val="24"/>
                <w:lang w:val="pt-PT" w:eastAsia="pt-PT"/>
              </w:rPr>
              <w:t>Revisão do comumento</w:t>
            </w:r>
          </w:p>
        </w:tc>
        <w:tc>
          <w:tcPr>
            <w:tcW w:w="1742" w:type="dxa"/>
          </w:tcPr>
          <w:p w14:paraId="186446EB" w14:textId="77777777" w:rsidR="00711103" w:rsidRPr="00850236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Grupo</w:t>
            </w:r>
          </w:p>
        </w:tc>
        <w:tc>
          <w:tcPr>
            <w:tcW w:w="1686" w:type="dxa"/>
          </w:tcPr>
          <w:p w14:paraId="5A0174B8" w14:textId="77777777" w:rsidR="00711103" w:rsidRPr="00850236" w:rsidRDefault="00711103" w:rsidP="009025FB">
            <w:pPr>
              <w:jc w:val="center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850236">
              <w:rPr>
                <w:rFonts w:ascii="Arial" w:hAnsi="Arial" w:cs="Arial"/>
                <w:sz w:val="24"/>
                <w:szCs w:val="24"/>
                <w:lang w:val="pt-PT" w:eastAsia="pt-PT"/>
              </w:rPr>
              <w:t>13/</w:t>
            </w: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1</w:t>
            </w:r>
            <w:r w:rsidRPr="00850236">
              <w:rPr>
                <w:rFonts w:ascii="Arial" w:hAnsi="Arial" w:cs="Arial"/>
                <w:sz w:val="24"/>
                <w:szCs w:val="24"/>
                <w:lang w:val="pt-PT" w:eastAsia="pt-PT"/>
              </w:rPr>
              <w:t>2016</w:t>
            </w:r>
          </w:p>
        </w:tc>
        <w:tc>
          <w:tcPr>
            <w:tcW w:w="1686" w:type="dxa"/>
          </w:tcPr>
          <w:p w14:paraId="04E79E66" w14:textId="77777777" w:rsidR="00711103" w:rsidRPr="00850236" w:rsidRDefault="00711103" w:rsidP="009025FB">
            <w:pPr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</w:p>
        </w:tc>
      </w:tr>
      <w:tr w:rsidR="00711103" w14:paraId="3D49A9B1" w14:textId="77777777" w:rsidTr="009025FB">
        <w:tc>
          <w:tcPr>
            <w:tcW w:w="1686" w:type="dxa"/>
          </w:tcPr>
          <w:p w14:paraId="575D0B44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17/11/16</w:t>
            </w:r>
          </w:p>
        </w:tc>
        <w:tc>
          <w:tcPr>
            <w:tcW w:w="1694" w:type="dxa"/>
          </w:tcPr>
          <w:p w14:paraId="27861C20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Correção</w:t>
            </w:r>
          </w:p>
        </w:tc>
        <w:tc>
          <w:tcPr>
            <w:tcW w:w="1742" w:type="dxa"/>
          </w:tcPr>
          <w:p w14:paraId="5EF1CB18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Profa.Silvia</w:t>
            </w:r>
          </w:p>
        </w:tc>
        <w:tc>
          <w:tcPr>
            <w:tcW w:w="1686" w:type="dxa"/>
          </w:tcPr>
          <w:p w14:paraId="7D093EE4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17/11/16</w:t>
            </w:r>
          </w:p>
        </w:tc>
        <w:tc>
          <w:tcPr>
            <w:tcW w:w="1686" w:type="dxa"/>
          </w:tcPr>
          <w:p w14:paraId="66BEB599" w14:textId="77777777" w:rsidR="00711103" w:rsidRDefault="00711103" w:rsidP="009025FB">
            <w:pP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</w:p>
        </w:tc>
      </w:tr>
      <w:tr w:rsidR="00711103" w14:paraId="4EF25F5F" w14:textId="77777777" w:rsidTr="009025FB">
        <w:trPr>
          <w:trHeight w:val="705"/>
        </w:trPr>
        <w:tc>
          <w:tcPr>
            <w:tcW w:w="1686" w:type="dxa"/>
          </w:tcPr>
          <w:p w14:paraId="4DFFAF7C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5/12/16</w:t>
            </w:r>
          </w:p>
        </w:tc>
        <w:tc>
          <w:tcPr>
            <w:tcW w:w="1694" w:type="dxa"/>
          </w:tcPr>
          <w:p w14:paraId="64FC0D20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Correção FINAL</w:t>
            </w:r>
          </w:p>
        </w:tc>
        <w:tc>
          <w:tcPr>
            <w:tcW w:w="1742" w:type="dxa"/>
          </w:tcPr>
          <w:p w14:paraId="34905FBD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Profa.Silvia</w:t>
            </w:r>
          </w:p>
        </w:tc>
        <w:tc>
          <w:tcPr>
            <w:tcW w:w="1686" w:type="dxa"/>
          </w:tcPr>
          <w:p w14:paraId="21B5AAB5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</w:p>
        </w:tc>
        <w:tc>
          <w:tcPr>
            <w:tcW w:w="1686" w:type="dxa"/>
          </w:tcPr>
          <w:p w14:paraId="51629B73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</w:p>
        </w:tc>
      </w:tr>
      <w:tr w:rsidR="00711103" w14:paraId="59A8B0DD" w14:textId="77777777" w:rsidTr="009025FB">
        <w:trPr>
          <w:trHeight w:val="705"/>
        </w:trPr>
        <w:tc>
          <w:tcPr>
            <w:tcW w:w="1686" w:type="dxa"/>
          </w:tcPr>
          <w:p w14:paraId="43419C20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16/8/17</w:t>
            </w:r>
          </w:p>
        </w:tc>
        <w:tc>
          <w:tcPr>
            <w:tcW w:w="1694" w:type="dxa"/>
          </w:tcPr>
          <w:p w14:paraId="470F3E95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Revisão do Documento de Requisitos</w:t>
            </w:r>
          </w:p>
        </w:tc>
        <w:tc>
          <w:tcPr>
            <w:tcW w:w="1742" w:type="dxa"/>
          </w:tcPr>
          <w:p w14:paraId="2EE0B47E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  <w:t>Profa. Silvia</w:t>
            </w:r>
          </w:p>
        </w:tc>
        <w:tc>
          <w:tcPr>
            <w:tcW w:w="1686" w:type="dxa"/>
          </w:tcPr>
          <w:p w14:paraId="7D7921DB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</w:p>
        </w:tc>
        <w:tc>
          <w:tcPr>
            <w:tcW w:w="1686" w:type="dxa"/>
          </w:tcPr>
          <w:p w14:paraId="2B14D7D4" w14:textId="77777777" w:rsidR="00711103" w:rsidRDefault="00711103" w:rsidP="009025FB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pt-PT" w:eastAsia="pt-PT"/>
              </w:rPr>
            </w:pPr>
          </w:p>
        </w:tc>
      </w:tr>
    </w:tbl>
    <w:p w14:paraId="3795E7C0" w14:textId="77777777" w:rsidR="00711103" w:rsidRPr="00FE3110" w:rsidRDefault="00711103" w:rsidP="00711103">
      <w:pPr>
        <w:jc w:val="center"/>
        <w:rPr>
          <w:rFonts w:ascii="Arial" w:hAnsi="Arial" w:cs="Arial"/>
          <w:b/>
          <w:sz w:val="28"/>
          <w:szCs w:val="28"/>
          <w:lang w:val="pt-PT" w:eastAsia="pt-PT"/>
        </w:rPr>
      </w:pPr>
      <w:r w:rsidRPr="00FE3110">
        <w:rPr>
          <w:rFonts w:ascii="Arial" w:hAnsi="Arial" w:cs="Arial"/>
          <w:b/>
          <w:sz w:val="28"/>
          <w:szCs w:val="28"/>
          <w:lang w:val="pt-PT" w:eastAsia="pt-PT"/>
        </w:rPr>
        <w:br w:type="page"/>
      </w:r>
    </w:p>
    <w:p w14:paraId="0CE885F2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4F675C8B" w14:textId="77777777" w:rsidR="00711103" w:rsidRDefault="00711103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  <w:r>
        <w:rPr>
          <w:rFonts w:ascii="Arial" w:hAnsi="Arial" w:cs="Arial"/>
          <w:b/>
          <w:sz w:val="32"/>
          <w:szCs w:val="32"/>
          <w:lang w:val="pt-PT" w:eastAsia="pt-PT"/>
        </w:rPr>
        <w:t xml:space="preserve">Gerenciamento de tarefas </w:t>
      </w:r>
    </w:p>
    <w:p w14:paraId="4B563336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8"/>
        <w:gridCol w:w="4280"/>
        <w:gridCol w:w="2796"/>
      </w:tblGrid>
      <w:tr w:rsidR="00711103" w:rsidRPr="007F6E2D" w14:paraId="648FB76A" w14:textId="77777777" w:rsidTr="00B556D1">
        <w:tc>
          <w:tcPr>
            <w:tcW w:w="1418" w:type="dxa"/>
          </w:tcPr>
          <w:p w14:paraId="44F77BFA" w14:textId="77777777" w:rsidR="00711103" w:rsidRPr="007F6E2D" w:rsidRDefault="00711103" w:rsidP="009025FB">
            <w:pPr>
              <w:jc w:val="both"/>
              <w:rPr>
                <w:rFonts w:ascii="Arial" w:hAnsi="Arial" w:cs="Arial"/>
                <w:b/>
                <w:sz w:val="28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b/>
                <w:sz w:val="28"/>
                <w:szCs w:val="24"/>
                <w:lang w:val="pt-PT" w:eastAsia="pt-PT"/>
              </w:rPr>
              <w:t>Data</w:t>
            </w:r>
          </w:p>
        </w:tc>
        <w:tc>
          <w:tcPr>
            <w:tcW w:w="4280" w:type="dxa"/>
          </w:tcPr>
          <w:p w14:paraId="655C0C18" w14:textId="77777777" w:rsidR="00711103" w:rsidRPr="007F6E2D" w:rsidRDefault="00711103" w:rsidP="009025FB">
            <w:pPr>
              <w:jc w:val="both"/>
              <w:rPr>
                <w:rFonts w:ascii="Arial" w:hAnsi="Arial" w:cs="Arial"/>
                <w:b/>
                <w:sz w:val="28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b/>
                <w:sz w:val="28"/>
                <w:szCs w:val="24"/>
                <w:lang w:val="pt-PT" w:eastAsia="pt-PT"/>
              </w:rPr>
              <w:t>Atividade</w:t>
            </w:r>
          </w:p>
        </w:tc>
        <w:tc>
          <w:tcPr>
            <w:tcW w:w="2796" w:type="dxa"/>
          </w:tcPr>
          <w:p w14:paraId="1748F29A" w14:textId="77777777" w:rsidR="00711103" w:rsidRPr="007F6E2D" w:rsidRDefault="00711103" w:rsidP="009025FB">
            <w:pPr>
              <w:jc w:val="both"/>
              <w:rPr>
                <w:rFonts w:ascii="Arial" w:hAnsi="Arial" w:cs="Arial"/>
                <w:b/>
                <w:sz w:val="28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b/>
                <w:sz w:val="28"/>
                <w:szCs w:val="24"/>
                <w:lang w:val="pt-PT" w:eastAsia="pt-PT"/>
              </w:rPr>
              <w:t>Respons</w:t>
            </w:r>
            <w:r>
              <w:rPr>
                <w:rFonts w:ascii="Arial" w:hAnsi="Arial" w:cs="Arial"/>
                <w:b/>
                <w:sz w:val="28"/>
                <w:szCs w:val="24"/>
                <w:lang w:val="pt-PT" w:eastAsia="pt-PT"/>
              </w:rPr>
              <w:t>ável</w:t>
            </w:r>
          </w:p>
        </w:tc>
      </w:tr>
      <w:tr w:rsidR="00711103" w:rsidRPr="007F6E2D" w14:paraId="1FCCC943" w14:textId="77777777" w:rsidTr="00B556D1">
        <w:tc>
          <w:tcPr>
            <w:tcW w:w="1418" w:type="dxa"/>
          </w:tcPr>
          <w:p w14:paraId="787C438F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sz w:val="24"/>
                <w:szCs w:val="24"/>
                <w:lang w:val="pt-PT" w:eastAsia="pt-PT"/>
              </w:rPr>
              <w:t>23/02/2017</w:t>
            </w:r>
          </w:p>
        </w:tc>
        <w:tc>
          <w:tcPr>
            <w:tcW w:w="4280" w:type="dxa"/>
          </w:tcPr>
          <w:p w14:paraId="5238ADEC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sz w:val="24"/>
                <w:szCs w:val="24"/>
                <w:lang w:val="pt-PT" w:eastAsia="pt-PT"/>
              </w:rPr>
              <w:t>Revisão do documento</w:t>
            </w:r>
          </w:p>
        </w:tc>
        <w:tc>
          <w:tcPr>
            <w:tcW w:w="2796" w:type="dxa"/>
          </w:tcPr>
          <w:p w14:paraId="63752301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sz w:val="24"/>
                <w:szCs w:val="24"/>
                <w:lang w:val="pt-PT" w:eastAsia="pt-PT"/>
              </w:rPr>
              <w:t xml:space="preserve">Grupo </w:t>
            </w:r>
          </w:p>
        </w:tc>
      </w:tr>
      <w:tr w:rsidR="00711103" w:rsidRPr="007F6E2D" w14:paraId="12168C28" w14:textId="77777777" w:rsidTr="00B556D1">
        <w:tc>
          <w:tcPr>
            <w:tcW w:w="1418" w:type="dxa"/>
          </w:tcPr>
          <w:p w14:paraId="0E51D866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sz w:val="24"/>
                <w:szCs w:val="24"/>
                <w:lang w:val="pt-PT" w:eastAsia="pt-PT"/>
              </w:rPr>
              <w:t>09/03/2017</w:t>
            </w:r>
          </w:p>
        </w:tc>
        <w:tc>
          <w:tcPr>
            <w:tcW w:w="4280" w:type="dxa"/>
          </w:tcPr>
          <w:p w14:paraId="74E77859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sz w:val="24"/>
                <w:szCs w:val="24"/>
                <w:lang w:val="pt-PT" w:eastAsia="pt-PT"/>
              </w:rPr>
              <w:t>Descrevendo os requisitos</w:t>
            </w:r>
          </w:p>
        </w:tc>
        <w:tc>
          <w:tcPr>
            <w:tcW w:w="2796" w:type="dxa"/>
          </w:tcPr>
          <w:p w14:paraId="6F00F07B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 w:rsidRPr="007F6E2D">
              <w:rPr>
                <w:rFonts w:ascii="Arial" w:hAnsi="Arial" w:cs="Arial"/>
                <w:sz w:val="24"/>
                <w:szCs w:val="24"/>
                <w:lang w:val="pt-PT" w:eastAsia="pt-PT"/>
              </w:rPr>
              <w:t>Grupo</w:t>
            </w:r>
          </w:p>
        </w:tc>
      </w:tr>
      <w:tr w:rsidR="00711103" w:rsidRPr="007F6E2D" w14:paraId="1ED358FA" w14:textId="77777777" w:rsidTr="00B556D1">
        <w:tc>
          <w:tcPr>
            <w:tcW w:w="1418" w:type="dxa"/>
          </w:tcPr>
          <w:p w14:paraId="060B9C8C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23/03/2017</w:t>
            </w:r>
          </w:p>
        </w:tc>
        <w:tc>
          <w:tcPr>
            <w:tcW w:w="4280" w:type="dxa"/>
          </w:tcPr>
          <w:p w14:paraId="06815B50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 geral</w:t>
            </w:r>
          </w:p>
        </w:tc>
        <w:tc>
          <w:tcPr>
            <w:tcW w:w="2796" w:type="dxa"/>
          </w:tcPr>
          <w:p w14:paraId="2B98C53C" w14:textId="77777777" w:rsidR="00711103" w:rsidRPr="007F6E2D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Grupo</w:t>
            </w:r>
          </w:p>
        </w:tc>
      </w:tr>
      <w:tr w:rsidR="00711103" w:rsidRPr="007F6E2D" w14:paraId="1E967CA8" w14:textId="77777777" w:rsidTr="00B556D1">
        <w:tc>
          <w:tcPr>
            <w:tcW w:w="1418" w:type="dxa"/>
          </w:tcPr>
          <w:p w14:paraId="2D0941EB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25/05/2017</w:t>
            </w:r>
          </w:p>
        </w:tc>
        <w:tc>
          <w:tcPr>
            <w:tcW w:w="4280" w:type="dxa"/>
          </w:tcPr>
          <w:p w14:paraId="573298B4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ao geral</w:t>
            </w:r>
          </w:p>
        </w:tc>
        <w:tc>
          <w:tcPr>
            <w:tcW w:w="2796" w:type="dxa"/>
          </w:tcPr>
          <w:p w14:paraId="4B192468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João</w:t>
            </w:r>
          </w:p>
        </w:tc>
      </w:tr>
      <w:tr w:rsidR="00711103" w:rsidRPr="007F6E2D" w14:paraId="6B1C7F30" w14:textId="77777777" w:rsidTr="00B556D1">
        <w:tc>
          <w:tcPr>
            <w:tcW w:w="1418" w:type="dxa"/>
          </w:tcPr>
          <w:p w14:paraId="0E38E877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8/06/2017</w:t>
            </w:r>
          </w:p>
        </w:tc>
        <w:tc>
          <w:tcPr>
            <w:tcW w:w="4280" w:type="dxa"/>
          </w:tcPr>
          <w:p w14:paraId="383ACFE2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Protótipo de telas</w:t>
            </w:r>
          </w:p>
        </w:tc>
        <w:tc>
          <w:tcPr>
            <w:tcW w:w="2796" w:type="dxa"/>
          </w:tcPr>
          <w:p w14:paraId="4345E2D9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João</w:t>
            </w:r>
          </w:p>
        </w:tc>
      </w:tr>
      <w:tr w:rsidR="00711103" w:rsidRPr="007F6E2D" w14:paraId="418FA21D" w14:textId="77777777" w:rsidTr="00B556D1">
        <w:tc>
          <w:tcPr>
            <w:tcW w:w="1418" w:type="dxa"/>
          </w:tcPr>
          <w:p w14:paraId="3F4844E8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8/06/2017</w:t>
            </w:r>
          </w:p>
        </w:tc>
        <w:tc>
          <w:tcPr>
            <w:tcW w:w="4280" w:type="dxa"/>
          </w:tcPr>
          <w:p w14:paraId="5288447C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aso de usos</w:t>
            </w:r>
          </w:p>
        </w:tc>
        <w:tc>
          <w:tcPr>
            <w:tcW w:w="2796" w:type="dxa"/>
          </w:tcPr>
          <w:p w14:paraId="50B81878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 e Thalita</w:t>
            </w:r>
          </w:p>
        </w:tc>
      </w:tr>
      <w:tr w:rsidR="00711103" w:rsidRPr="007F6E2D" w14:paraId="5B36A129" w14:textId="77777777" w:rsidTr="00B556D1">
        <w:tc>
          <w:tcPr>
            <w:tcW w:w="1418" w:type="dxa"/>
          </w:tcPr>
          <w:p w14:paraId="3E4B094D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2/08/2017</w:t>
            </w:r>
          </w:p>
        </w:tc>
        <w:tc>
          <w:tcPr>
            <w:tcW w:w="4280" w:type="dxa"/>
          </w:tcPr>
          <w:p w14:paraId="5FB0B5D9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</w:t>
            </w:r>
          </w:p>
        </w:tc>
        <w:tc>
          <w:tcPr>
            <w:tcW w:w="2796" w:type="dxa"/>
          </w:tcPr>
          <w:p w14:paraId="193D2EBC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711103" w:rsidRPr="007F6E2D" w14:paraId="29671F6F" w14:textId="77777777" w:rsidTr="00B556D1">
        <w:tc>
          <w:tcPr>
            <w:tcW w:w="1418" w:type="dxa"/>
          </w:tcPr>
          <w:p w14:paraId="59D18AF1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6/08/2017</w:t>
            </w:r>
          </w:p>
        </w:tc>
        <w:tc>
          <w:tcPr>
            <w:tcW w:w="4280" w:type="dxa"/>
          </w:tcPr>
          <w:p w14:paraId="56CC32B7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 xml:space="preserve">Revisão </w:t>
            </w:r>
          </w:p>
        </w:tc>
        <w:tc>
          <w:tcPr>
            <w:tcW w:w="2796" w:type="dxa"/>
          </w:tcPr>
          <w:p w14:paraId="72C27749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 e Kevin</w:t>
            </w:r>
          </w:p>
        </w:tc>
      </w:tr>
      <w:tr w:rsidR="00711103" w:rsidRPr="007F6E2D" w14:paraId="600E8729" w14:textId="77777777" w:rsidTr="00B556D1">
        <w:tc>
          <w:tcPr>
            <w:tcW w:w="1418" w:type="dxa"/>
          </w:tcPr>
          <w:p w14:paraId="742DBF29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7/08/2017</w:t>
            </w:r>
          </w:p>
        </w:tc>
        <w:tc>
          <w:tcPr>
            <w:tcW w:w="4280" w:type="dxa"/>
          </w:tcPr>
          <w:p w14:paraId="1A0B7FEF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</w:t>
            </w:r>
          </w:p>
        </w:tc>
        <w:tc>
          <w:tcPr>
            <w:tcW w:w="2796" w:type="dxa"/>
          </w:tcPr>
          <w:p w14:paraId="4637A700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711103" w:rsidRPr="007F6E2D" w14:paraId="5F7B57AA" w14:textId="77777777" w:rsidTr="00B556D1">
        <w:tc>
          <w:tcPr>
            <w:tcW w:w="1418" w:type="dxa"/>
          </w:tcPr>
          <w:p w14:paraId="286419C5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8/08/2017</w:t>
            </w:r>
          </w:p>
        </w:tc>
        <w:tc>
          <w:tcPr>
            <w:tcW w:w="4280" w:type="dxa"/>
          </w:tcPr>
          <w:p w14:paraId="233D674C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</w:t>
            </w:r>
          </w:p>
        </w:tc>
        <w:tc>
          <w:tcPr>
            <w:tcW w:w="2796" w:type="dxa"/>
          </w:tcPr>
          <w:p w14:paraId="05B08217" w14:textId="77777777" w:rsidR="00711103" w:rsidRDefault="00711103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</w:t>
            </w:r>
          </w:p>
        </w:tc>
      </w:tr>
      <w:tr w:rsidR="00711103" w:rsidRPr="007F6E2D" w14:paraId="42408B5F" w14:textId="77777777" w:rsidTr="00B556D1">
        <w:tc>
          <w:tcPr>
            <w:tcW w:w="1418" w:type="dxa"/>
          </w:tcPr>
          <w:p w14:paraId="19DEEE26" w14:textId="77777777" w:rsidR="00711103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2/10/2017</w:t>
            </w:r>
          </w:p>
        </w:tc>
        <w:tc>
          <w:tcPr>
            <w:tcW w:w="4280" w:type="dxa"/>
          </w:tcPr>
          <w:p w14:paraId="1862F608" w14:textId="77777777" w:rsidR="00711103" w:rsidRDefault="003075E2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</w:t>
            </w:r>
            <w:r w:rsidR="00DB46EB">
              <w:rPr>
                <w:rFonts w:ascii="Arial" w:hAnsi="Arial" w:cs="Arial"/>
                <w:sz w:val="24"/>
                <w:szCs w:val="24"/>
                <w:lang w:val="pt-PT" w:eastAsia="pt-PT"/>
              </w:rPr>
              <w:t>R</w:t>
            </w:r>
          </w:p>
        </w:tc>
        <w:tc>
          <w:tcPr>
            <w:tcW w:w="2796" w:type="dxa"/>
          </w:tcPr>
          <w:p w14:paraId="27855CA9" w14:textId="77777777" w:rsidR="00711103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DB46EB" w:rsidRPr="007F6E2D" w14:paraId="4FFCE96B" w14:textId="77777777" w:rsidTr="00B556D1">
        <w:tc>
          <w:tcPr>
            <w:tcW w:w="1418" w:type="dxa"/>
          </w:tcPr>
          <w:p w14:paraId="412F9C65" w14:textId="77777777" w:rsidR="00DB46EB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3/10/2017</w:t>
            </w:r>
          </w:p>
        </w:tc>
        <w:tc>
          <w:tcPr>
            <w:tcW w:w="4280" w:type="dxa"/>
          </w:tcPr>
          <w:p w14:paraId="5A8FA336" w14:textId="77777777" w:rsidR="00DB46EB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aso de usos</w:t>
            </w:r>
          </w:p>
        </w:tc>
        <w:tc>
          <w:tcPr>
            <w:tcW w:w="2796" w:type="dxa"/>
          </w:tcPr>
          <w:p w14:paraId="53752442" w14:textId="77777777" w:rsidR="00DB46EB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, Thalita e Kevin</w:t>
            </w:r>
          </w:p>
        </w:tc>
      </w:tr>
      <w:tr w:rsidR="00DB46EB" w:rsidRPr="007F6E2D" w14:paraId="08AFB290" w14:textId="77777777" w:rsidTr="00B556D1">
        <w:tc>
          <w:tcPr>
            <w:tcW w:w="1418" w:type="dxa"/>
          </w:tcPr>
          <w:p w14:paraId="349387DC" w14:textId="77777777" w:rsidR="00DB46EB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3/10/2017</w:t>
            </w:r>
          </w:p>
        </w:tc>
        <w:tc>
          <w:tcPr>
            <w:tcW w:w="4280" w:type="dxa"/>
          </w:tcPr>
          <w:p w14:paraId="1ACFE288" w14:textId="77777777" w:rsidR="00DB46EB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elas</w:t>
            </w:r>
          </w:p>
        </w:tc>
        <w:tc>
          <w:tcPr>
            <w:tcW w:w="2796" w:type="dxa"/>
          </w:tcPr>
          <w:p w14:paraId="34324C8E" w14:textId="77777777" w:rsidR="00DB46EB" w:rsidRDefault="00DB46E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CB7FF7" w:rsidRPr="007F6E2D" w14:paraId="480AD32E" w14:textId="77777777" w:rsidTr="00B556D1">
        <w:tc>
          <w:tcPr>
            <w:tcW w:w="1418" w:type="dxa"/>
          </w:tcPr>
          <w:p w14:paraId="57620305" w14:textId="77777777" w:rsidR="00CB7FF7" w:rsidRDefault="00CB7FF7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4/11/2017</w:t>
            </w:r>
          </w:p>
        </w:tc>
        <w:tc>
          <w:tcPr>
            <w:tcW w:w="4280" w:type="dxa"/>
          </w:tcPr>
          <w:p w14:paraId="661AC64F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Diagrama de Classe</w:t>
            </w:r>
          </w:p>
        </w:tc>
        <w:tc>
          <w:tcPr>
            <w:tcW w:w="2796" w:type="dxa"/>
          </w:tcPr>
          <w:p w14:paraId="2C36A954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</w:t>
            </w:r>
          </w:p>
        </w:tc>
      </w:tr>
      <w:tr w:rsidR="00CB7FF7" w:rsidRPr="007F6E2D" w14:paraId="6DABB54A" w14:textId="77777777" w:rsidTr="00B556D1">
        <w:tc>
          <w:tcPr>
            <w:tcW w:w="1418" w:type="dxa"/>
          </w:tcPr>
          <w:p w14:paraId="6254797B" w14:textId="77777777" w:rsidR="00CB7FF7" w:rsidRDefault="00CB7FF7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4/11/2017</w:t>
            </w:r>
          </w:p>
        </w:tc>
        <w:tc>
          <w:tcPr>
            <w:tcW w:w="4280" w:type="dxa"/>
          </w:tcPr>
          <w:p w14:paraId="5DC5417E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Diagrama de atividade e sequencia</w:t>
            </w:r>
          </w:p>
        </w:tc>
        <w:tc>
          <w:tcPr>
            <w:tcW w:w="2796" w:type="dxa"/>
          </w:tcPr>
          <w:p w14:paraId="736E687F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CB7FF7" w:rsidRPr="007F6E2D" w14:paraId="44DE9CC2" w14:textId="77777777" w:rsidTr="00B556D1">
        <w:tc>
          <w:tcPr>
            <w:tcW w:w="1418" w:type="dxa"/>
          </w:tcPr>
          <w:p w14:paraId="6F56BA1C" w14:textId="77777777" w:rsidR="00CB7FF7" w:rsidRDefault="00CB7FF7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4/11/2017</w:t>
            </w:r>
          </w:p>
        </w:tc>
        <w:tc>
          <w:tcPr>
            <w:tcW w:w="4280" w:type="dxa"/>
          </w:tcPr>
          <w:p w14:paraId="6D2EC978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Diagramas de sequencia</w:t>
            </w:r>
          </w:p>
        </w:tc>
        <w:tc>
          <w:tcPr>
            <w:tcW w:w="2796" w:type="dxa"/>
          </w:tcPr>
          <w:p w14:paraId="36F3DFD4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Kevin</w:t>
            </w:r>
          </w:p>
        </w:tc>
      </w:tr>
      <w:tr w:rsidR="00CB7FF7" w:rsidRPr="007F6E2D" w14:paraId="5B5C5A66" w14:textId="77777777" w:rsidTr="00B556D1">
        <w:tc>
          <w:tcPr>
            <w:tcW w:w="1418" w:type="dxa"/>
          </w:tcPr>
          <w:p w14:paraId="2B30A907" w14:textId="77777777" w:rsidR="00CB7FF7" w:rsidRDefault="00243A40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5/11</w:t>
            </w:r>
            <w:r w:rsidR="00CB7FF7">
              <w:rPr>
                <w:rFonts w:ascii="Arial" w:hAnsi="Arial" w:cs="Arial"/>
                <w:sz w:val="24"/>
                <w:szCs w:val="24"/>
                <w:lang w:val="pt-PT" w:eastAsia="pt-PT"/>
              </w:rPr>
              <w:t>/2017</w:t>
            </w:r>
          </w:p>
        </w:tc>
        <w:tc>
          <w:tcPr>
            <w:tcW w:w="4280" w:type="dxa"/>
          </w:tcPr>
          <w:p w14:paraId="04D13043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elas</w:t>
            </w:r>
          </w:p>
        </w:tc>
        <w:tc>
          <w:tcPr>
            <w:tcW w:w="2796" w:type="dxa"/>
          </w:tcPr>
          <w:p w14:paraId="68352F16" w14:textId="77777777" w:rsidR="00CB7FF7" w:rsidRDefault="00CB7FF7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</w:t>
            </w:r>
          </w:p>
        </w:tc>
      </w:tr>
      <w:tr w:rsidR="007E527B" w:rsidRPr="007F6E2D" w14:paraId="68155867" w14:textId="77777777" w:rsidTr="00B556D1">
        <w:tc>
          <w:tcPr>
            <w:tcW w:w="1418" w:type="dxa"/>
          </w:tcPr>
          <w:p w14:paraId="0104DB1E" w14:textId="77777777" w:rsidR="007E527B" w:rsidRDefault="007E527B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9/11/2017</w:t>
            </w:r>
          </w:p>
        </w:tc>
        <w:tc>
          <w:tcPr>
            <w:tcW w:w="4280" w:type="dxa"/>
          </w:tcPr>
          <w:p w14:paraId="3256BC21" w14:textId="77777777" w:rsidR="007E527B" w:rsidRDefault="007E527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 dos Casos de Uso</w:t>
            </w:r>
          </w:p>
        </w:tc>
        <w:tc>
          <w:tcPr>
            <w:tcW w:w="2796" w:type="dxa"/>
          </w:tcPr>
          <w:p w14:paraId="447C1A9A" w14:textId="77777777" w:rsidR="007E527B" w:rsidRDefault="007E527B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243A40" w:rsidRPr="007F6E2D" w14:paraId="1DB4AB0E" w14:textId="77777777" w:rsidTr="00B556D1">
        <w:tc>
          <w:tcPr>
            <w:tcW w:w="1418" w:type="dxa"/>
          </w:tcPr>
          <w:p w14:paraId="15ED5078" w14:textId="77777777" w:rsidR="00243A40" w:rsidRDefault="00243A40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20/11/2017</w:t>
            </w:r>
          </w:p>
        </w:tc>
        <w:tc>
          <w:tcPr>
            <w:tcW w:w="4280" w:type="dxa"/>
          </w:tcPr>
          <w:p w14:paraId="4C34D865" w14:textId="77777777" w:rsidR="00243A40" w:rsidRDefault="00243A40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Diagramas de Sequência</w:t>
            </w:r>
          </w:p>
        </w:tc>
        <w:tc>
          <w:tcPr>
            <w:tcW w:w="2796" w:type="dxa"/>
          </w:tcPr>
          <w:p w14:paraId="225E7B80" w14:textId="77777777" w:rsidR="00243A40" w:rsidRDefault="00243A40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243A40" w:rsidRPr="007F6E2D" w14:paraId="15F80536" w14:textId="77777777" w:rsidTr="00B556D1">
        <w:tc>
          <w:tcPr>
            <w:tcW w:w="1418" w:type="dxa"/>
          </w:tcPr>
          <w:p w14:paraId="3712EB7D" w14:textId="77777777" w:rsidR="00243A40" w:rsidRDefault="00243A40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22/11/2017</w:t>
            </w:r>
          </w:p>
        </w:tc>
        <w:tc>
          <w:tcPr>
            <w:tcW w:w="4280" w:type="dxa"/>
          </w:tcPr>
          <w:p w14:paraId="6BE0E51C" w14:textId="77777777" w:rsidR="00243A40" w:rsidRDefault="00243A40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 de Diagrama de Classe</w:t>
            </w:r>
          </w:p>
        </w:tc>
        <w:tc>
          <w:tcPr>
            <w:tcW w:w="2796" w:type="dxa"/>
          </w:tcPr>
          <w:p w14:paraId="2DC2670C" w14:textId="77777777" w:rsidR="00243A40" w:rsidRDefault="00243A40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</w:t>
            </w:r>
          </w:p>
        </w:tc>
      </w:tr>
      <w:tr w:rsidR="00243A40" w:rsidRPr="007F6E2D" w14:paraId="421F434C" w14:textId="77777777" w:rsidTr="00B556D1">
        <w:tc>
          <w:tcPr>
            <w:tcW w:w="1418" w:type="dxa"/>
          </w:tcPr>
          <w:p w14:paraId="66ECB7E4" w14:textId="77777777" w:rsidR="00243A40" w:rsidRDefault="00243A40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lastRenderedPageBreak/>
              <w:t>22/11/2017</w:t>
            </w:r>
          </w:p>
        </w:tc>
        <w:tc>
          <w:tcPr>
            <w:tcW w:w="4280" w:type="dxa"/>
          </w:tcPr>
          <w:p w14:paraId="2257866A" w14:textId="77777777" w:rsidR="00243A40" w:rsidRDefault="00243A40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érmino das telas</w:t>
            </w:r>
          </w:p>
        </w:tc>
        <w:tc>
          <w:tcPr>
            <w:tcW w:w="2796" w:type="dxa"/>
          </w:tcPr>
          <w:p w14:paraId="12CC4928" w14:textId="77777777" w:rsidR="00243A40" w:rsidRDefault="00243A40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</w:t>
            </w:r>
          </w:p>
        </w:tc>
      </w:tr>
      <w:tr w:rsidR="007E527B" w:rsidRPr="007F6E2D" w14:paraId="7B3BFDD8" w14:textId="77777777" w:rsidTr="00B556D1">
        <w:tc>
          <w:tcPr>
            <w:tcW w:w="1418" w:type="dxa"/>
          </w:tcPr>
          <w:p w14:paraId="44658430" w14:textId="77777777" w:rsidR="007E527B" w:rsidRDefault="00487E45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26/11/2017</w:t>
            </w:r>
          </w:p>
        </w:tc>
        <w:tc>
          <w:tcPr>
            <w:tcW w:w="4280" w:type="dxa"/>
          </w:tcPr>
          <w:p w14:paraId="058D0D84" w14:textId="77777777" w:rsidR="007E527B" w:rsidRDefault="00487E45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 do diagrama de classe e telas</w:t>
            </w:r>
          </w:p>
        </w:tc>
        <w:tc>
          <w:tcPr>
            <w:tcW w:w="2796" w:type="dxa"/>
          </w:tcPr>
          <w:p w14:paraId="0F4C3FE5" w14:textId="77777777" w:rsidR="007E527B" w:rsidRDefault="00487E45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Mariana</w:t>
            </w:r>
          </w:p>
        </w:tc>
      </w:tr>
      <w:tr w:rsidR="00607796" w:rsidRPr="007F6E2D" w14:paraId="2FD81750" w14:textId="77777777" w:rsidTr="00B556D1">
        <w:tc>
          <w:tcPr>
            <w:tcW w:w="1418" w:type="dxa"/>
          </w:tcPr>
          <w:p w14:paraId="47863683" w14:textId="77777777" w:rsidR="00607796" w:rsidRDefault="00607796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27/11/2017</w:t>
            </w:r>
          </w:p>
        </w:tc>
        <w:tc>
          <w:tcPr>
            <w:tcW w:w="4280" w:type="dxa"/>
          </w:tcPr>
          <w:p w14:paraId="02E620ED" w14:textId="77777777" w:rsidR="00607796" w:rsidRDefault="00607796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ação dos diagramas de sequência e casos de uso</w:t>
            </w:r>
          </w:p>
        </w:tc>
        <w:tc>
          <w:tcPr>
            <w:tcW w:w="2796" w:type="dxa"/>
          </w:tcPr>
          <w:p w14:paraId="5189D5B3" w14:textId="77777777" w:rsidR="00607796" w:rsidRDefault="00607796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607796" w:rsidRPr="007F6E2D" w14:paraId="4FBA21AF" w14:textId="77777777" w:rsidTr="00B556D1">
        <w:tc>
          <w:tcPr>
            <w:tcW w:w="1418" w:type="dxa"/>
          </w:tcPr>
          <w:p w14:paraId="10031608" w14:textId="77777777" w:rsidR="00607796" w:rsidRDefault="00607796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27/11/017</w:t>
            </w:r>
          </w:p>
        </w:tc>
        <w:tc>
          <w:tcPr>
            <w:tcW w:w="4280" w:type="dxa"/>
          </w:tcPr>
          <w:p w14:paraId="6170ECB3" w14:textId="77777777" w:rsidR="00607796" w:rsidRDefault="00607796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Diagramas de Atividade</w:t>
            </w:r>
          </w:p>
        </w:tc>
        <w:tc>
          <w:tcPr>
            <w:tcW w:w="2796" w:type="dxa"/>
          </w:tcPr>
          <w:p w14:paraId="443566EB" w14:textId="77777777" w:rsidR="00607796" w:rsidRDefault="00607796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</w:t>
            </w:r>
          </w:p>
        </w:tc>
      </w:tr>
      <w:tr w:rsidR="00E030D1" w:rsidRPr="007F6E2D" w14:paraId="065246F7" w14:textId="77777777" w:rsidTr="00B556D1">
        <w:tc>
          <w:tcPr>
            <w:tcW w:w="1418" w:type="dxa"/>
          </w:tcPr>
          <w:p w14:paraId="32AB0806" w14:textId="77777777" w:rsidR="00E030D1" w:rsidRDefault="00E030D1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01/12/2017</w:t>
            </w:r>
          </w:p>
        </w:tc>
        <w:tc>
          <w:tcPr>
            <w:tcW w:w="4280" w:type="dxa"/>
          </w:tcPr>
          <w:p w14:paraId="665F92AA" w14:textId="77777777" w:rsidR="00E030D1" w:rsidRDefault="00E030D1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</w:t>
            </w:r>
          </w:p>
        </w:tc>
        <w:tc>
          <w:tcPr>
            <w:tcW w:w="2796" w:type="dxa"/>
          </w:tcPr>
          <w:p w14:paraId="7B8A5E58" w14:textId="77777777" w:rsidR="00E030D1" w:rsidRDefault="00E030D1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Thalita e Mariana</w:t>
            </w:r>
          </w:p>
        </w:tc>
      </w:tr>
      <w:tr w:rsidR="00002654" w:rsidRPr="007F6E2D" w14:paraId="242D94B7" w14:textId="77777777" w:rsidTr="00B556D1">
        <w:tc>
          <w:tcPr>
            <w:tcW w:w="1418" w:type="dxa"/>
          </w:tcPr>
          <w:p w14:paraId="1D7921E9" w14:textId="77777777" w:rsidR="00002654" w:rsidRDefault="00002654" w:rsidP="00CB7FF7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10/03/2017</w:t>
            </w:r>
          </w:p>
        </w:tc>
        <w:tc>
          <w:tcPr>
            <w:tcW w:w="4280" w:type="dxa"/>
          </w:tcPr>
          <w:p w14:paraId="4B16B99E" w14:textId="77777777" w:rsidR="00002654" w:rsidRDefault="00002654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Correção</w:t>
            </w:r>
          </w:p>
        </w:tc>
        <w:tc>
          <w:tcPr>
            <w:tcW w:w="2796" w:type="dxa"/>
          </w:tcPr>
          <w:p w14:paraId="41DBB14C" w14:textId="77777777" w:rsidR="00002654" w:rsidRDefault="00002654" w:rsidP="009025FB">
            <w:pPr>
              <w:jc w:val="both"/>
              <w:rPr>
                <w:rFonts w:ascii="Arial" w:hAnsi="Arial" w:cs="Arial"/>
                <w:sz w:val="24"/>
                <w:szCs w:val="24"/>
                <w:lang w:val="pt-PT" w:eastAsia="pt-PT"/>
              </w:rPr>
            </w:pPr>
            <w:r>
              <w:rPr>
                <w:rFonts w:ascii="Arial" w:hAnsi="Arial" w:cs="Arial"/>
                <w:sz w:val="24"/>
                <w:szCs w:val="24"/>
                <w:lang w:val="pt-PT" w:eastAsia="pt-PT"/>
              </w:rPr>
              <w:t>Grupo</w:t>
            </w:r>
          </w:p>
        </w:tc>
      </w:tr>
    </w:tbl>
    <w:p w14:paraId="03AEFDBC" w14:textId="77777777" w:rsidR="00791E85" w:rsidRDefault="00791E85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6B48D32F" w14:textId="77777777" w:rsidR="00791E85" w:rsidRDefault="00791E85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63DAB3A0" w14:textId="77777777" w:rsidR="00791E85" w:rsidRDefault="00791E85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5829DD36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59184385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12E33C88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3295E082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3AD2B06C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3FC6E6DE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4C939F00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5647A05C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14DFCFB4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692FDD8B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6C52FD54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46CD6591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50BE54CD" w14:textId="77777777" w:rsidR="00B556D1" w:rsidRDefault="00B556D1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</w:p>
    <w:p w14:paraId="30C8103E" w14:textId="77777777" w:rsidR="00711103" w:rsidRPr="00B93A9D" w:rsidRDefault="00711103" w:rsidP="00711103">
      <w:pPr>
        <w:jc w:val="both"/>
        <w:rPr>
          <w:rFonts w:ascii="Arial" w:hAnsi="Arial" w:cs="Arial"/>
          <w:b/>
          <w:sz w:val="32"/>
          <w:szCs w:val="32"/>
          <w:lang w:val="pt-PT" w:eastAsia="pt-PT"/>
        </w:rPr>
      </w:pPr>
      <w:r w:rsidRPr="00B93A9D">
        <w:rPr>
          <w:rFonts w:ascii="Arial" w:hAnsi="Arial" w:cs="Arial"/>
          <w:b/>
          <w:sz w:val="32"/>
          <w:szCs w:val="32"/>
          <w:lang w:val="pt-PT" w:eastAsia="pt-PT"/>
        </w:rPr>
        <w:lastRenderedPageBreak/>
        <w:t>Sumário</w:t>
      </w:r>
    </w:p>
    <w:p w14:paraId="0623F737" w14:textId="334CDB67" w:rsidR="000B0440" w:rsidRDefault="00F702E4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r w:rsidRPr="002C18F6">
        <w:rPr>
          <w:rFonts w:ascii="Arial" w:hAnsi="Arial" w:cs="Arial"/>
          <w:b/>
          <w:sz w:val="24"/>
          <w:szCs w:val="24"/>
          <w:lang w:val="pt-PT" w:eastAsia="pt-PT"/>
        </w:rPr>
        <w:fldChar w:fldCharType="begin"/>
      </w:r>
      <w:r w:rsidR="00711103" w:rsidRPr="002C18F6">
        <w:rPr>
          <w:rFonts w:ascii="Arial" w:hAnsi="Arial" w:cs="Arial"/>
          <w:b/>
          <w:sz w:val="24"/>
          <w:szCs w:val="24"/>
          <w:lang w:val="pt-PT" w:eastAsia="pt-PT"/>
        </w:rPr>
        <w:instrText xml:space="preserve"> TOC \o "1-3" \h \z \u </w:instrText>
      </w:r>
      <w:r w:rsidRPr="002C18F6">
        <w:rPr>
          <w:rFonts w:ascii="Arial" w:hAnsi="Arial" w:cs="Arial"/>
          <w:b/>
          <w:sz w:val="24"/>
          <w:szCs w:val="24"/>
          <w:lang w:val="pt-PT" w:eastAsia="pt-PT"/>
        </w:rPr>
        <w:fldChar w:fldCharType="separate"/>
      </w:r>
      <w:hyperlink w:anchor="_Toc508459315" w:history="1">
        <w:r w:rsidR="000B0440" w:rsidRPr="00DD1824">
          <w:rPr>
            <w:rStyle w:val="Hyperlink"/>
            <w:rFonts w:cs="Arial"/>
            <w:noProof/>
          </w:rPr>
          <w:t>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Introdução ao Documento</w:t>
        </w:r>
        <w:r w:rsidR="000B044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CFA08B" w14:textId="0737C57D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16" w:history="1">
        <w:r w:rsidR="000B0440" w:rsidRPr="00DD1824">
          <w:rPr>
            <w:rStyle w:val="Hyperlink"/>
            <w:rFonts w:cs="Arial"/>
            <w:noProof/>
          </w:rPr>
          <w:t>1.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T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16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8</w:t>
        </w:r>
        <w:r w:rsidR="00F702E4">
          <w:rPr>
            <w:noProof/>
            <w:webHidden/>
          </w:rPr>
          <w:fldChar w:fldCharType="end"/>
        </w:r>
      </w:hyperlink>
    </w:p>
    <w:p w14:paraId="344ECABD" w14:textId="6FCCD44B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17" w:history="1">
        <w:r w:rsidR="000B0440" w:rsidRPr="00DD1824">
          <w:rPr>
            <w:rStyle w:val="Hyperlink"/>
            <w:rFonts w:cs="Arial"/>
            <w:noProof/>
          </w:rPr>
          <w:t>1.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Objetivo do Projet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17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8</w:t>
        </w:r>
        <w:r w:rsidR="00F702E4">
          <w:rPr>
            <w:noProof/>
            <w:webHidden/>
          </w:rPr>
          <w:fldChar w:fldCharType="end"/>
        </w:r>
      </w:hyperlink>
    </w:p>
    <w:p w14:paraId="4DC4911F" w14:textId="35B5D411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18" w:history="1">
        <w:r w:rsidR="000B0440" w:rsidRPr="00DD1824">
          <w:rPr>
            <w:rStyle w:val="Hyperlink"/>
            <w:rFonts w:cs="Arial"/>
            <w:noProof/>
          </w:rPr>
          <w:t>1.3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Delimitação do Probl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18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8</w:t>
        </w:r>
        <w:r w:rsidR="00F702E4">
          <w:rPr>
            <w:noProof/>
            <w:webHidden/>
          </w:rPr>
          <w:fldChar w:fldCharType="end"/>
        </w:r>
      </w:hyperlink>
    </w:p>
    <w:p w14:paraId="090031A6" w14:textId="4E6FC8DB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19" w:history="1">
        <w:r w:rsidR="000B0440" w:rsidRPr="00DD1824">
          <w:rPr>
            <w:rStyle w:val="Hyperlink"/>
            <w:rFonts w:cs="Arial"/>
            <w:noProof/>
          </w:rPr>
          <w:t>1.4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Justificativa da Escolha do T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19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8</w:t>
        </w:r>
        <w:r w:rsidR="00F702E4">
          <w:rPr>
            <w:noProof/>
            <w:webHidden/>
          </w:rPr>
          <w:fldChar w:fldCharType="end"/>
        </w:r>
      </w:hyperlink>
    </w:p>
    <w:p w14:paraId="677D698C" w14:textId="190DC45F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20" w:history="1">
        <w:r w:rsidR="000B0440" w:rsidRPr="00DD1824">
          <w:rPr>
            <w:rStyle w:val="Hyperlink"/>
            <w:rFonts w:cs="Arial"/>
            <w:noProof/>
          </w:rPr>
          <w:t>1.5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Método de Trabalh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0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8</w:t>
        </w:r>
        <w:r w:rsidR="00F702E4">
          <w:rPr>
            <w:noProof/>
            <w:webHidden/>
          </w:rPr>
          <w:fldChar w:fldCharType="end"/>
        </w:r>
      </w:hyperlink>
    </w:p>
    <w:p w14:paraId="5146FB32" w14:textId="0870AAA0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21" w:history="1">
        <w:r w:rsidR="000B0440" w:rsidRPr="00DD1824">
          <w:rPr>
            <w:rStyle w:val="Hyperlink"/>
            <w:rFonts w:cs="Arial"/>
            <w:noProof/>
          </w:rPr>
          <w:t>1.6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Organização do Trabalh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1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8</w:t>
        </w:r>
        <w:r w:rsidR="00F702E4">
          <w:rPr>
            <w:noProof/>
            <w:webHidden/>
          </w:rPr>
          <w:fldChar w:fldCharType="end"/>
        </w:r>
      </w:hyperlink>
    </w:p>
    <w:p w14:paraId="2B1F971D" w14:textId="0BEE6633" w:rsidR="000B0440" w:rsidRDefault="005026D5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508459322" w:history="1">
        <w:r w:rsidR="000B0440" w:rsidRPr="00DD1824">
          <w:rPr>
            <w:rStyle w:val="Hyperlink"/>
            <w:rFonts w:cs="Arial"/>
            <w:noProof/>
          </w:rPr>
          <w:t>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Descrição Geral do Sist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2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75F5073A" w14:textId="7186D451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23" w:history="1">
        <w:r w:rsidR="000B0440" w:rsidRPr="00DD1824">
          <w:rPr>
            <w:rStyle w:val="Hyperlink"/>
            <w:rFonts w:cs="Arial"/>
            <w:noProof/>
          </w:rPr>
          <w:t>2.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Descrição do Probl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3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54233827" w14:textId="03A8ED8D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24" w:history="1">
        <w:r w:rsidR="000B0440" w:rsidRPr="00DD1824">
          <w:rPr>
            <w:rStyle w:val="Hyperlink"/>
            <w:rFonts w:cs="Arial"/>
            <w:noProof/>
          </w:rPr>
          <w:t>2.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Objetivo do Sist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4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662E0236" w14:textId="67EEC1E4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25" w:history="1">
        <w:r w:rsidR="000B0440" w:rsidRPr="00DD1824">
          <w:rPr>
            <w:rStyle w:val="Hyperlink"/>
            <w:rFonts w:cs="Arial"/>
            <w:noProof/>
          </w:rPr>
          <w:t>2.3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Principais Envolvidos e suas Característica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5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0E17CDDA" w14:textId="58E72AB1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26" w:history="1">
        <w:r w:rsidR="000B0440" w:rsidRPr="00DD1824">
          <w:rPr>
            <w:rStyle w:val="Hyperlink"/>
            <w:rFonts w:eastAsiaTheme="minorHAnsi" w:cs="Arial"/>
            <w:noProof/>
            <w:lang w:val="pt-PT" w:eastAsia="pt-PT"/>
          </w:rPr>
          <w:t>Este sub-capítulo tem por objetivo apresentar quais são os principais envolvidos no sistema e quais são suas características.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6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4240DDD1" w14:textId="21EDA50A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27" w:history="1">
        <w:r w:rsidR="000B0440" w:rsidRPr="00DD1824">
          <w:rPr>
            <w:rStyle w:val="Hyperlink"/>
            <w:rFonts w:cs="Arial"/>
            <w:noProof/>
          </w:rPr>
          <w:t>2.3.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Usuários do Sist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7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4D8A688D" w14:textId="401B6AD7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28" w:history="1">
        <w:r w:rsidR="000B0440" w:rsidRPr="00DD1824">
          <w:rPr>
            <w:rStyle w:val="Hyperlink"/>
            <w:rFonts w:cs="Arial"/>
            <w:noProof/>
          </w:rPr>
          <w:t>2.3.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Desenvolvedores do sistem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8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51D9C9F4" w14:textId="5199D6B5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29" w:history="1">
        <w:r w:rsidR="000B0440" w:rsidRPr="00DD1824">
          <w:rPr>
            <w:rStyle w:val="Hyperlink"/>
            <w:rFonts w:cs="Arial"/>
            <w:noProof/>
          </w:rPr>
          <w:t>2.4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Regras de Negóci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29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0</w:t>
        </w:r>
        <w:r w:rsidR="00F702E4">
          <w:rPr>
            <w:noProof/>
            <w:webHidden/>
          </w:rPr>
          <w:fldChar w:fldCharType="end"/>
        </w:r>
      </w:hyperlink>
    </w:p>
    <w:p w14:paraId="2B258297" w14:textId="3A59E65E" w:rsidR="000B0440" w:rsidRDefault="005026D5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508459330" w:history="1">
        <w:r w:rsidR="000B0440" w:rsidRPr="00DD1824">
          <w:rPr>
            <w:rStyle w:val="Hyperlink"/>
            <w:rFonts w:eastAsia="Arial" w:cs="Arial"/>
            <w:noProof/>
          </w:rPr>
          <w:t>3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eastAsia="Arial" w:cs="Arial"/>
            <w:noProof/>
          </w:rPr>
          <w:t>Requisito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0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2</w:t>
        </w:r>
        <w:r w:rsidR="00F702E4">
          <w:rPr>
            <w:noProof/>
            <w:webHidden/>
          </w:rPr>
          <w:fldChar w:fldCharType="end"/>
        </w:r>
      </w:hyperlink>
    </w:p>
    <w:p w14:paraId="590F9260" w14:textId="3DDBD8F1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31" w:history="1">
        <w:r w:rsidR="000B0440" w:rsidRPr="00DD1824">
          <w:rPr>
            <w:rStyle w:val="Hyperlink"/>
            <w:rFonts w:cs="Arial"/>
            <w:noProof/>
          </w:rPr>
          <w:t>3.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Requisitos Funcionai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1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2</w:t>
        </w:r>
        <w:r w:rsidR="00F702E4">
          <w:rPr>
            <w:noProof/>
            <w:webHidden/>
          </w:rPr>
          <w:fldChar w:fldCharType="end"/>
        </w:r>
      </w:hyperlink>
    </w:p>
    <w:p w14:paraId="456F5D91" w14:textId="4A7B8BCA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2" w:history="1">
        <w:r w:rsidR="000B0440" w:rsidRPr="00DD1824">
          <w:rPr>
            <w:rStyle w:val="Hyperlink"/>
            <w:rFonts w:cs="Arial"/>
            <w:noProof/>
          </w:rPr>
          <w:t>RF01. Cadastro de serviço/especialidad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2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2</w:t>
        </w:r>
        <w:r w:rsidR="00F702E4">
          <w:rPr>
            <w:noProof/>
            <w:webHidden/>
          </w:rPr>
          <w:fldChar w:fldCharType="end"/>
        </w:r>
      </w:hyperlink>
    </w:p>
    <w:p w14:paraId="5C6564B5" w14:textId="481AE9CF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3" w:history="1">
        <w:r w:rsidR="000B0440" w:rsidRPr="00DD1824">
          <w:rPr>
            <w:rStyle w:val="Hyperlink"/>
            <w:rFonts w:cs="Arial"/>
            <w:noProof/>
          </w:rPr>
          <w:t>RF02. Cadastrar funcionári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3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2</w:t>
        </w:r>
        <w:r w:rsidR="00F702E4">
          <w:rPr>
            <w:noProof/>
            <w:webHidden/>
          </w:rPr>
          <w:fldChar w:fldCharType="end"/>
        </w:r>
      </w:hyperlink>
    </w:p>
    <w:p w14:paraId="38D55636" w14:textId="4CD16CB4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4" w:history="1">
        <w:r w:rsidR="000B0440" w:rsidRPr="00DD1824">
          <w:rPr>
            <w:rStyle w:val="Hyperlink"/>
            <w:rFonts w:cs="Arial"/>
            <w:noProof/>
          </w:rPr>
          <w:t>RF03.Cadastrar cliente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4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3</w:t>
        </w:r>
        <w:r w:rsidR="00F702E4">
          <w:rPr>
            <w:noProof/>
            <w:webHidden/>
          </w:rPr>
          <w:fldChar w:fldCharType="end"/>
        </w:r>
      </w:hyperlink>
    </w:p>
    <w:p w14:paraId="6B592304" w14:textId="62EF3D44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5" w:history="1">
        <w:r w:rsidR="000B0440" w:rsidRPr="00DD1824">
          <w:rPr>
            <w:rStyle w:val="Hyperlink"/>
            <w:rFonts w:cs="Arial"/>
            <w:noProof/>
          </w:rPr>
          <w:t>RF04 Cadastrar estoqu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5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3</w:t>
        </w:r>
        <w:r w:rsidR="00F702E4">
          <w:rPr>
            <w:noProof/>
            <w:webHidden/>
          </w:rPr>
          <w:fldChar w:fldCharType="end"/>
        </w:r>
      </w:hyperlink>
    </w:p>
    <w:p w14:paraId="55A142A5" w14:textId="3459CDEE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6" w:history="1">
        <w:r w:rsidR="000B0440" w:rsidRPr="00DD1824">
          <w:rPr>
            <w:rStyle w:val="Hyperlink"/>
            <w:rFonts w:cs="Arial"/>
            <w:noProof/>
          </w:rPr>
          <w:t>RF05 Cadastrar horário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6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3</w:t>
        </w:r>
        <w:r w:rsidR="00F702E4">
          <w:rPr>
            <w:noProof/>
            <w:webHidden/>
          </w:rPr>
          <w:fldChar w:fldCharType="end"/>
        </w:r>
      </w:hyperlink>
    </w:p>
    <w:p w14:paraId="268686E4" w14:textId="060F0879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7" w:history="1">
        <w:r w:rsidR="000B0440" w:rsidRPr="00DD1824">
          <w:rPr>
            <w:rStyle w:val="Hyperlink"/>
            <w:rFonts w:cs="Arial"/>
            <w:noProof/>
          </w:rPr>
          <w:t>RF06 Agendar client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7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4</w:t>
        </w:r>
        <w:r w:rsidR="00F702E4">
          <w:rPr>
            <w:noProof/>
            <w:webHidden/>
          </w:rPr>
          <w:fldChar w:fldCharType="end"/>
        </w:r>
      </w:hyperlink>
    </w:p>
    <w:p w14:paraId="11F18F3B" w14:textId="5A2E6DCF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8" w:history="1">
        <w:r w:rsidR="000B0440" w:rsidRPr="00DD1824">
          <w:rPr>
            <w:rStyle w:val="Hyperlink"/>
            <w:rFonts w:cs="Arial"/>
            <w:noProof/>
          </w:rPr>
          <w:t>RF05 Manter Agendament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8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4</w:t>
        </w:r>
        <w:r w:rsidR="00F702E4">
          <w:rPr>
            <w:noProof/>
            <w:webHidden/>
          </w:rPr>
          <w:fldChar w:fldCharType="end"/>
        </w:r>
      </w:hyperlink>
    </w:p>
    <w:p w14:paraId="7B1078F6" w14:textId="64BFEC68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39" w:history="1">
        <w:r w:rsidR="000B0440" w:rsidRPr="00DD1824">
          <w:rPr>
            <w:rStyle w:val="Hyperlink"/>
            <w:rFonts w:cs="Arial"/>
            <w:noProof/>
          </w:rPr>
          <w:t>RF06 Relatório diário de caix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39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5</w:t>
        </w:r>
        <w:r w:rsidR="00F702E4">
          <w:rPr>
            <w:noProof/>
            <w:webHidden/>
          </w:rPr>
          <w:fldChar w:fldCharType="end"/>
        </w:r>
      </w:hyperlink>
    </w:p>
    <w:p w14:paraId="41FD6DDA" w14:textId="1020DEEF" w:rsidR="000B0440" w:rsidRDefault="005026D5">
      <w:pPr>
        <w:pStyle w:val="Sumrio3"/>
        <w:tabs>
          <w:tab w:val="right" w:leader="dot" w:pos="8494"/>
        </w:tabs>
        <w:rPr>
          <w:noProof/>
          <w:lang w:eastAsia="pt-BR"/>
        </w:rPr>
      </w:pPr>
      <w:hyperlink w:anchor="_Toc508459340" w:history="1">
        <w:r w:rsidR="000B0440" w:rsidRPr="00DD1824">
          <w:rPr>
            <w:rStyle w:val="Hyperlink"/>
            <w:rFonts w:cs="Arial"/>
            <w:noProof/>
          </w:rPr>
          <w:t>RF07 Relatório Mensal de faturament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0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5</w:t>
        </w:r>
        <w:r w:rsidR="00F702E4">
          <w:rPr>
            <w:noProof/>
            <w:webHidden/>
          </w:rPr>
          <w:fldChar w:fldCharType="end"/>
        </w:r>
      </w:hyperlink>
    </w:p>
    <w:p w14:paraId="326C2108" w14:textId="3E132882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41" w:history="1">
        <w:r w:rsidR="000B0440" w:rsidRPr="00DD1824">
          <w:rPr>
            <w:rStyle w:val="Hyperlink"/>
            <w:rFonts w:cs="Arial"/>
            <w:noProof/>
          </w:rPr>
          <w:t>3.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Requisitos Não-Funcionai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1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5</w:t>
        </w:r>
        <w:r w:rsidR="00F702E4">
          <w:rPr>
            <w:noProof/>
            <w:webHidden/>
          </w:rPr>
          <w:fldChar w:fldCharType="end"/>
        </w:r>
      </w:hyperlink>
    </w:p>
    <w:p w14:paraId="793C0BC4" w14:textId="7C0FE611" w:rsidR="000B0440" w:rsidRDefault="005026D5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508459342" w:history="1">
        <w:r w:rsidR="000B0440" w:rsidRPr="00DD1824">
          <w:rPr>
            <w:rStyle w:val="Hyperlink"/>
            <w:rFonts w:cs="Arial"/>
            <w:noProof/>
          </w:rPr>
          <w:t>4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MODELAGEM de requisito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2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6</w:t>
        </w:r>
        <w:r w:rsidR="00F702E4">
          <w:rPr>
            <w:noProof/>
            <w:webHidden/>
          </w:rPr>
          <w:fldChar w:fldCharType="end"/>
        </w:r>
      </w:hyperlink>
    </w:p>
    <w:p w14:paraId="0F9C5292" w14:textId="7FCCC402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43" w:history="1">
        <w:r w:rsidR="000B0440" w:rsidRPr="00DD1824">
          <w:rPr>
            <w:rStyle w:val="Hyperlink"/>
            <w:rFonts w:cs="Arial"/>
            <w:noProof/>
          </w:rPr>
          <w:t>4.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rFonts w:cs="Arial"/>
            <w:noProof/>
          </w:rPr>
          <w:t>Modelo de caso de us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3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7</w:t>
        </w:r>
        <w:r w:rsidR="00F702E4">
          <w:rPr>
            <w:noProof/>
            <w:webHidden/>
          </w:rPr>
          <w:fldChar w:fldCharType="end"/>
        </w:r>
      </w:hyperlink>
    </w:p>
    <w:p w14:paraId="7B1861F5" w14:textId="26F8311B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44" w:history="1">
        <w:r w:rsidR="000B0440" w:rsidRPr="00DD1824">
          <w:rPr>
            <w:rStyle w:val="Hyperlink"/>
            <w:noProof/>
          </w:rPr>
          <w:t>4.1.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Cadastro de serviço/especialidad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4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17</w:t>
        </w:r>
        <w:r w:rsidR="00F702E4">
          <w:rPr>
            <w:noProof/>
            <w:webHidden/>
          </w:rPr>
          <w:fldChar w:fldCharType="end"/>
        </w:r>
      </w:hyperlink>
    </w:p>
    <w:p w14:paraId="7172F9AC" w14:textId="544CF341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45" w:history="1">
        <w:r w:rsidR="000B0440" w:rsidRPr="00DD1824">
          <w:rPr>
            <w:rStyle w:val="Hyperlink"/>
            <w:noProof/>
          </w:rPr>
          <w:t>4.1.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Cadastro de funcionári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5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20</w:t>
        </w:r>
        <w:r w:rsidR="00F702E4">
          <w:rPr>
            <w:noProof/>
            <w:webHidden/>
          </w:rPr>
          <w:fldChar w:fldCharType="end"/>
        </w:r>
      </w:hyperlink>
    </w:p>
    <w:p w14:paraId="62E13D7C" w14:textId="1B6C0459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46" w:history="1">
        <w:r w:rsidR="000B0440" w:rsidRPr="00DD1824">
          <w:rPr>
            <w:rStyle w:val="Hyperlink"/>
            <w:noProof/>
          </w:rPr>
          <w:t>4.1.3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Cadastro de client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6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22</w:t>
        </w:r>
        <w:r w:rsidR="00F702E4">
          <w:rPr>
            <w:noProof/>
            <w:webHidden/>
          </w:rPr>
          <w:fldChar w:fldCharType="end"/>
        </w:r>
      </w:hyperlink>
    </w:p>
    <w:p w14:paraId="76009D94" w14:textId="14A03587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47" w:history="1">
        <w:r w:rsidR="000B0440" w:rsidRPr="00DD1824">
          <w:rPr>
            <w:rStyle w:val="Hyperlink"/>
            <w:noProof/>
          </w:rPr>
          <w:t>4.1.4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Agendar client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7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28</w:t>
        </w:r>
        <w:r w:rsidR="00F702E4">
          <w:rPr>
            <w:noProof/>
            <w:webHidden/>
          </w:rPr>
          <w:fldChar w:fldCharType="end"/>
        </w:r>
      </w:hyperlink>
    </w:p>
    <w:p w14:paraId="10AA2750" w14:textId="5F9A78DD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48" w:history="1">
        <w:r w:rsidR="000B0440" w:rsidRPr="00DD1824">
          <w:rPr>
            <w:rStyle w:val="Hyperlink"/>
            <w:noProof/>
          </w:rPr>
          <w:t>4.1.5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Manter atendiment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8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0</w:t>
        </w:r>
        <w:r w:rsidR="00F702E4">
          <w:rPr>
            <w:noProof/>
            <w:webHidden/>
          </w:rPr>
          <w:fldChar w:fldCharType="end"/>
        </w:r>
      </w:hyperlink>
    </w:p>
    <w:p w14:paraId="6AB2D4F1" w14:textId="721E5A27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49" w:history="1">
        <w:r w:rsidR="000B0440" w:rsidRPr="00DD1824">
          <w:rPr>
            <w:rStyle w:val="Hyperlink"/>
            <w:noProof/>
          </w:rPr>
          <w:t>4.1.6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Relatório de caix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49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2</w:t>
        </w:r>
        <w:r w:rsidR="00F702E4">
          <w:rPr>
            <w:noProof/>
            <w:webHidden/>
          </w:rPr>
          <w:fldChar w:fldCharType="end"/>
        </w:r>
      </w:hyperlink>
    </w:p>
    <w:p w14:paraId="69A01A2F" w14:textId="65CE6A4F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0" w:history="1">
        <w:r w:rsidR="000B0440" w:rsidRPr="00DD1824">
          <w:rPr>
            <w:rStyle w:val="Hyperlink"/>
            <w:noProof/>
          </w:rPr>
          <w:t>4.1.7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Relatório Mensal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0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4</w:t>
        </w:r>
        <w:r w:rsidR="00F702E4">
          <w:rPr>
            <w:noProof/>
            <w:webHidden/>
          </w:rPr>
          <w:fldChar w:fldCharType="end"/>
        </w:r>
      </w:hyperlink>
    </w:p>
    <w:p w14:paraId="3E1967D9" w14:textId="07DCFAAD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51" w:history="1">
        <w:r w:rsidR="000B0440" w:rsidRPr="00DD1824">
          <w:rPr>
            <w:rStyle w:val="Hyperlink"/>
            <w:noProof/>
          </w:rPr>
          <w:t>4.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Telas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1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5</w:t>
        </w:r>
        <w:r w:rsidR="00F702E4">
          <w:rPr>
            <w:noProof/>
            <w:webHidden/>
          </w:rPr>
          <w:fldChar w:fldCharType="end"/>
        </w:r>
      </w:hyperlink>
    </w:p>
    <w:p w14:paraId="6FB1C373" w14:textId="0D5DB006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2" w:history="1">
        <w:r w:rsidR="000B0440" w:rsidRPr="00DD1824">
          <w:rPr>
            <w:rStyle w:val="Hyperlink"/>
            <w:noProof/>
            <w:lang w:val="pt-PT" w:eastAsia="pt-PT"/>
          </w:rPr>
          <w:t>4.2.1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Login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2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6</w:t>
        </w:r>
        <w:r w:rsidR="00F702E4">
          <w:rPr>
            <w:noProof/>
            <w:webHidden/>
          </w:rPr>
          <w:fldChar w:fldCharType="end"/>
        </w:r>
      </w:hyperlink>
    </w:p>
    <w:p w14:paraId="11A407E5" w14:textId="6CADAAD0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3" w:history="1">
        <w:r w:rsidR="000B0440" w:rsidRPr="00DD1824">
          <w:rPr>
            <w:rStyle w:val="Hyperlink"/>
            <w:noProof/>
            <w:lang w:val="pt-PT" w:eastAsia="pt-PT"/>
          </w:rPr>
          <w:t>4.2.2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Hom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3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6</w:t>
        </w:r>
        <w:r w:rsidR="00F702E4">
          <w:rPr>
            <w:noProof/>
            <w:webHidden/>
          </w:rPr>
          <w:fldChar w:fldCharType="end"/>
        </w:r>
      </w:hyperlink>
    </w:p>
    <w:p w14:paraId="5CCF8C12" w14:textId="68DBF0E0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4" w:history="1">
        <w:r w:rsidR="000B0440" w:rsidRPr="00DD1824">
          <w:rPr>
            <w:rStyle w:val="Hyperlink"/>
            <w:noProof/>
            <w:lang w:val="pt-PT" w:eastAsia="pt-PT"/>
          </w:rPr>
          <w:t>4.2.3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Cadastro de serviço/especialidad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4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7</w:t>
        </w:r>
        <w:r w:rsidR="00F702E4">
          <w:rPr>
            <w:noProof/>
            <w:webHidden/>
          </w:rPr>
          <w:fldChar w:fldCharType="end"/>
        </w:r>
      </w:hyperlink>
    </w:p>
    <w:p w14:paraId="213D6B01" w14:textId="29B53977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5" w:history="1">
        <w:r w:rsidR="000B0440" w:rsidRPr="00DD1824">
          <w:rPr>
            <w:rStyle w:val="Hyperlink"/>
            <w:noProof/>
            <w:lang w:val="pt-PT" w:eastAsia="pt-PT"/>
          </w:rPr>
          <w:t>4.2.4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Cadastro de funcionári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5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39</w:t>
        </w:r>
        <w:r w:rsidR="00F702E4">
          <w:rPr>
            <w:noProof/>
            <w:webHidden/>
          </w:rPr>
          <w:fldChar w:fldCharType="end"/>
        </w:r>
      </w:hyperlink>
    </w:p>
    <w:p w14:paraId="4C3EBE62" w14:textId="11C7D828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6" w:history="1">
        <w:r w:rsidR="000B0440" w:rsidRPr="00DD1824">
          <w:rPr>
            <w:rStyle w:val="Hyperlink"/>
            <w:noProof/>
            <w:lang w:val="pt-PT" w:eastAsia="pt-PT"/>
          </w:rPr>
          <w:t>4.2.5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Cadastro de client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6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40</w:t>
        </w:r>
        <w:r w:rsidR="00F702E4">
          <w:rPr>
            <w:noProof/>
            <w:webHidden/>
          </w:rPr>
          <w:fldChar w:fldCharType="end"/>
        </w:r>
      </w:hyperlink>
    </w:p>
    <w:p w14:paraId="1E1A9836" w14:textId="62A3DDDE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7" w:history="1">
        <w:r w:rsidR="000B0440" w:rsidRPr="00DD1824">
          <w:rPr>
            <w:rStyle w:val="Hyperlink"/>
            <w:noProof/>
            <w:lang w:val="pt-PT" w:eastAsia="pt-PT"/>
          </w:rPr>
          <w:t>4.2.6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Agendament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7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41</w:t>
        </w:r>
        <w:r w:rsidR="00F702E4">
          <w:rPr>
            <w:noProof/>
            <w:webHidden/>
          </w:rPr>
          <w:fldChar w:fldCharType="end"/>
        </w:r>
      </w:hyperlink>
    </w:p>
    <w:p w14:paraId="7D4E0497" w14:textId="24E943C8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8" w:history="1">
        <w:r w:rsidR="000B0440" w:rsidRPr="00DD1824">
          <w:rPr>
            <w:rStyle w:val="Hyperlink"/>
            <w:noProof/>
            <w:lang w:val="pt-PT" w:eastAsia="pt-PT"/>
          </w:rPr>
          <w:t>4.2.7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Manter atendiment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8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42</w:t>
        </w:r>
        <w:r w:rsidR="00F702E4">
          <w:rPr>
            <w:noProof/>
            <w:webHidden/>
          </w:rPr>
          <w:fldChar w:fldCharType="end"/>
        </w:r>
      </w:hyperlink>
    </w:p>
    <w:p w14:paraId="3512FECE" w14:textId="7E6C18DF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59" w:history="1">
        <w:r w:rsidR="000B0440" w:rsidRPr="00DD1824">
          <w:rPr>
            <w:rStyle w:val="Hyperlink"/>
            <w:noProof/>
            <w:lang w:val="pt-PT" w:eastAsia="pt-PT"/>
          </w:rPr>
          <w:t>4.2.8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Relatório de Caix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59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43</w:t>
        </w:r>
        <w:r w:rsidR="00F702E4">
          <w:rPr>
            <w:noProof/>
            <w:webHidden/>
          </w:rPr>
          <w:fldChar w:fldCharType="end"/>
        </w:r>
      </w:hyperlink>
    </w:p>
    <w:p w14:paraId="34C5F8AF" w14:textId="58AF980A" w:rsidR="000B0440" w:rsidRDefault="005026D5">
      <w:pPr>
        <w:pStyle w:val="Sumrio3"/>
        <w:tabs>
          <w:tab w:val="left" w:pos="1320"/>
          <w:tab w:val="right" w:leader="dot" w:pos="8494"/>
        </w:tabs>
        <w:rPr>
          <w:noProof/>
          <w:lang w:eastAsia="pt-BR"/>
        </w:rPr>
      </w:pPr>
      <w:hyperlink w:anchor="_Toc508459360" w:history="1">
        <w:r w:rsidR="000B0440" w:rsidRPr="00DD1824">
          <w:rPr>
            <w:rStyle w:val="Hyperlink"/>
            <w:noProof/>
            <w:lang w:val="pt-PT" w:eastAsia="pt-PT"/>
          </w:rPr>
          <w:t>4.2.9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Relatório Mensal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60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44</w:t>
        </w:r>
        <w:r w:rsidR="00F702E4">
          <w:rPr>
            <w:noProof/>
            <w:webHidden/>
          </w:rPr>
          <w:fldChar w:fldCharType="end"/>
        </w:r>
      </w:hyperlink>
    </w:p>
    <w:p w14:paraId="29E20EDE" w14:textId="3CC44A96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62" w:history="1">
        <w:r w:rsidR="000B0440" w:rsidRPr="00DD1824">
          <w:rPr>
            <w:rStyle w:val="Hyperlink"/>
            <w:noProof/>
          </w:rPr>
          <w:t>4.3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Diagrama de Class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62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44</w:t>
        </w:r>
        <w:r w:rsidR="00F702E4">
          <w:rPr>
            <w:noProof/>
            <w:webHidden/>
          </w:rPr>
          <w:fldChar w:fldCharType="end"/>
        </w:r>
      </w:hyperlink>
    </w:p>
    <w:p w14:paraId="60612473" w14:textId="0DA57B5B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63" w:history="1">
        <w:r w:rsidR="000B0440" w:rsidRPr="00DD1824">
          <w:rPr>
            <w:rStyle w:val="Hyperlink"/>
            <w:noProof/>
          </w:rPr>
          <w:t>4.4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Diagramas de Sequência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63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45</w:t>
        </w:r>
        <w:r w:rsidR="00F702E4">
          <w:rPr>
            <w:noProof/>
            <w:webHidden/>
          </w:rPr>
          <w:fldChar w:fldCharType="end"/>
        </w:r>
      </w:hyperlink>
    </w:p>
    <w:p w14:paraId="09C04CC3" w14:textId="027B5E3B" w:rsidR="000B0440" w:rsidRDefault="005026D5">
      <w:pPr>
        <w:pStyle w:val="Sumrio2"/>
        <w:tabs>
          <w:tab w:val="left" w:pos="880"/>
          <w:tab w:val="right" w:leader="dot" w:pos="8494"/>
        </w:tabs>
        <w:rPr>
          <w:noProof/>
          <w:lang w:eastAsia="pt-BR"/>
        </w:rPr>
      </w:pPr>
      <w:hyperlink w:anchor="_Toc508459364" w:history="1">
        <w:r w:rsidR="000B0440" w:rsidRPr="00DD1824">
          <w:rPr>
            <w:rStyle w:val="Hyperlink"/>
            <w:noProof/>
          </w:rPr>
          <w:t>4.5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</w:rPr>
          <w:t>Diagrama de Atividade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64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50</w:t>
        </w:r>
        <w:r w:rsidR="00F702E4">
          <w:rPr>
            <w:noProof/>
            <w:webHidden/>
          </w:rPr>
          <w:fldChar w:fldCharType="end"/>
        </w:r>
      </w:hyperlink>
    </w:p>
    <w:p w14:paraId="314D876B" w14:textId="50317041" w:rsidR="000B0440" w:rsidRDefault="005026D5">
      <w:pPr>
        <w:pStyle w:val="Sumrio1"/>
        <w:tabs>
          <w:tab w:val="left" w:pos="440"/>
          <w:tab w:val="right" w:leader="dot" w:pos="8494"/>
        </w:tabs>
        <w:rPr>
          <w:noProof/>
          <w:lang w:eastAsia="pt-BR"/>
        </w:rPr>
      </w:pPr>
      <w:hyperlink w:anchor="_Toc508459365" w:history="1">
        <w:r w:rsidR="000B0440" w:rsidRPr="00DD1824">
          <w:rPr>
            <w:rStyle w:val="Hyperlink"/>
            <w:noProof/>
            <w:lang w:val="pt-PT" w:eastAsia="pt-PT"/>
          </w:rPr>
          <w:t>5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Minimundo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65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53</w:t>
        </w:r>
        <w:r w:rsidR="00F702E4">
          <w:rPr>
            <w:noProof/>
            <w:webHidden/>
          </w:rPr>
          <w:fldChar w:fldCharType="end"/>
        </w:r>
      </w:hyperlink>
    </w:p>
    <w:p w14:paraId="0650DEA7" w14:textId="54D62C72" w:rsidR="000B0440" w:rsidRDefault="005026D5">
      <w:pPr>
        <w:pStyle w:val="Sumrio1"/>
        <w:tabs>
          <w:tab w:val="left" w:pos="440"/>
          <w:tab w:val="right" w:leader="dot" w:pos="8494"/>
        </w:tabs>
        <w:rPr>
          <w:noProof/>
        </w:rPr>
      </w:pPr>
      <w:hyperlink w:anchor="_Toc508459366" w:history="1">
        <w:r w:rsidR="000B0440" w:rsidRPr="00DD1824">
          <w:rPr>
            <w:rStyle w:val="Hyperlink"/>
            <w:noProof/>
            <w:lang w:val="pt-PT" w:eastAsia="pt-PT"/>
          </w:rPr>
          <w:t>6</w:t>
        </w:r>
        <w:r w:rsidR="000B0440">
          <w:rPr>
            <w:noProof/>
            <w:lang w:eastAsia="pt-BR"/>
          </w:rPr>
          <w:tab/>
        </w:r>
        <w:r w:rsidR="000B0440" w:rsidRPr="00DD1824">
          <w:rPr>
            <w:rStyle w:val="Hyperlink"/>
            <w:noProof/>
            <w:lang w:val="pt-PT" w:eastAsia="pt-PT"/>
          </w:rPr>
          <w:t>Modelo Relacional</w:t>
        </w:r>
        <w:r w:rsidR="000B0440">
          <w:rPr>
            <w:noProof/>
            <w:webHidden/>
          </w:rPr>
          <w:tab/>
        </w:r>
        <w:r w:rsidR="00F702E4">
          <w:rPr>
            <w:noProof/>
            <w:webHidden/>
          </w:rPr>
          <w:fldChar w:fldCharType="begin"/>
        </w:r>
        <w:r w:rsidR="000B0440">
          <w:rPr>
            <w:noProof/>
            <w:webHidden/>
          </w:rPr>
          <w:instrText xml:space="preserve"> PAGEREF _Toc508459366 \h </w:instrText>
        </w:r>
        <w:r w:rsidR="00F702E4">
          <w:rPr>
            <w:noProof/>
            <w:webHidden/>
          </w:rPr>
        </w:r>
        <w:r w:rsidR="00F702E4">
          <w:rPr>
            <w:noProof/>
            <w:webHidden/>
          </w:rPr>
          <w:fldChar w:fldCharType="separate"/>
        </w:r>
        <w:r w:rsidR="00B736BF">
          <w:rPr>
            <w:noProof/>
            <w:webHidden/>
          </w:rPr>
          <w:t>53</w:t>
        </w:r>
        <w:r w:rsidR="00F702E4">
          <w:rPr>
            <w:noProof/>
            <w:webHidden/>
          </w:rPr>
          <w:fldChar w:fldCharType="end"/>
        </w:r>
      </w:hyperlink>
    </w:p>
    <w:p w14:paraId="677A6AC8" w14:textId="77777777" w:rsidR="00A25CC1" w:rsidRDefault="00A25CC1" w:rsidP="00A25CC1"/>
    <w:p w14:paraId="5E5F6ABF" w14:textId="77777777" w:rsidR="00A25CC1" w:rsidRDefault="00A25CC1" w:rsidP="00A25CC1"/>
    <w:p w14:paraId="0D8F1767" w14:textId="77777777" w:rsidR="00A25CC1" w:rsidRDefault="00A25CC1" w:rsidP="00A25CC1"/>
    <w:p w14:paraId="4581811E" w14:textId="77777777" w:rsidR="00A25CC1" w:rsidRDefault="00A25CC1" w:rsidP="00A25CC1"/>
    <w:p w14:paraId="1443264E" w14:textId="77777777" w:rsidR="00A25CC1" w:rsidRDefault="00A25CC1" w:rsidP="00A25CC1"/>
    <w:p w14:paraId="6F213FF8" w14:textId="77777777" w:rsidR="00A25CC1" w:rsidRDefault="00A25CC1" w:rsidP="00A25CC1"/>
    <w:p w14:paraId="69A011CA" w14:textId="77777777" w:rsidR="00A25CC1" w:rsidRDefault="00A25CC1" w:rsidP="00A25CC1"/>
    <w:p w14:paraId="3CD76699" w14:textId="77777777" w:rsidR="00A25CC1" w:rsidRDefault="00A25CC1" w:rsidP="00A25CC1"/>
    <w:p w14:paraId="2E87CADC" w14:textId="77777777" w:rsidR="00A25CC1" w:rsidRDefault="00A25CC1" w:rsidP="00A25CC1"/>
    <w:p w14:paraId="2A7E1425" w14:textId="77777777" w:rsidR="00A25CC1" w:rsidRDefault="00A25CC1" w:rsidP="00A25CC1"/>
    <w:p w14:paraId="41D78816" w14:textId="77777777" w:rsidR="00A25CC1" w:rsidRDefault="00A25CC1" w:rsidP="00A25CC1"/>
    <w:p w14:paraId="048C9A20" w14:textId="77777777" w:rsidR="00711103" w:rsidRPr="002C18F6" w:rsidRDefault="00F702E4" w:rsidP="00711103">
      <w:pPr>
        <w:pStyle w:val="Ttulo1"/>
        <w:jc w:val="both"/>
        <w:rPr>
          <w:rFonts w:cs="Arial"/>
        </w:rPr>
      </w:pPr>
      <w:r w:rsidRPr="002C18F6">
        <w:rPr>
          <w:rFonts w:cs="Arial"/>
          <w:sz w:val="24"/>
          <w:szCs w:val="24"/>
          <w:lang w:val="pt-PT" w:eastAsia="pt-PT"/>
        </w:rPr>
        <w:lastRenderedPageBreak/>
        <w:fldChar w:fldCharType="end"/>
      </w:r>
      <w:bookmarkStart w:id="4" w:name="_Toc508459315"/>
      <w:r w:rsidR="00711103" w:rsidRPr="002C18F6">
        <w:rPr>
          <w:rFonts w:cs="Arial"/>
        </w:rPr>
        <w:t>Introdução ao Documento</w:t>
      </w:r>
      <w:bookmarkEnd w:id="4"/>
    </w:p>
    <w:p w14:paraId="210160D8" w14:textId="77777777" w:rsidR="00711103" w:rsidRPr="002C18F6" w:rsidRDefault="00711103" w:rsidP="00711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  <w:lang w:val="pt-PT" w:eastAsia="pt-PT"/>
        </w:rPr>
      </w:pPr>
      <w:r w:rsidRPr="002C18F6">
        <w:rPr>
          <w:rFonts w:ascii="Arial" w:hAnsi="Arial" w:cs="Arial"/>
          <w:sz w:val="24"/>
          <w:szCs w:val="24"/>
          <w:lang w:val="pt-PT" w:eastAsia="pt-PT"/>
        </w:rPr>
        <w:t xml:space="preserve">Este documento irá apresentar as </w:t>
      </w:r>
      <w:r w:rsidR="007B5B4F" w:rsidRPr="002C18F6">
        <w:rPr>
          <w:rFonts w:ascii="Arial" w:hAnsi="Arial" w:cs="Arial"/>
          <w:sz w:val="24"/>
          <w:szCs w:val="24"/>
          <w:lang w:val="pt-PT" w:eastAsia="pt-PT"/>
        </w:rPr>
        <w:t>características</w:t>
      </w:r>
      <w:r w:rsidRPr="002C18F6">
        <w:rPr>
          <w:rFonts w:ascii="Arial" w:hAnsi="Arial" w:cs="Arial"/>
          <w:sz w:val="24"/>
          <w:szCs w:val="24"/>
          <w:lang w:val="pt-PT" w:eastAsia="pt-PT"/>
        </w:rPr>
        <w:t xml:space="preserve"> do si</w:t>
      </w:r>
      <w:r w:rsidR="007B5B4F">
        <w:rPr>
          <w:rFonts w:ascii="Arial" w:hAnsi="Arial" w:cs="Arial"/>
          <w:sz w:val="24"/>
          <w:szCs w:val="24"/>
          <w:lang w:val="pt-PT" w:eastAsia="pt-PT"/>
        </w:rPr>
        <w:t>s</w:t>
      </w:r>
      <w:r w:rsidRPr="002C18F6">
        <w:rPr>
          <w:rFonts w:ascii="Arial" w:hAnsi="Arial" w:cs="Arial"/>
          <w:sz w:val="24"/>
          <w:szCs w:val="24"/>
          <w:lang w:val="pt-PT" w:eastAsia="pt-PT"/>
        </w:rPr>
        <w:t>tema Beleza Virtual para organização e gerenciamento de salões de beleza.</w:t>
      </w:r>
    </w:p>
    <w:p w14:paraId="4CED002E" w14:textId="77777777" w:rsidR="00711103" w:rsidRPr="002C18F6" w:rsidRDefault="00711103" w:rsidP="00711103">
      <w:pPr>
        <w:pStyle w:val="Ttulo2"/>
        <w:jc w:val="both"/>
        <w:rPr>
          <w:rFonts w:cs="Arial"/>
        </w:rPr>
      </w:pPr>
      <w:bookmarkStart w:id="5" w:name="_Toc508459316"/>
      <w:r w:rsidRPr="002C18F6">
        <w:rPr>
          <w:rFonts w:cs="Arial"/>
        </w:rPr>
        <w:t>Tema</w:t>
      </w:r>
      <w:bookmarkEnd w:id="5"/>
    </w:p>
    <w:p w14:paraId="3B2CCA04" w14:textId="77777777" w:rsidR="00711103" w:rsidRPr="002C18F6" w:rsidRDefault="00711103" w:rsidP="00711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18F6">
        <w:rPr>
          <w:rFonts w:ascii="Arial" w:hAnsi="Arial" w:cs="Arial"/>
          <w:sz w:val="24"/>
          <w:szCs w:val="24"/>
        </w:rPr>
        <w:t>Esse projeto tem como seu tema o desenvolvimento de uma ferramenta de desktop para o gerenciamento de salões de beleza e seus clientes.</w:t>
      </w:r>
    </w:p>
    <w:p w14:paraId="404EC51C" w14:textId="77777777" w:rsidR="00711103" w:rsidRPr="002C18F6" w:rsidRDefault="00711103" w:rsidP="00711103">
      <w:pPr>
        <w:pStyle w:val="Ttulo2"/>
        <w:jc w:val="both"/>
        <w:rPr>
          <w:rFonts w:cs="Arial"/>
        </w:rPr>
      </w:pPr>
      <w:bookmarkStart w:id="6" w:name="_Toc508459317"/>
      <w:r w:rsidRPr="002C18F6">
        <w:rPr>
          <w:rFonts w:cs="Arial"/>
        </w:rPr>
        <w:t>Objetivo do Projeto</w:t>
      </w:r>
      <w:bookmarkEnd w:id="6"/>
    </w:p>
    <w:p w14:paraId="28EC8BDB" w14:textId="77777777" w:rsidR="00711103" w:rsidRPr="002C18F6" w:rsidRDefault="00711103" w:rsidP="00711103">
      <w:pPr>
        <w:ind w:left="576"/>
        <w:jc w:val="both"/>
        <w:rPr>
          <w:rFonts w:ascii="Arial" w:hAnsi="Arial" w:cs="Arial"/>
        </w:rPr>
      </w:pPr>
      <w:r>
        <w:rPr>
          <w:rFonts w:ascii="Arial" w:hAnsi="Arial" w:cs="Arial"/>
          <w:shd w:val="clear" w:color="auto" w:fill="FFFFFF"/>
        </w:rPr>
        <w:t xml:space="preserve">Desenvolver um sistema que </w:t>
      </w:r>
      <w:r>
        <w:rPr>
          <w:rFonts w:ascii="Arial" w:hAnsi="Arial" w:cs="Arial"/>
          <w:sz w:val="24"/>
          <w:shd w:val="clear" w:color="auto" w:fill="FFFFFF"/>
        </w:rPr>
        <w:t>v</w:t>
      </w:r>
      <w:r w:rsidRPr="002C18F6">
        <w:rPr>
          <w:rFonts w:ascii="Arial" w:hAnsi="Arial" w:cs="Arial"/>
          <w:sz w:val="24"/>
          <w:shd w:val="clear" w:color="auto" w:fill="FFFFFF"/>
        </w:rPr>
        <w:t xml:space="preserve">isa </w:t>
      </w:r>
      <w:r>
        <w:rPr>
          <w:rFonts w:ascii="Arial" w:hAnsi="Arial" w:cs="Arial"/>
          <w:sz w:val="24"/>
          <w:shd w:val="clear" w:color="auto" w:fill="FFFFFF"/>
        </w:rPr>
        <w:t xml:space="preserve">auxiliar em </w:t>
      </w:r>
      <w:r w:rsidRPr="002C18F6">
        <w:rPr>
          <w:rFonts w:ascii="Arial" w:hAnsi="Arial" w:cs="Arial"/>
          <w:sz w:val="24"/>
          <w:shd w:val="clear" w:color="auto" w:fill="FFFFFF"/>
        </w:rPr>
        <w:t>um melhor gerenciamento de um salão de beleza através de um atendimento mais ágil e organizado.</w:t>
      </w:r>
    </w:p>
    <w:p w14:paraId="15BE0B61" w14:textId="77777777" w:rsidR="00711103" w:rsidRPr="002C18F6" w:rsidRDefault="00711103" w:rsidP="00711103">
      <w:pPr>
        <w:pStyle w:val="Ttulo2"/>
        <w:jc w:val="both"/>
        <w:rPr>
          <w:rFonts w:cs="Arial"/>
        </w:rPr>
      </w:pPr>
      <w:bookmarkStart w:id="7" w:name="_Toc508459318"/>
      <w:r w:rsidRPr="002C18F6">
        <w:rPr>
          <w:rFonts w:cs="Arial"/>
        </w:rPr>
        <w:t>Delimitação do Problema</w:t>
      </w:r>
      <w:bookmarkEnd w:id="7"/>
    </w:p>
    <w:p w14:paraId="36C75245" w14:textId="77777777" w:rsidR="00711103" w:rsidRPr="002C18F6" w:rsidRDefault="00711103" w:rsidP="00711103">
      <w:pPr>
        <w:jc w:val="both"/>
        <w:rPr>
          <w:rFonts w:ascii="Arial" w:hAnsi="Arial" w:cs="Arial"/>
          <w:sz w:val="24"/>
          <w:szCs w:val="24"/>
        </w:rPr>
      </w:pPr>
      <w:r w:rsidRPr="002C18F6">
        <w:rPr>
          <w:rFonts w:ascii="Arial" w:hAnsi="Arial" w:cs="Arial"/>
          <w:lang w:val="pt-PT" w:eastAsia="pt-PT"/>
        </w:rPr>
        <w:tab/>
      </w:r>
      <w:r w:rsidRPr="002C18F6">
        <w:rPr>
          <w:rFonts w:ascii="Arial" w:hAnsi="Arial" w:cs="Arial"/>
          <w:sz w:val="24"/>
          <w:szCs w:val="24"/>
        </w:rPr>
        <w:t xml:space="preserve">Este sistema será desenvolvido para auxiliar funcionários e clientes à resolverem problemas de horários em conflitos, gerenciar </w:t>
      </w:r>
      <w:r>
        <w:rPr>
          <w:rFonts w:ascii="Arial" w:hAnsi="Arial" w:cs="Arial"/>
          <w:sz w:val="24"/>
          <w:szCs w:val="24"/>
        </w:rPr>
        <w:t>agendamentos e</w:t>
      </w:r>
      <w:r w:rsidRPr="002C18F6">
        <w:rPr>
          <w:rFonts w:ascii="Arial" w:hAnsi="Arial" w:cs="Arial"/>
          <w:sz w:val="24"/>
          <w:szCs w:val="24"/>
        </w:rPr>
        <w:t xml:space="preserve"> custos de serviços.</w:t>
      </w:r>
    </w:p>
    <w:p w14:paraId="17ABE63A" w14:textId="77777777" w:rsidR="00711103" w:rsidRPr="002C18F6" w:rsidRDefault="00711103" w:rsidP="00711103">
      <w:pPr>
        <w:pStyle w:val="Ttulo2"/>
        <w:jc w:val="both"/>
        <w:rPr>
          <w:rFonts w:cs="Arial"/>
        </w:rPr>
      </w:pPr>
      <w:bookmarkStart w:id="8" w:name="_Toc508459319"/>
      <w:r w:rsidRPr="002C18F6">
        <w:rPr>
          <w:rFonts w:cs="Arial"/>
        </w:rPr>
        <w:t>Justificativa da Escolha do Tema</w:t>
      </w:r>
      <w:bookmarkEnd w:id="8"/>
    </w:p>
    <w:p w14:paraId="38AC0BA6" w14:textId="77777777" w:rsidR="00711103" w:rsidRPr="002C18F6" w:rsidRDefault="00711103" w:rsidP="00711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C18F6">
        <w:rPr>
          <w:rFonts w:ascii="Arial" w:hAnsi="Arial" w:cs="Arial"/>
          <w:sz w:val="24"/>
          <w:szCs w:val="24"/>
        </w:rPr>
        <w:t>Dentre alguns temas encontrados pelo grupo o mais conveniente de todos foi o controle de salão de beleza</w:t>
      </w:r>
      <w:r>
        <w:rPr>
          <w:rFonts w:ascii="Arial" w:hAnsi="Arial" w:cs="Arial"/>
          <w:sz w:val="24"/>
          <w:szCs w:val="24"/>
        </w:rPr>
        <w:t>, pois, percebemos a necessidade de gerenciar um salão de forma digitalizada, para ser mais fácil a sua organização</w:t>
      </w:r>
      <w:r w:rsidRPr="002C18F6">
        <w:rPr>
          <w:rFonts w:ascii="Arial" w:hAnsi="Arial" w:cs="Arial"/>
          <w:sz w:val="24"/>
          <w:szCs w:val="24"/>
        </w:rPr>
        <w:t xml:space="preserve">. </w:t>
      </w:r>
    </w:p>
    <w:p w14:paraId="3B47AB35" w14:textId="77777777" w:rsidR="00711103" w:rsidRPr="002C18F6" w:rsidRDefault="00711103" w:rsidP="00711103">
      <w:pPr>
        <w:pStyle w:val="Ttulo2"/>
        <w:jc w:val="both"/>
        <w:rPr>
          <w:rFonts w:cs="Arial"/>
        </w:rPr>
      </w:pPr>
      <w:bookmarkStart w:id="9" w:name="_Toc508459320"/>
      <w:r w:rsidRPr="002C18F6">
        <w:rPr>
          <w:rFonts w:cs="Arial"/>
        </w:rPr>
        <w:t>Método de Trabalho</w:t>
      </w:r>
      <w:bookmarkEnd w:id="9"/>
    </w:p>
    <w:p w14:paraId="477FEA2B" w14:textId="77777777" w:rsidR="00711103" w:rsidRPr="002C18F6" w:rsidRDefault="00711103" w:rsidP="00711103">
      <w:pPr>
        <w:jc w:val="both"/>
        <w:rPr>
          <w:rFonts w:ascii="Arial" w:hAnsi="Arial" w:cs="Arial"/>
          <w:sz w:val="24"/>
        </w:rPr>
      </w:pPr>
      <w:r w:rsidRPr="002C18F6">
        <w:rPr>
          <w:rFonts w:ascii="Arial" w:hAnsi="Arial" w:cs="Arial"/>
        </w:rPr>
        <w:tab/>
      </w:r>
      <w:r w:rsidRPr="002C18F6">
        <w:rPr>
          <w:rFonts w:ascii="Arial" w:hAnsi="Arial" w:cs="Arial"/>
          <w:sz w:val="24"/>
        </w:rPr>
        <w:t xml:space="preserve">Modelo Sequencial Linear, também conhecido como ciclo de vida clássico ou modelo cascata, é o modelo mais antigo e mais utilizado. Ele é modelado em função do ciclo de engenharia convencional e requer uma abordagem sistemática e sequencial para o desenvolvimento de um software. </w:t>
      </w:r>
    </w:p>
    <w:p w14:paraId="11474C44" w14:textId="77777777" w:rsidR="00711103" w:rsidRPr="002C18F6" w:rsidRDefault="00711103" w:rsidP="00711103">
      <w:pPr>
        <w:jc w:val="both"/>
        <w:rPr>
          <w:rFonts w:ascii="Arial" w:hAnsi="Arial" w:cs="Arial"/>
          <w:sz w:val="24"/>
        </w:rPr>
      </w:pPr>
      <w:r w:rsidRPr="002C18F6">
        <w:rPr>
          <w:rFonts w:ascii="Arial" w:hAnsi="Arial" w:cs="Arial"/>
          <w:sz w:val="24"/>
        </w:rPr>
        <w:tab/>
        <w:t>Muitos aplicam esse modelo de forma estritamente linear, porém, o modelo original prevê o feedback.</w:t>
      </w:r>
    </w:p>
    <w:p w14:paraId="77457B9B" w14:textId="77777777" w:rsidR="00711103" w:rsidRPr="00504EE0" w:rsidRDefault="00711103" w:rsidP="00711103">
      <w:pPr>
        <w:jc w:val="both"/>
        <w:rPr>
          <w:rFonts w:ascii="Arial" w:hAnsi="Arial" w:cs="Arial"/>
          <w:sz w:val="24"/>
          <w:szCs w:val="24"/>
        </w:rPr>
      </w:pPr>
      <w:r w:rsidRPr="002C18F6">
        <w:rPr>
          <w:rFonts w:ascii="Arial" w:hAnsi="Arial" w:cs="Arial"/>
          <w:sz w:val="24"/>
        </w:rPr>
        <w:tab/>
        <w:t xml:space="preserve">O Modelo contém: análise e engenharia de sistemas, análise de requisitos, projeto, codificação, testes e </w:t>
      </w:r>
      <w:r w:rsidRPr="00504EE0">
        <w:rPr>
          <w:rFonts w:ascii="Arial" w:hAnsi="Arial" w:cs="Arial"/>
          <w:sz w:val="24"/>
          <w:szCs w:val="24"/>
        </w:rPr>
        <w:t>manutenção.</w:t>
      </w:r>
      <w:r w:rsidRPr="00504EE0">
        <w:rPr>
          <w:rStyle w:val="Refdenotaderodap"/>
          <w:rFonts w:ascii="Arial" w:hAnsi="Arial" w:cs="Arial"/>
          <w:sz w:val="24"/>
          <w:szCs w:val="24"/>
        </w:rPr>
        <w:footnoteReference w:id="1"/>
      </w:r>
    </w:p>
    <w:p w14:paraId="3FA3DE46" w14:textId="77777777" w:rsidR="00711103" w:rsidRPr="002C18F6" w:rsidRDefault="00711103" w:rsidP="00711103">
      <w:pPr>
        <w:pStyle w:val="Ttulo2"/>
        <w:jc w:val="both"/>
        <w:rPr>
          <w:rFonts w:cs="Arial"/>
        </w:rPr>
      </w:pPr>
      <w:bookmarkStart w:id="10" w:name="_Toc508459321"/>
      <w:r w:rsidRPr="002C18F6">
        <w:rPr>
          <w:rFonts w:cs="Arial"/>
        </w:rPr>
        <w:t>Organização do Trabalho</w:t>
      </w:r>
      <w:bookmarkEnd w:id="10"/>
    </w:p>
    <w:p w14:paraId="0C92EBBD" w14:textId="77777777" w:rsidR="00711103" w:rsidRDefault="00711103" w:rsidP="00711103">
      <w:pPr>
        <w:jc w:val="both"/>
        <w:rPr>
          <w:rFonts w:ascii="Arial" w:hAnsi="Arial" w:cs="Arial"/>
          <w:sz w:val="24"/>
          <w:szCs w:val="24"/>
        </w:rPr>
      </w:pPr>
      <w:r w:rsidRPr="002C18F6">
        <w:rPr>
          <w:rFonts w:ascii="Arial" w:hAnsi="Arial" w:cs="Arial"/>
          <w:sz w:val="24"/>
          <w:szCs w:val="24"/>
        </w:rPr>
        <w:tab/>
        <w:t xml:space="preserve">Com a introdução ao projeto identificamos o objetivo, funcionalidades e o </w:t>
      </w:r>
      <w:r w:rsidRPr="00504EE0">
        <w:rPr>
          <w:rFonts w:ascii="Arial" w:hAnsi="Arial" w:cs="Arial"/>
          <w:sz w:val="24"/>
          <w:szCs w:val="24"/>
        </w:rPr>
        <w:t xml:space="preserve">motivo da escolha do tema. Logo em seguida, usamos a teoria para saber quais são as características e qual tecnologia será necessária para realizar o </w:t>
      </w:r>
      <w:r w:rsidRPr="00504EE0">
        <w:rPr>
          <w:rFonts w:ascii="Arial" w:hAnsi="Arial" w:cs="Arial"/>
          <w:sz w:val="24"/>
          <w:szCs w:val="24"/>
        </w:rPr>
        <w:lastRenderedPageBreak/>
        <w:t xml:space="preserve">projeto; um software que tem controle de acesso de usuários, serviços, custos e históricos de clientes e serviços. </w:t>
      </w:r>
    </w:p>
    <w:p w14:paraId="7B6A6FFF" w14:textId="77777777" w:rsidR="00484F70" w:rsidRDefault="00484F70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578EA3" w14:textId="77777777" w:rsidR="00484F70" w:rsidRPr="00504EE0" w:rsidRDefault="00484F70" w:rsidP="00711103">
      <w:pPr>
        <w:jc w:val="both"/>
        <w:rPr>
          <w:rFonts w:ascii="Arial" w:hAnsi="Arial" w:cs="Arial"/>
          <w:sz w:val="24"/>
          <w:szCs w:val="24"/>
        </w:rPr>
      </w:pPr>
    </w:p>
    <w:p w14:paraId="6307C693" w14:textId="77777777" w:rsidR="00711103" w:rsidRPr="00504EE0" w:rsidRDefault="00711103" w:rsidP="00711103">
      <w:pPr>
        <w:pStyle w:val="Ttulo1"/>
        <w:jc w:val="both"/>
        <w:rPr>
          <w:rFonts w:cs="Arial"/>
        </w:rPr>
      </w:pPr>
      <w:bookmarkStart w:id="11" w:name="_Toc508459322"/>
      <w:r w:rsidRPr="00504EE0">
        <w:rPr>
          <w:rFonts w:cs="Arial"/>
        </w:rPr>
        <w:t>Descrição Geral do Sistema</w:t>
      </w:r>
      <w:bookmarkEnd w:id="11"/>
    </w:p>
    <w:p w14:paraId="3C59DA8E" w14:textId="77777777" w:rsidR="00711103" w:rsidRPr="00504EE0" w:rsidRDefault="00711103" w:rsidP="00711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5E225BAA" w14:textId="77777777" w:rsidR="00711103" w:rsidRPr="00504EE0" w:rsidRDefault="00711103" w:rsidP="00711103">
      <w:pPr>
        <w:pStyle w:val="Ttulo2"/>
        <w:jc w:val="both"/>
        <w:rPr>
          <w:rFonts w:cs="Arial"/>
        </w:rPr>
      </w:pPr>
      <w:bookmarkStart w:id="12" w:name="_Toc508459323"/>
      <w:r w:rsidRPr="00504EE0">
        <w:rPr>
          <w:rFonts w:cs="Arial"/>
        </w:rPr>
        <w:t>Descrição do Problema</w:t>
      </w:r>
      <w:bookmarkEnd w:id="12"/>
    </w:p>
    <w:p w14:paraId="6723800B" w14:textId="77777777" w:rsidR="00711103" w:rsidRPr="00504EE0" w:rsidRDefault="00711103" w:rsidP="00711103">
      <w:pPr>
        <w:spacing w:line="360" w:lineRule="auto"/>
        <w:jc w:val="both"/>
        <w:rPr>
          <w:rFonts w:ascii="Arial" w:hAnsi="Arial" w:cs="Arial"/>
          <w:sz w:val="24"/>
          <w:szCs w:val="24"/>
          <w:lang w:val="pt-PT" w:eastAsia="pt-PT"/>
        </w:rPr>
      </w:pPr>
      <w:r w:rsidRPr="00504EE0">
        <w:rPr>
          <w:rFonts w:ascii="Arial" w:hAnsi="Arial" w:cs="Arial"/>
          <w:lang w:val="pt-PT" w:eastAsia="pt-PT"/>
        </w:rPr>
        <w:tab/>
      </w:r>
      <w:r w:rsidRPr="00504EE0">
        <w:rPr>
          <w:rFonts w:ascii="Arial" w:hAnsi="Arial" w:cs="Arial"/>
          <w:sz w:val="24"/>
          <w:szCs w:val="24"/>
          <w:lang w:val="pt-PT" w:eastAsia="pt-PT"/>
        </w:rPr>
        <w:t>Muitas vezes profissionais dessa área encontram dificuldades para gerenciar seus clientes, serviços e assuntos relacionados ao atendimento exclusivo de cada cliente que ao sent</w:t>
      </w:r>
      <w:r w:rsidR="007B5B4F">
        <w:rPr>
          <w:rFonts w:ascii="Arial" w:hAnsi="Arial" w:cs="Arial"/>
          <w:sz w:val="24"/>
          <w:szCs w:val="24"/>
          <w:lang w:val="pt-PT" w:eastAsia="pt-PT"/>
        </w:rPr>
        <w:t>ir-se especial tende a retornar</w:t>
      </w:r>
      <w:r w:rsidRPr="00504EE0">
        <w:rPr>
          <w:rFonts w:ascii="Arial" w:hAnsi="Arial" w:cs="Arial"/>
          <w:sz w:val="24"/>
          <w:szCs w:val="24"/>
          <w:lang w:val="pt-PT" w:eastAsia="pt-PT"/>
        </w:rPr>
        <w:t>. Po</w:t>
      </w:r>
      <w:r w:rsidR="007B5B4F">
        <w:rPr>
          <w:rFonts w:ascii="Arial" w:hAnsi="Arial" w:cs="Arial"/>
          <w:sz w:val="24"/>
          <w:szCs w:val="24"/>
          <w:lang w:val="pt-PT" w:eastAsia="pt-PT"/>
        </w:rPr>
        <w:t>r isso, este sistema, irá ajudá</w:t>
      </w:r>
      <w:r w:rsidRPr="00504EE0">
        <w:rPr>
          <w:rFonts w:ascii="Arial" w:hAnsi="Arial" w:cs="Arial"/>
          <w:sz w:val="24"/>
          <w:szCs w:val="24"/>
          <w:lang w:val="pt-PT" w:eastAsia="pt-PT"/>
        </w:rPr>
        <w:t>-los, armazenando dados para futuros atendimentos.</w:t>
      </w:r>
    </w:p>
    <w:p w14:paraId="57F4066D" w14:textId="77777777" w:rsidR="00711103" w:rsidRPr="00504EE0" w:rsidRDefault="00711103" w:rsidP="00711103">
      <w:pPr>
        <w:pStyle w:val="Ttulo2"/>
        <w:jc w:val="both"/>
        <w:rPr>
          <w:rFonts w:cs="Arial"/>
        </w:rPr>
      </w:pPr>
      <w:bookmarkStart w:id="13" w:name="_Toc508459324"/>
      <w:r w:rsidRPr="00504EE0">
        <w:rPr>
          <w:rFonts w:cs="Arial"/>
        </w:rPr>
        <w:t>Objetivo do Sistema</w:t>
      </w:r>
      <w:bookmarkEnd w:id="13"/>
    </w:p>
    <w:p w14:paraId="47A77B09" w14:textId="77777777" w:rsidR="00711103" w:rsidRPr="00504EE0" w:rsidRDefault="000B0440" w:rsidP="00711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711103" w:rsidRPr="00504EE0">
        <w:rPr>
          <w:rFonts w:ascii="Arial" w:hAnsi="Arial" w:cs="Arial"/>
          <w:sz w:val="24"/>
          <w:szCs w:val="24"/>
        </w:rPr>
        <w:t xml:space="preserve">oftware que irá permitir cadastro de clientes e funcionários, serviços, controle de agenda e histórico </w:t>
      </w:r>
      <w:r w:rsidR="00711103">
        <w:rPr>
          <w:rFonts w:ascii="Arial" w:hAnsi="Arial" w:cs="Arial"/>
          <w:sz w:val="24"/>
          <w:szCs w:val="24"/>
        </w:rPr>
        <w:t>de atendimentos</w:t>
      </w:r>
      <w:r w:rsidR="00484F70">
        <w:rPr>
          <w:rFonts w:ascii="Arial" w:hAnsi="Arial" w:cs="Arial"/>
          <w:sz w:val="24"/>
          <w:szCs w:val="24"/>
        </w:rPr>
        <w:t xml:space="preserve"> de salão de beleza</w:t>
      </w:r>
      <w:r w:rsidR="00711103" w:rsidRPr="00504EE0">
        <w:rPr>
          <w:rFonts w:ascii="Arial" w:hAnsi="Arial" w:cs="Arial"/>
          <w:b/>
          <w:sz w:val="24"/>
          <w:szCs w:val="24"/>
        </w:rPr>
        <w:t>.</w:t>
      </w:r>
    </w:p>
    <w:p w14:paraId="7F27D046" w14:textId="77777777" w:rsidR="00711103" w:rsidRPr="00504EE0" w:rsidRDefault="00711103" w:rsidP="00711103">
      <w:pPr>
        <w:pStyle w:val="Ttulo2"/>
        <w:jc w:val="both"/>
        <w:rPr>
          <w:rFonts w:cs="Arial"/>
        </w:rPr>
      </w:pPr>
      <w:bookmarkStart w:id="14" w:name="_Toc508459325"/>
      <w:r w:rsidRPr="00504EE0">
        <w:rPr>
          <w:rFonts w:cs="Arial"/>
        </w:rPr>
        <w:t>Principais Envolvidos e suas Características</w:t>
      </w:r>
      <w:bookmarkEnd w:id="14"/>
    </w:p>
    <w:p w14:paraId="356DFCA0" w14:textId="77777777" w:rsidR="00711103" w:rsidRPr="00504EE0" w:rsidRDefault="00711103" w:rsidP="00711103">
      <w:pPr>
        <w:pStyle w:val="Ttulo3"/>
        <w:numPr>
          <w:ilvl w:val="0"/>
          <w:numId w:val="0"/>
        </w:numPr>
        <w:ind w:firstLine="432"/>
        <w:jc w:val="both"/>
        <w:rPr>
          <w:rFonts w:eastAsiaTheme="minorHAnsi" w:cs="Arial"/>
          <w:b w:val="0"/>
          <w:bCs w:val="0"/>
          <w:sz w:val="24"/>
          <w:szCs w:val="24"/>
          <w:lang w:val="pt-PT" w:eastAsia="pt-PT"/>
        </w:rPr>
      </w:pPr>
      <w:bookmarkStart w:id="15" w:name="_Toc508459326"/>
      <w:r w:rsidRPr="00504EE0">
        <w:rPr>
          <w:rFonts w:eastAsiaTheme="minorHAnsi" w:cs="Arial"/>
          <w:b w:val="0"/>
          <w:bCs w:val="0"/>
          <w:sz w:val="24"/>
          <w:szCs w:val="24"/>
          <w:lang w:val="pt-PT" w:eastAsia="pt-PT"/>
        </w:rPr>
        <w:t xml:space="preserve">Este </w:t>
      </w:r>
      <w:r w:rsidR="007B5B4F" w:rsidRPr="00504EE0">
        <w:rPr>
          <w:rFonts w:eastAsiaTheme="minorHAnsi" w:cs="Arial"/>
          <w:b w:val="0"/>
          <w:bCs w:val="0"/>
          <w:sz w:val="24"/>
          <w:szCs w:val="24"/>
          <w:lang w:val="pt-PT" w:eastAsia="pt-PT"/>
        </w:rPr>
        <w:t>subcapítulo</w:t>
      </w:r>
      <w:r w:rsidRPr="00504EE0">
        <w:rPr>
          <w:rFonts w:eastAsiaTheme="minorHAnsi" w:cs="Arial"/>
          <w:b w:val="0"/>
          <w:bCs w:val="0"/>
          <w:sz w:val="24"/>
          <w:szCs w:val="24"/>
          <w:lang w:val="pt-PT" w:eastAsia="pt-PT"/>
        </w:rPr>
        <w:t xml:space="preserve"> tem por objetivo apresentar quais são os principais envolvidos no sistema e quais são suas características.</w:t>
      </w:r>
      <w:bookmarkEnd w:id="15"/>
    </w:p>
    <w:p w14:paraId="57814EE1" w14:textId="0D9AA383" w:rsidR="00711103" w:rsidRPr="00504EE0" w:rsidRDefault="00FF5503" w:rsidP="00711103">
      <w:pPr>
        <w:pStyle w:val="Ttulo3"/>
        <w:jc w:val="both"/>
        <w:rPr>
          <w:rFonts w:cs="Arial"/>
        </w:rPr>
      </w:pPr>
      <w:bookmarkStart w:id="16" w:name="_Toc508459327"/>
      <w:r>
        <w:rPr>
          <w:rFonts w:cs="Arial"/>
        </w:rPr>
        <w:t xml:space="preserve"> </w:t>
      </w:r>
      <w:r w:rsidR="00711103" w:rsidRPr="00504EE0">
        <w:rPr>
          <w:rFonts w:cs="Arial"/>
        </w:rPr>
        <w:t>Usuários do Sistema</w:t>
      </w:r>
      <w:bookmarkEnd w:id="16"/>
    </w:p>
    <w:p w14:paraId="16BBF5E4" w14:textId="77777777" w:rsidR="00711103" w:rsidRPr="00504EE0" w:rsidRDefault="00711103" w:rsidP="00711103">
      <w:pPr>
        <w:spacing w:line="360" w:lineRule="auto"/>
        <w:jc w:val="both"/>
        <w:rPr>
          <w:rFonts w:ascii="Arial" w:hAnsi="Arial" w:cs="Arial"/>
          <w:sz w:val="24"/>
          <w:szCs w:val="24"/>
          <w:lang w:val="pt-PT" w:eastAsia="pt-PT"/>
        </w:rPr>
      </w:pPr>
      <w:r w:rsidRPr="00504EE0">
        <w:rPr>
          <w:rFonts w:ascii="Arial" w:hAnsi="Arial" w:cs="Arial"/>
          <w:sz w:val="24"/>
          <w:szCs w:val="24"/>
          <w:lang w:val="pt-PT" w:eastAsia="pt-PT"/>
        </w:rPr>
        <w:tab/>
        <w:t>Profissionais da área da beleza, que tenham int</w:t>
      </w:r>
      <w:r w:rsidR="007B5B4F">
        <w:rPr>
          <w:rFonts w:ascii="Arial" w:hAnsi="Arial" w:cs="Arial"/>
          <w:sz w:val="24"/>
          <w:szCs w:val="24"/>
          <w:lang w:val="pt-PT" w:eastAsia="pt-PT"/>
        </w:rPr>
        <w:t>eresse em informatizar seus negó</w:t>
      </w:r>
      <w:r w:rsidRPr="00504EE0">
        <w:rPr>
          <w:rFonts w:ascii="Arial" w:hAnsi="Arial" w:cs="Arial"/>
          <w:sz w:val="24"/>
          <w:szCs w:val="24"/>
          <w:lang w:val="pt-PT" w:eastAsia="pt-PT"/>
        </w:rPr>
        <w:t>cios.</w:t>
      </w:r>
    </w:p>
    <w:p w14:paraId="43D4F1BC" w14:textId="6FB07168" w:rsidR="00711103" w:rsidRPr="00504EE0" w:rsidRDefault="00FF5503" w:rsidP="00711103">
      <w:pPr>
        <w:pStyle w:val="Ttulo3"/>
        <w:jc w:val="both"/>
        <w:rPr>
          <w:rFonts w:cs="Arial"/>
        </w:rPr>
      </w:pPr>
      <w:bookmarkStart w:id="17" w:name="_Toc508459328"/>
      <w:r>
        <w:rPr>
          <w:rFonts w:cs="Arial"/>
        </w:rPr>
        <w:t xml:space="preserve"> </w:t>
      </w:r>
      <w:r w:rsidR="00711103" w:rsidRPr="00504EE0">
        <w:rPr>
          <w:rFonts w:cs="Arial"/>
        </w:rPr>
        <w:t>Desenvolvedores do sistema</w:t>
      </w:r>
      <w:bookmarkEnd w:id="17"/>
    </w:p>
    <w:p w14:paraId="5B4AA531" w14:textId="5EFB8323" w:rsidR="00711103" w:rsidRPr="00504EE0" w:rsidRDefault="00711103" w:rsidP="00711103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04EE0">
        <w:rPr>
          <w:rFonts w:ascii="Arial" w:hAnsi="Arial" w:cs="Arial"/>
          <w:sz w:val="24"/>
          <w:szCs w:val="24"/>
        </w:rPr>
        <w:t xml:space="preserve">Os desenvolvedores serão alunos da Fatec Ourinhos, </w:t>
      </w:r>
      <w:r w:rsidR="000B0440">
        <w:rPr>
          <w:rFonts w:ascii="Arial" w:hAnsi="Arial" w:cs="Arial"/>
          <w:sz w:val="24"/>
          <w:szCs w:val="24"/>
        </w:rPr>
        <w:t>5</w:t>
      </w:r>
      <w:r w:rsidRPr="00504EE0">
        <w:rPr>
          <w:rFonts w:ascii="Arial" w:hAnsi="Arial" w:cs="Arial"/>
          <w:sz w:val="24"/>
          <w:szCs w:val="24"/>
        </w:rPr>
        <w:t xml:space="preserve">º ADS Vespertino </w:t>
      </w:r>
      <w:r w:rsidR="000B0440">
        <w:rPr>
          <w:rFonts w:ascii="Arial" w:hAnsi="Arial" w:cs="Arial"/>
          <w:sz w:val="24"/>
          <w:szCs w:val="24"/>
        </w:rPr>
        <w:t>1</w:t>
      </w:r>
      <w:r w:rsidR="00BC00CF">
        <w:rPr>
          <w:rFonts w:ascii="Arial" w:hAnsi="Arial" w:cs="Arial"/>
          <w:sz w:val="24"/>
          <w:szCs w:val="24"/>
        </w:rPr>
        <w:t>º sem/</w:t>
      </w:r>
      <w:r w:rsidRPr="00504EE0">
        <w:rPr>
          <w:rFonts w:ascii="Arial" w:hAnsi="Arial" w:cs="Arial"/>
          <w:sz w:val="24"/>
          <w:szCs w:val="24"/>
        </w:rPr>
        <w:t xml:space="preserve">2017: </w:t>
      </w:r>
      <w:r w:rsidR="000B0440">
        <w:rPr>
          <w:rFonts w:ascii="Arial" w:hAnsi="Arial" w:cs="Arial"/>
          <w:sz w:val="24"/>
          <w:szCs w:val="24"/>
        </w:rPr>
        <w:t>John Luiz Osaki Kirschne</w:t>
      </w:r>
      <w:r w:rsidR="00FF5503">
        <w:rPr>
          <w:rFonts w:ascii="Arial" w:hAnsi="Arial" w:cs="Arial"/>
          <w:sz w:val="24"/>
          <w:szCs w:val="24"/>
        </w:rPr>
        <w:t>r</w:t>
      </w:r>
      <w:r w:rsidRPr="00504EE0">
        <w:rPr>
          <w:rFonts w:ascii="Arial" w:hAnsi="Arial" w:cs="Arial"/>
          <w:sz w:val="24"/>
          <w:szCs w:val="24"/>
        </w:rPr>
        <w:t xml:space="preserve">, Mariana de Jesus Deltrejo e Thalita Jerônimo de Melo, cursando o curso de Análise e Desenvolvimento de Sistemas. </w:t>
      </w:r>
    </w:p>
    <w:p w14:paraId="59B03838" w14:textId="77777777" w:rsidR="00711103" w:rsidRPr="00504EE0" w:rsidRDefault="00711103" w:rsidP="00711103">
      <w:pPr>
        <w:pStyle w:val="Ttulo2"/>
        <w:jc w:val="both"/>
        <w:rPr>
          <w:rFonts w:cs="Arial"/>
        </w:rPr>
      </w:pPr>
      <w:bookmarkStart w:id="18" w:name="_Toc508459329"/>
      <w:r w:rsidRPr="00504EE0">
        <w:rPr>
          <w:rFonts w:cs="Arial"/>
        </w:rPr>
        <w:t>Regras de Negócio</w:t>
      </w:r>
      <w:bookmarkEnd w:id="18"/>
    </w:p>
    <w:p w14:paraId="58699A01" w14:textId="77777777" w:rsidR="00711103" w:rsidRDefault="00711103" w:rsidP="007111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04EE0">
        <w:rPr>
          <w:rFonts w:ascii="Arial" w:hAnsi="Arial" w:cs="Arial"/>
          <w:color w:val="5B9BD5" w:themeColor="accent1"/>
          <w:sz w:val="24"/>
          <w:szCs w:val="24"/>
        </w:rPr>
        <w:tab/>
      </w:r>
      <w:r w:rsidRPr="00504EE0">
        <w:rPr>
          <w:rFonts w:ascii="Arial" w:hAnsi="Arial" w:cs="Arial"/>
          <w:color w:val="000000" w:themeColor="text1"/>
          <w:sz w:val="24"/>
          <w:szCs w:val="24"/>
        </w:rPr>
        <w:t>O Sistema beleza virtual será organizado pela coleta e armazenagem de dados através do cadastro de</w:t>
      </w:r>
      <w:r w:rsidR="007B5B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504EE0">
        <w:rPr>
          <w:rFonts w:ascii="Arial" w:hAnsi="Arial" w:cs="Arial"/>
          <w:color w:val="000000" w:themeColor="text1"/>
          <w:sz w:val="24"/>
          <w:szCs w:val="24"/>
        </w:rPr>
        <w:t>clientes, serviços, informações e agenda.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cada novo cliente será efetuado um cadastro com os seguintes dados: Nome, RG, CPF, Endereço e telefone. Após a finalização do cadastro, será agendado o horário de atendimento.</w:t>
      </w:r>
    </w:p>
    <w:p w14:paraId="6645F426" w14:textId="77777777" w:rsidR="009025FB" w:rsidRDefault="00711103" w:rsidP="00711103">
      <w:pPr>
        <w:spacing w:line="360" w:lineRule="auto"/>
        <w:jc w:val="both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BA42F9">
        <w:rPr>
          <w:rFonts w:ascii="Arial" w:hAnsi="Arial" w:cs="Arial"/>
          <w:color w:val="000000" w:themeColor="text1"/>
          <w:sz w:val="24"/>
          <w:szCs w:val="24"/>
        </w:rPr>
        <w:t>Para incluir um novo funcionário, será efetuado um cadastro com os seguintes dados:</w:t>
      </w:r>
      <w:r w:rsidR="007B5B4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32"/>
        </w:rPr>
        <w:t>Nome, Sexo, Telefone</w:t>
      </w:r>
      <w:r w:rsidRPr="00504EE0">
        <w:rPr>
          <w:rFonts w:ascii="Arial" w:hAnsi="Arial" w:cs="Arial"/>
          <w:sz w:val="24"/>
          <w:szCs w:val="32"/>
        </w:rPr>
        <w:t>, Endereço</w:t>
      </w:r>
      <w:r>
        <w:rPr>
          <w:rFonts w:ascii="Arial" w:hAnsi="Arial" w:cs="Arial"/>
          <w:sz w:val="24"/>
          <w:szCs w:val="32"/>
        </w:rPr>
        <w:t xml:space="preserve"> completo, Cargo</w:t>
      </w:r>
      <w:r w:rsidRPr="00504EE0">
        <w:rPr>
          <w:rFonts w:ascii="Arial" w:hAnsi="Arial" w:cs="Arial"/>
          <w:sz w:val="24"/>
          <w:szCs w:val="32"/>
        </w:rPr>
        <w:t>, Senha, Especialidades</w:t>
      </w:r>
      <w:r>
        <w:rPr>
          <w:rFonts w:ascii="Arial" w:hAnsi="Arial" w:cs="Arial"/>
          <w:sz w:val="24"/>
          <w:szCs w:val="32"/>
        </w:rPr>
        <w:t xml:space="preserve"> e</w:t>
      </w:r>
      <w:r w:rsidRPr="00504EE0">
        <w:rPr>
          <w:rFonts w:ascii="Arial" w:hAnsi="Arial" w:cs="Arial"/>
          <w:sz w:val="24"/>
          <w:szCs w:val="32"/>
        </w:rPr>
        <w:t xml:space="preserve"> Permissões.</w:t>
      </w:r>
    </w:p>
    <w:p w14:paraId="24B44334" w14:textId="77777777" w:rsidR="009025FB" w:rsidRDefault="009025FB">
      <w:pPr>
        <w:spacing w:after="160" w:line="259" w:lineRule="auto"/>
        <w:rPr>
          <w:rFonts w:ascii="Arial" w:hAnsi="Arial" w:cs="Arial"/>
          <w:sz w:val="24"/>
          <w:szCs w:val="32"/>
        </w:rPr>
      </w:pPr>
      <w:r>
        <w:rPr>
          <w:rFonts w:ascii="Arial" w:hAnsi="Arial" w:cs="Arial"/>
          <w:sz w:val="24"/>
          <w:szCs w:val="32"/>
        </w:rPr>
        <w:br w:type="page"/>
      </w:r>
    </w:p>
    <w:p w14:paraId="3282DCDC" w14:textId="77777777" w:rsidR="00711103" w:rsidRPr="00BA42F9" w:rsidRDefault="00711103" w:rsidP="00711103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15FBBE3" w14:textId="77777777" w:rsidR="00711103" w:rsidRPr="00504EE0" w:rsidRDefault="00711103" w:rsidP="00711103">
      <w:pPr>
        <w:pStyle w:val="Ttulo1"/>
        <w:spacing w:before="0" w:line="240" w:lineRule="auto"/>
        <w:jc w:val="both"/>
        <w:rPr>
          <w:rFonts w:eastAsia="Arial" w:cs="Arial"/>
          <w:sz w:val="28"/>
          <w:szCs w:val="28"/>
        </w:rPr>
      </w:pPr>
      <w:bookmarkStart w:id="19" w:name="_Toc508459330"/>
      <w:r w:rsidRPr="00504EE0">
        <w:rPr>
          <w:rFonts w:eastAsia="Arial" w:cs="Arial"/>
          <w:szCs w:val="28"/>
        </w:rPr>
        <w:t>Requisitos</w:t>
      </w:r>
      <w:bookmarkEnd w:id="19"/>
    </w:p>
    <w:p w14:paraId="30B7D6BF" w14:textId="77777777" w:rsidR="00711103" w:rsidRPr="00504EE0" w:rsidRDefault="00711103" w:rsidP="00711103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B62AB7" w14:textId="77777777" w:rsidR="00711103" w:rsidRPr="00504EE0" w:rsidRDefault="00711103" w:rsidP="00711103">
      <w:pPr>
        <w:spacing w:after="0" w:line="240" w:lineRule="auto"/>
        <w:ind w:left="284" w:right="-1" w:firstLine="709"/>
        <w:jc w:val="both"/>
        <w:rPr>
          <w:rFonts w:ascii="Arial" w:hAnsi="Arial" w:cs="Arial"/>
          <w:sz w:val="24"/>
          <w:szCs w:val="24"/>
        </w:rPr>
      </w:pPr>
      <w:r w:rsidRPr="00504EE0">
        <w:rPr>
          <w:rFonts w:ascii="Arial" w:hAnsi="Arial" w:cs="Arial"/>
          <w:sz w:val="24"/>
          <w:szCs w:val="24"/>
        </w:rPr>
        <w:t>Tomando por base o contexto do sistema, foram identificados os seguintes requisitos:</w:t>
      </w:r>
    </w:p>
    <w:p w14:paraId="42917357" w14:textId="77777777" w:rsidR="00711103" w:rsidRPr="00504EE0" w:rsidRDefault="00711103" w:rsidP="00711103">
      <w:pPr>
        <w:pStyle w:val="Ttulo2"/>
        <w:jc w:val="both"/>
        <w:rPr>
          <w:rFonts w:cs="Arial"/>
        </w:rPr>
      </w:pPr>
      <w:bookmarkStart w:id="20" w:name="_Toc478981557"/>
      <w:bookmarkStart w:id="21" w:name="_Toc508459331"/>
      <w:r w:rsidRPr="00504EE0">
        <w:rPr>
          <w:rFonts w:cs="Arial"/>
        </w:rPr>
        <w:t>Requisitos Funcionais</w:t>
      </w:r>
      <w:bookmarkEnd w:id="20"/>
      <w:bookmarkEnd w:id="21"/>
    </w:p>
    <w:p w14:paraId="6102A7AC" w14:textId="77777777" w:rsidR="00711103" w:rsidRPr="00504EE0" w:rsidRDefault="00711103" w:rsidP="00711103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04EE0">
        <w:rPr>
          <w:rFonts w:ascii="Arial" w:hAnsi="Arial" w:cs="Arial"/>
          <w:sz w:val="24"/>
          <w:szCs w:val="24"/>
        </w:rPr>
        <w:t>Abaixo estão os requisitos funcionais do sistema, ou seja, as funções que o sistema deve exercer.</w:t>
      </w:r>
    </w:p>
    <w:p w14:paraId="3DE74DDF" w14:textId="77777777" w:rsidR="00711103" w:rsidRPr="00504EE0" w:rsidRDefault="00711103" w:rsidP="00711103">
      <w:pPr>
        <w:spacing w:after="0" w:line="240" w:lineRule="auto"/>
        <w:ind w:left="422" w:right="612" w:firstLine="709"/>
        <w:jc w:val="both"/>
        <w:rPr>
          <w:rFonts w:ascii="Arial" w:hAnsi="Arial" w:cs="Arial"/>
          <w:sz w:val="24"/>
          <w:szCs w:val="24"/>
        </w:rPr>
      </w:pPr>
      <w:r w:rsidRPr="00504EE0">
        <w:rPr>
          <w:rFonts w:ascii="Arial" w:hAnsi="Arial" w:cs="Arial"/>
          <w:sz w:val="24"/>
          <w:szCs w:val="24"/>
        </w:rPr>
        <w:t xml:space="preserve">Observações: </w:t>
      </w:r>
    </w:p>
    <w:p w14:paraId="6DA33C6D" w14:textId="77777777" w:rsidR="00711103" w:rsidRPr="00504EE0" w:rsidRDefault="00711103" w:rsidP="00711103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504EE0">
        <w:rPr>
          <w:rFonts w:ascii="Arial" w:hAnsi="Arial" w:cs="Arial"/>
          <w:sz w:val="24"/>
          <w:szCs w:val="24"/>
        </w:rPr>
        <w:t>Dados marcados com * (asterisco) serão considerados campos de preenchimento obrigatório.</w:t>
      </w:r>
    </w:p>
    <w:p w14:paraId="2A520853" w14:textId="77777777" w:rsidR="00711103" w:rsidRDefault="00711103" w:rsidP="00711103">
      <w:pPr>
        <w:pStyle w:val="PargrafodaLista"/>
        <w:spacing w:after="0" w:line="240" w:lineRule="auto"/>
        <w:ind w:left="1428"/>
        <w:jc w:val="both"/>
        <w:rPr>
          <w:rFonts w:ascii="Arial" w:eastAsia="Arial" w:hAnsi="Arial" w:cs="Arial"/>
          <w:b/>
          <w:sz w:val="24"/>
          <w:szCs w:val="24"/>
        </w:rPr>
      </w:pPr>
    </w:p>
    <w:p w14:paraId="28163331" w14:textId="77777777" w:rsidR="00711103" w:rsidRDefault="00711103" w:rsidP="00711103">
      <w:pPr>
        <w:pStyle w:val="PargrafodaLista"/>
        <w:spacing w:after="0" w:line="240" w:lineRule="auto"/>
        <w:ind w:left="1428"/>
        <w:jc w:val="both"/>
        <w:rPr>
          <w:rFonts w:ascii="Arial" w:eastAsia="Arial" w:hAnsi="Arial" w:cs="Arial"/>
          <w:b/>
          <w:sz w:val="24"/>
          <w:szCs w:val="24"/>
        </w:rPr>
      </w:pPr>
    </w:p>
    <w:p w14:paraId="76B6ACE0" w14:textId="77777777" w:rsidR="00711103" w:rsidRPr="00504EE0" w:rsidRDefault="00711103" w:rsidP="00711103">
      <w:pPr>
        <w:pStyle w:val="Ttulo3"/>
        <w:numPr>
          <w:ilvl w:val="0"/>
          <w:numId w:val="0"/>
        </w:numPr>
        <w:jc w:val="both"/>
        <w:rPr>
          <w:rFonts w:cs="Arial"/>
        </w:rPr>
      </w:pPr>
      <w:bookmarkStart w:id="22" w:name="_Toc508459332"/>
      <w:r w:rsidRPr="00504EE0">
        <w:rPr>
          <w:rFonts w:cs="Arial"/>
        </w:rPr>
        <w:t>RF0</w:t>
      </w:r>
      <w:r>
        <w:rPr>
          <w:rFonts w:cs="Arial"/>
        </w:rPr>
        <w:t>1</w:t>
      </w:r>
      <w:r w:rsidRPr="00504EE0">
        <w:rPr>
          <w:rFonts w:cs="Arial"/>
        </w:rPr>
        <w:t>. Cadastro de serviço/especialidade</w:t>
      </w:r>
      <w:bookmarkEnd w:id="22"/>
    </w:p>
    <w:p w14:paraId="5912F18E" w14:textId="77777777" w:rsidR="00711103" w:rsidRPr="00504EE0" w:rsidRDefault="00711103" w:rsidP="00711103">
      <w:pPr>
        <w:pStyle w:val="SemEspaamento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14:paraId="46C9A8E1" w14:textId="77777777" w:rsidR="00711103" w:rsidRPr="00504EE0" w:rsidRDefault="00711103" w:rsidP="00711103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O sistema deve </w:t>
      </w:r>
      <w:r>
        <w:rPr>
          <w:rFonts w:ascii="Arial" w:hAnsi="Arial" w:cs="Arial"/>
          <w:sz w:val="24"/>
          <w:szCs w:val="32"/>
          <w:lang w:val="pt-BR"/>
        </w:rPr>
        <w:t>permitir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incluir, </w:t>
      </w:r>
      <w:r>
        <w:rPr>
          <w:rFonts w:ascii="Arial" w:hAnsi="Arial" w:cs="Arial"/>
          <w:sz w:val="24"/>
          <w:szCs w:val="32"/>
          <w:lang w:val="pt-BR"/>
        </w:rPr>
        <w:t>alterar</w:t>
      </w:r>
      <w:r w:rsidRPr="00504EE0">
        <w:rPr>
          <w:rFonts w:ascii="Arial" w:hAnsi="Arial" w:cs="Arial"/>
          <w:sz w:val="24"/>
          <w:szCs w:val="32"/>
          <w:lang w:val="pt-BR"/>
        </w:rPr>
        <w:t>, excluir e consultar os serviços oferecidos pelo salão.</w:t>
      </w:r>
    </w:p>
    <w:p w14:paraId="4160A6D7" w14:textId="77777777" w:rsidR="00711103" w:rsidRDefault="00711103" w:rsidP="00711103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Na inclusão de um novo serviço serão necessários: Código*, Nome*, Duração </w:t>
      </w:r>
      <w:r w:rsidR="000A44CD">
        <w:rPr>
          <w:rFonts w:ascii="Arial" w:hAnsi="Arial" w:cs="Arial"/>
          <w:sz w:val="24"/>
          <w:szCs w:val="32"/>
          <w:lang w:val="pt-BR"/>
        </w:rPr>
        <w:t>do serviço</w:t>
      </w:r>
      <w:r w:rsidRPr="00504EE0">
        <w:rPr>
          <w:rFonts w:ascii="Arial" w:hAnsi="Arial" w:cs="Arial"/>
          <w:sz w:val="24"/>
          <w:szCs w:val="32"/>
          <w:lang w:val="pt-BR"/>
        </w:rPr>
        <w:t>*</w:t>
      </w:r>
      <w:r>
        <w:rPr>
          <w:rFonts w:ascii="Arial" w:hAnsi="Arial" w:cs="Arial"/>
          <w:sz w:val="24"/>
          <w:szCs w:val="32"/>
          <w:lang w:val="pt-BR"/>
        </w:rPr>
        <w:t xml:space="preserve"> e </w:t>
      </w:r>
      <w:r w:rsidRPr="00504EE0">
        <w:rPr>
          <w:rFonts w:ascii="Arial" w:hAnsi="Arial" w:cs="Arial"/>
          <w:sz w:val="24"/>
          <w:szCs w:val="32"/>
          <w:lang w:val="pt-BR"/>
        </w:rPr>
        <w:t>Valor do serviço*</w:t>
      </w:r>
      <w:r>
        <w:rPr>
          <w:rFonts w:ascii="Arial" w:hAnsi="Arial" w:cs="Arial"/>
          <w:sz w:val="24"/>
          <w:szCs w:val="32"/>
          <w:lang w:val="pt-BR"/>
        </w:rPr>
        <w:t>.</w:t>
      </w:r>
    </w:p>
    <w:p w14:paraId="33ED5D8C" w14:textId="1975EEBE" w:rsidR="00711103" w:rsidRDefault="00711103" w:rsidP="00711103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Na inclusão de especialidades ser</w:t>
      </w:r>
      <w:r>
        <w:rPr>
          <w:rFonts w:ascii="Arial" w:hAnsi="Arial" w:cs="Arial"/>
          <w:sz w:val="24"/>
          <w:szCs w:val="32"/>
          <w:lang w:val="pt-BR"/>
        </w:rPr>
        <w:t>ão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necessário</w:t>
      </w:r>
      <w:r>
        <w:rPr>
          <w:rFonts w:ascii="Arial" w:hAnsi="Arial" w:cs="Arial"/>
          <w:sz w:val="24"/>
          <w:szCs w:val="32"/>
          <w:lang w:val="pt-BR"/>
        </w:rPr>
        <w:t>s:</w:t>
      </w:r>
      <w:r w:rsidR="007B5B4F">
        <w:rPr>
          <w:rFonts w:ascii="Arial" w:hAnsi="Arial" w:cs="Arial"/>
          <w:sz w:val="24"/>
          <w:szCs w:val="32"/>
          <w:lang w:val="pt-BR"/>
        </w:rPr>
        <w:t xml:space="preserve"> </w:t>
      </w:r>
      <w:r w:rsidR="00FD5AD5">
        <w:rPr>
          <w:rFonts w:ascii="Arial" w:hAnsi="Arial" w:cs="Arial"/>
          <w:sz w:val="24"/>
          <w:szCs w:val="32"/>
          <w:lang w:val="pt-BR"/>
        </w:rPr>
        <w:t xml:space="preserve">Código*, </w:t>
      </w:r>
      <w:r w:rsidR="00F17E08">
        <w:rPr>
          <w:rFonts w:ascii="Arial" w:hAnsi="Arial" w:cs="Arial"/>
          <w:sz w:val="24"/>
          <w:szCs w:val="32"/>
          <w:lang w:val="pt-BR"/>
        </w:rPr>
        <w:t>Nome* e selecionar o Serviço da especialidade</w:t>
      </w:r>
      <w:r w:rsidRPr="00504EE0">
        <w:rPr>
          <w:rFonts w:ascii="Arial" w:hAnsi="Arial" w:cs="Arial"/>
          <w:sz w:val="24"/>
          <w:szCs w:val="32"/>
          <w:lang w:val="pt-BR"/>
        </w:rPr>
        <w:t>.</w:t>
      </w:r>
    </w:p>
    <w:p w14:paraId="61CB4F61" w14:textId="77777777" w:rsidR="00711103" w:rsidRPr="00504EE0" w:rsidRDefault="00711103" w:rsidP="00711103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A </w:t>
      </w:r>
      <w:r>
        <w:rPr>
          <w:rFonts w:ascii="Arial" w:hAnsi="Arial" w:cs="Arial"/>
          <w:sz w:val="24"/>
          <w:szCs w:val="32"/>
          <w:lang w:val="pt-BR"/>
        </w:rPr>
        <w:t>alteração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só poderá ser </w:t>
      </w:r>
      <w:r>
        <w:rPr>
          <w:rFonts w:ascii="Arial" w:hAnsi="Arial" w:cs="Arial"/>
          <w:sz w:val="24"/>
          <w:szCs w:val="32"/>
          <w:lang w:val="pt-BR"/>
        </w:rPr>
        <w:t>realizada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por um administrador.</w:t>
      </w:r>
    </w:p>
    <w:p w14:paraId="4FB124D6" w14:textId="77777777" w:rsidR="00711103" w:rsidRPr="00504EE0" w:rsidRDefault="00711103" w:rsidP="00711103">
      <w:pPr>
        <w:pStyle w:val="Pargrafoda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59DF1576" w14:textId="77777777" w:rsidR="00711103" w:rsidRPr="00504EE0" w:rsidRDefault="00711103" w:rsidP="00711103">
      <w:pPr>
        <w:pStyle w:val="PargrafodaLista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5E472309" w14:textId="77777777" w:rsidR="00711103" w:rsidRPr="00504EE0" w:rsidRDefault="00711103" w:rsidP="00711103">
      <w:pPr>
        <w:pStyle w:val="Pargrafoda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6A1801EF" w14:textId="77777777" w:rsidR="00711103" w:rsidRPr="00504EE0" w:rsidRDefault="00711103" w:rsidP="00711103">
      <w:pPr>
        <w:pStyle w:val="PargrafodaLista"/>
        <w:numPr>
          <w:ilvl w:val="1"/>
          <w:numId w:val="12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360F1CB8" w14:textId="77777777" w:rsidR="00711103" w:rsidRPr="00504EE0" w:rsidRDefault="00711103" w:rsidP="00711103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A exclusão só poderá ser realizada por um administrador.</w:t>
      </w:r>
    </w:p>
    <w:p w14:paraId="7CCD9216" w14:textId="7AD95993" w:rsidR="00711103" w:rsidRDefault="00556D8D" w:rsidP="00711103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A</w:t>
      </w:r>
      <w:r w:rsidR="00711103" w:rsidRPr="00504EE0">
        <w:rPr>
          <w:rFonts w:ascii="Arial" w:hAnsi="Arial" w:cs="Arial"/>
          <w:sz w:val="24"/>
          <w:szCs w:val="32"/>
          <w:lang w:val="pt-BR"/>
        </w:rPr>
        <w:t xml:space="preserve"> consulta </w:t>
      </w:r>
      <w:r w:rsidR="00BF02D8">
        <w:rPr>
          <w:rFonts w:ascii="Arial" w:hAnsi="Arial" w:cs="Arial"/>
          <w:sz w:val="24"/>
          <w:szCs w:val="32"/>
          <w:lang w:val="pt-BR"/>
        </w:rPr>
        <w:t xml:space="preserve">de Serviço </w:t>
      </w:r>
      <w:r>
        <w:rPr>
          <w:rFonts w:ascii="Arial" w:hAnsi="Arial" w:cs="Arial"/>
          <w:sz w:val="24"/>
          <w:szCs w:val="32"/>
          <w:lang w:val="pt-BR"/>
        </w:rPr>
        <w:t>deverá ser feita através do campo nome.</w:t>
      </w:r>
    </w:p>
    <w:p w14:paraId="7F4E6897" w14:textId="1A54858B" w:rsidR="00556D8D" w:rsidRPr="00504EE0" w:rsidRDefault="00556D8D" w:rsidP="00711103">
      <w:pPr>
        <w:pStyle w:val="SemEspaamento"/>
        <w:numPr>
          <w:ilvl w:val="1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A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consulta </w:t>
      </w:r>
      <w:r>
        <w:rPr>
          <w:rFonts w:ascii="Arial" w:hAnsi="Arial" w:cs="Arial"/>
          <w:sz w:val="24"/>
          <w:szCs w:val="32"/>
          <w:lang w:val="pt-BR"/>
        </w:rPr>
        <w:t>de Especialidade deverá ser feita através do campo código.</w:t>
      </w:r>
    </w:p>
    <w:p w14:paraId="756A4EA0" w14:textId="77777777" w:rsidR="00711103" w:rsidRPr="00A50FBD" w:rsidRDefault="00711103" w:rsidP="00711103">
      <w:pPr>
        <w:pStyle w:val="PargrafodaLista"/>
        <w:numPr>
          <w:ilvl w:val="0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0A573B0D" w14:textId="77777777" w:rsidR="00711103" w:rsidRPr="00A50FBD" w:rsidRDefault="00711103" w:rsidP="00711103">
      <w:pPr>
        <w:pStyle w:val="Pargrafoda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4F811CFE" w14:textId="77777777" w:rsidR="00711103" w:rsidRPr="00A50FBD" w:rsidRDefault="00711103" w:rsidP="00711103">
      <w:pPr>
        <w:pStyle w:val="Pargrafoda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274209C0" w14:textId="77777777" w:rsidR="00711103" w:rsidRPr="00A50FBD" w:rsidRDefault="00711103" w:rsidP="00711103">
      <w:pPr>
        <w:pStyle w:val="Pargrafoda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2B7CDD8C" w14:textId="77777777" w:rsidR="00711103" w:rsidRPr="00A50FBD" w:rsidRDefault="00711103" w:rsidP="00711103">
      <w:pPr>
        <w:pStyle w:val="Pargrafoda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704C12AE" w14:textId="77777777" w:rsidR="00711103" w:rsidRPr="00A50FBD" w:rsidRDefault="00711103" w:rsidP="00711103">
      <w:pPr>
        <w:pStyle w:val="PargrafodaLista"/>
        <w:numPr>
          <w:ilvl w:val="1"/>
          <w:numId w:val="11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3175A0B6" w14:textId="64B1E888" w:rsidR="00711103" w:rsidRPr="00504EE0" w:rsidRDefault="00711103" w:rsidP="00556D8D">
      <w:pPr>
        <w:pStyle w:val="SemEspaamento"/>
        <w:numPr>
          <w:ilvl w:val="2"/>
          <w:numId w:val="2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O sistema efetuará a busca automaticamente após cada caractere digitado.</w:t>
      </w:r>
    </w:p>
    <w:p w14:paraId="08A33791" w14:textId="77777777" w:rsidR="00711103" w:rsidRPr="00504EE0" w:rsidRDefault="00711103" w:rsidP="00711103">
      <w:pPr>
        <w:pStyle w:val="PargrafodaLista"/>
        <w:spacing w:after="0" w:line="240" w:lineRule="auto"/>
        <w:ind w:left="1428"/>
        <w:jc w:val="both"/>
        <w:rPr>
          <w:rFonts w:ascii="Arial" w:eastAsia="Arial" w:hAnsi="Arial" w:cs="Arial"/>
          <w:b/>
          <w:sz w:val="24"/>
          <w:szCs w:val="24"/>
        </w:rPr>
      </w:pPr>
    </w:p>
    <w:p w14:paraId="78977A28" w14:textId="77777777" w:rsidR="00711103" w:rsidRPr="00504EE0" w:rsidRDefault="00711103" w:rsidP="00711103">
      <w:pPr>
        <w:pStyle w:val="Ttulo3"/>
        <w:numPr>
          <w:ilvl w:val="0"/>
          <w:numId w:val="0"/>
        </w:numPr>
        <w:jc w:val="both"/>
        <w:rPr>
          <w:rFonts w:cs="Arial"/>
        </w:rPr>
      </w:pPr>
      <w:bookmarkStart w:id="23" w:name="_Toc508459333"/>
      <w:r w:rsidRPr="00504EE0">
        <w:rPr>
          <w:rFonts w:cs="Arial"/>
        </w:rPr>
        <w:t>RF0</w:t>
      </w:r>
      <w:r>
        <w:rPr>
          <w:rFonts w:cs="Arial"/>
        </w:rPr>
        <w:t>2</w:t>
      </w:r>
      <w:r w:rsidRPr="00504EE0">
        <w:rPr>
          <w:rFonts w:cs="Arial"/>
        </w:rPr>
        <w:t>. Cadastrar funcionário</w:t>
      </w:r>
      <w:bookmarkEnd w:id="23"/>
    </w:p>
    <w:p w14:paraId="6636517B" w14:textId="77777777" w:rsidR="00711103" w:rsidRPr="00504EE0" w:rsidRDefault="00711103" w:rsidP="00711103">
      <w:pPr>
        <w:pStyle w:val="SemEspaamento"/>
        <w:jc w:val="both"/>
        <w:rPr>
          <w:rFonts w:ascii="Arial" w:hAnsi="Arial" w:cs="Arial"/>
          <w:b/>
          <w:sz w:val="24"/>
          <w:szCs w:val="32"/>
          <w:lang w:val="pt-BR"/>
        </w:rPr>
      </w:pPr>
    </w:p>
    <w:p w14:paraId="4CE0CCC0" w14:textId="77777777" w:rsidR="00711103" w:rsidRPr="00504EE0" w:rsidRDefault="00711103" w:rsidP="00711103">
      <w:pPr>
        <w:pStyle w:val="SemEspaamento"/>
        <w:numPr>
          <w:ilvl w:val="1"/>
          <w:numId w:val="3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 O sistema deve </w:t>
      </w:r>
      <w:r>
        <w:rPr>
          <w:rFonts w:ascii="Arial" w:hAnsi="Arial" w:cs="Arial"/>
          <w:sz w:val="24"/>
          <w:szCs w:val="32"/>
          <w:lang w:val="pt-BR"/>
        </w:rPr>
        <w:t xml:space="preserve">permitir incluir, </w:t>
      </w:r>
      <w:r w:rsidRPr="00504EE0">
        <w:rPr>
          <w:rFonts w:ascii="Arial" w:hAnsi="Arial" w:cs="Arial"/>
          <w:sz w:val="24"/>
          <w:szCs w:val="32"/>
          <w:lang w:val="pt-BR"/>
        </w:rPr>
        <w:t>alterar, excluir e consultar os funcionários do salão.</w:t>
      </w:r>
    </w:p>
    <w:p w14:paraId="671BBF42" w14:textId="42594D25" w:rsidR="00711103" w:rsidRPr="00504EE0" w:rsidRDefault="00711103" w:rsidP="00711103">
      <w:pPr>
        <w:pStyle w:val="SemEspaamento"/>
        <w:numPr>
          <w:ilvl w:val="1"/>
          <w:numId w:val="3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 Na inclusão, serão necessários os seguintes campos: </w:t>
      </w:r>
      <w:r w:rsidR="00FD5AD5">
        <w:rPr>
          <w:rFonts w:ascii="Arial" w:hAnsi="Arial" w:cs="Arial"/>
          <w:sz w:val="24"/>
          <w:szCs w:val="32"/>
          <w:lang w:val="pt-BR"/>
        </w:rPr>
        <w:t xml:space="preserve">Código*, </w:t>
      </w:r>
      <w:r w:rsidRPr="00504EE0">
        <w:rPr>
          <w:rFonts w:ascii="Arial" w:hAnsi="Arial" w:cs="Arial"/>
          <w:sz w:val="24"/>
          <w:szCs w:val="32"/>
          <w:lang w:val="pt-BR"/>
        </w:rPr>
        <w:t>Nome*</w:t>
      </w:r>
      <w:r w:rsidR="00F44539">
        <w:rPr>
          <w:rFonts w:ascii="Arial" w:hAnsi="Arial" w:cs="Arial"/>
          <w:sz w:val="24"/>
          <w:szCs w:val="32"/>
          <w:lang w:val="pt-BR"/>
        </w:rPr>
        <w:t>, CPF*</w:t>
      </w:r>
      <w:r w:rsidRPr="00504EE0">
        <w:rPr>
          <w:rFonts w:ascii="Arial" w:hAnsi="Arial" w:cs="Arial"/>
          <w:sz w:val="24"/>
          <w:szCs w:val="32"/>
          <w:lang w:val="pt-BR"/>
        </w:rPr>
        <w:t>, Sexo, Telefone*, Endereço</w:t>
      </w:r>
      <w:r>
        <w:rPr>
          <w:rFonts w:ascii="Arial" w:hAnsi="Arial" w:cs="Arial"/>
          <w:sz w:val="24"/>
          <w:szCs w:val="32"/>
          <w:lang w:val="pt-BR"/>
        </w:rPr>
        <w:t xml:space="preserve"> completo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*, Cargo*, </w:t>
      </w:r>
      <w:r w:rsidR="00FD5AD5">
        <w:rPr>
          <w:rFonts w:ascii="Arial" w:hAnsi="Arial" w:cs="Arial"/>
          <w:sz w:val="24"/>
          <w:szCs w:val="32"/>
          <w:lang w:val="pt-BR"/>
        </w:rPr>
        <w:t xml:space="preserve">Usuário, </w:t>
      </w:r>
      <w:r w:rsidRPr="00504EE0">
        <w:rPr>
          <w:rFonts w:ascii="Arial" w:hAnsi="Arial" w:cs="Arial"/>
          <w:sz w:val="24"/>
          <w:szCs w:val="32"/>
          <w:lang w:val="pt-BR"/>
        </w:rPr>
        <w:t>Senha, Especialidades, Permissões</w:t>
      </w:r>
      <w:r>
        <w:rPr>
          <w:rFonts w:ascii="Arial" w:hAnsi="Arial" w:cs="Arial"/>
          <w:sz w:val="24"/>
          <w:szCs w:val="32"/>
          <w:lang w:val="pt-BR"/>
        </w:rPr>
        <w:t xml:space="preserve"> e Código de Serviço*</w:t>
      </w:r>
      <w:r w:rsidRPr="00504EE0">
        <w:rPr>
          <w:rFonts w:ascii="Arial" w:hAnsi="Arial" w:cs="Arial"/>
          <w:sz w:val="24"/>
          <w:szCs w:val="32"/>
          <w:lang w:val="pt-BR"/>
        </w:rPr>
        <w:t>.</w:t>
      </w:r>
    </w:p>
    <w:p w14:paraId="2E853B31" w14:textId="77777777" w:rsidR="00711103" w:rsidRPr="00504EE0" w:rsidRDefault="00711103" w:rsidP="00711103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483C9613" w14:textId="77777777" w:rsidR="00711103" w:rsidRPr="00504EE0" w:rsidRDefault="00711103" w:rsidP="00711103">
      <w:pPr>
        <w:pStyle w:val="PargrafodaLista"/>
        <w:numPr>
          <w:ilvl w:val="0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5756377C" w14:textId="77777777" w:rsidR="00711103" w:rsidRPr="00504EE0" w:rsidRDefault="00711103" w:rsidP="00711103">
      <w:pPr>
        <w:pStyle w:val="PargrafodaLista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219B6F0F" w14:textId="77777777" w:rsidR="00711103" w:rsidRPr="00504EE0" w:rsidRDefault="00711103" w:rsidP="00711103">
      <w:pPr>
        <w:pStyle w:val="PargrafodaLista"/>
        <w:numPr>
          <w:ilvl w:val="1"/>
          <w:numId w:val="13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63005236" w14:textId="77777777" w:rsidR="00711103" w:rsidRPr="00504EE0" w:rsidRDefault="00711103" w:rsidP="00711103">
      <w:pPr>
        <w:pStyle w:val="SemEspaamento"/>
        <w:numPr>
          <w:ilvl w:val="2"/>
          <w:numId w:val="13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Os campos Especialidades e Permissões </w:t>
      </w:r>
      <w:r w:rsidR="00BF6913">
        <w:rPr>
          <w:rFonts w:ascii="Arial" w:hAnsi="Arial" w:cs="Arial"/>
          <w:sz w:val="24"/>
          <w:szCs w:val="32"/>
          <w:lang w:val="pt-BR"/>
        </w:rPr>
        <w:t>poderão ser:</w:t>
      </w:r>
    </w:p>
    <w:p w14:paraId="1E5ED190" w14:textId="77777777" w:rsidR="00711103" w:rsidRPr="00504EE0" w:rsidRDefault="00711103" w:rsidP="00711103">
      <w:pPr>
        <w:pStyle w:val="SemEspaamento"/>
        <w:numPr>
          <w:ilvl w:val="2"/>
          <w:numId w:val="13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A76C6E">
        <w:rPr>
          <w:rFonts w:ascii="Arial" w:hAnsi="Arial" w:cs="Arial"/>
          <w:sz w:val="24"/>
          <w:szCs w:val="32"/>
          <w:lang w:val="pt-BR"/>
        </w:rPr>
        <w:t xml:space="preserve">Especialidades: </w:t>
      </w:r>
      <w:r w:rsidRPr="00504EE0">
        <w:rPr>
          <w:rFonts w:ascii="Arial" w:hAnsi="Arial" w:cs="Arial"/>
          <w:sz w:val="24"/>
          <w:szCs w:val="32"/>
          <w:lang w:val="pt-BR"/>
        </w:rPr>
        <w:t>Será possível incluir mais de uma especialização por funcionário</w:t>
      </w:r>
      <w:r>
        <w:rPr>
          <w:rFonts w:ascii="Arial" w:hAnsi="Arial" w:cs="Arial"/>
          <w:sz w:val="24"/>
          <w:szCs w:val="32"/>
          <w:lang w:val="pt-BR"/>
        </w:rPr>
        <w:t xml:space="preserve"> (pré-cadastradas)</w:t>
      </w:r>
      <w:r w:rsidRPr="00504EE0">
        <w:rPr>
          <w:rFonts w:ascii="Arial" w:hAnsi="Arial" w:cs="Arial"/>
          <w:sz w:val="24"/>
          <w:szCs w:val="32"/>
          <w:lang w:val="pt-BR"/>
        </w:rPr>
        <w:t>.</w:t>
      </w:r>
    </w:p>
    <w:p w14:paraId="369A4307" w14:textId="77777777" w:rsidR="00711103" w:rsidRPr="00504EE0" w:rsidRDefault="00711103" w:rsidP="00711103">
      <w:pPr>
        <w:pStyle w:val="SemEspaamento"/>
        <w:numPr>
          <w:ilvl w:val="2"/>
          <w:numId w:val="13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A permissão deverá conter níveis 1</w:t>
      </w:r>
      <w:r w:rsidR="00A565D0">
        <w:rPr>
          <w:rFonts w:ascii="Arial" w:hAnsi="Arial" w:cs="Arial"/>
          <w:sz w:val="24"/>
          <w:szCs w:val="32"/>
          <w:lang w:val="pt-BR"/>
        </w:rPr>
        <w:t>,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2</w:t>
      </w:r>
      <w:r w:rsidR="00A565D0">
        <w:rPr>
          <w:rFonts w:ascii="Arial" w:hAnsi="Arial" w:cs="Arial"/>
          <w:sz w:val="24"/>
          <w:szCs w:val="32"/>
          <w:lang w:val="pt-BR"/>
        </w:rPr>
        <w:t xml:space="preserve"> ou administrador</w:t>
      </w:r>
      <w:r w:rsidRPr="00504EE0">
        <w:rPr>
          <w:rFonts w:ascii="Arial" w:hAnsi="Arial" w:cs="Arial"/>
          <w:sz w:val="24"/>
          <w:szCs w:val="32"/>
          <w:lang w:val="pt-BR"/>
        </w:rPr>
        <w:t>.</w:t>
      </w:r>
    </w:p>
    <w:p w14:paraId="570A227B" w14:textId="77777777" w:rsidR="00711103" w:rsidRPr="00504EE0" w:rsidRDefault="00711103" w:rsidP="00711103">
      <w:pPr>
        <w:pStyle w:val="SemEspaamento"/>
        <w:numPr>
          <w:ilvl w:val="2"/>
          <w:numId w:val="13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Todos os usuários deverão ter </w:t>
      </w:r>
      <w:r>
        <w:rPr>
          <w:rFonts w:ascii="Arial" w:hAnsi="Arial" w:cs="Arial"/>
          <w:sz w:val="24"/>
          <w:szCs w:val="32"/>
          <w:lang w:val="pt-BR"/>
        </w:rPr>
        <w:t>*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login e </w:t>
      </w:r>
      <w:r>
        <w:rPr>
          <w:rFonts w:ascii="Arial" w:hAnsi="Arial" w:cs="Arial"/>
          <w:sz w:val="24"/>
          <w:szCs w:val="32"/>
          <w:lang w:val="pt-BR"/>
        </w:rPr>
        <w:t>*</w:t>
      </w:r>
      <w:r w:rsidRPr="00504EE0">
        <w:rPr>
          <w:rFonts w:ascii="Arial" w:hAnsi="Arial" w:cs="Arial"/>
          <w:sz w:val="24"/>
          <w:szCs w:val="32"/>
          <w:lang w:val="pt-BR"/>
        </w:rPr>
        <w:t>senha para acessar o sistema.</w:t>
      </w:r>
    </w:p>
    <w:p w14:paraId="3AD9B8B4" w14:textId="77777777" w:rsidR="00711103" w:rsidRPr="00504EE0" w:rsidRDefault="00711103" w:rsidP="00711103">
      <w:pPr>
        <w:pStyle w:val="SemEspaamento"/>
        <w:numPr>
          <w:ilvl w:val="1"/>
          <w:numId w:val="3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T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odos os </w:t>
      </w:r>
      <w:r>
        <w:rPr>
          <w:rFonts w:ascii="Arial" w:hAnsi="Arial" w:cs="Arial"/>
          <w:sz w:val="24"/>
          <w:szCs w:val="32"/>
          <w:lang w:val="pt-BR"/>
        </w:rPr>
        <w:t>usuários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poderão alterar os seguintes campos: Telefone, Endereço e Senha.</w:t>
      </w:r>
    </w:p>
    <w:p w14:paraId="4D8F9A12" w14:textId="77777777" w:rsidR="00711103" w:rsidRPr="00504EE0" w:rsidRDefault="00711103" w:rsidP="00711103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191685B9" w14:textId="77777777" w:rsidR="00711103" w:rsidRPr="00504EE0" w:rsidRDefault="00711103" w:rsidP="00711103">
      <w:pPr>
        <w:pStyle w:val="PargrafodaLista"/>
        <w:numPr>
          <w:ilvl w:val="0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1014D43D" w14:textId="77777777" w:rsidR="00711103" w:rsidRPr="00504EE0" w:rsidRDefault="00711103" w:rsidP="00711103">
      <w:pPr>
        <w:pStyle w:val="PargrafodaLista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0A1EED53" w14:textId="77777777" w:rsidR="00711103" w:rsidRPr="00504EE0" w:rsidRDefault="00711103" w:rsidP="00711103">
      <w:pPr>
        <w:pStyle w:val="PargrafodaLista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5F832F5D" w14:textId="77777777" w:rsidR="00711103" w:rsidRPr="00504EE0" w:rsidRDefault="00711103" w:rsidP="00711103">
      <w:pPr>
        <w:pStyle w:val="PargrafodaLista"/>
        <w:numPr>
          <w:ilvl w:val="1"/>
          <w:numId w:val="14"/>
        </w:numPr>
        <w:spacing w:after="0" w:line="240" w:lineRule="auto"/>
        <w:contextualSpacing w:val="0"/>
        <w:jc w:val="both"/>
        <w:rPr>
          <w:rFonts w:ascii="Arial" w:hAnsi="Arial" w:cs="Arial"/>
          <w:vanish/>
          <w:color w:val="FF0000"/>
          <w:sz w:val="24"/>
          <w:szCs w:val="32"/>
        </w:rPr>
      </w:pPr>
    </w:p>
    <w:p w14:paraId="46BCF50D" w14:textId="77777777" w:rsidR="00711103" w:rsidRPr="00504EE0" w:rsidRDefault="00711103" w:rsidP="00711103">
      <w:pPr>
        <w:pStyle w:val="SemEspaamento"/>
        <w:numPr>
          <w:ilvl w:val="2"/>
          <w:numId w:val="14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Os demais campos poderão ser alterados pelo administrador.</w:t>
      </w:r>
    </w:p>
    <w:p w14:paraId="5A11CDA3" w14:textId="77777777" w:rsidR="00711103" w:rsidRDefault="00711103" w:rsidP="00711103">
      <w:pPr>
        <w:pStyle w:val="SemEspaamento"/>
        <w:numPr>
          <w:ilvl w:val="1"/>
          <w:numId w:val="3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Todos os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usuário</w:t>
      </w:r>
      <w:r>
        <w:rPr>
          <w:rFonts w:ascii="Arial" w:hAnsi="Arial" w:cs="Arial"/>
          <w:sz w:val="24"/>
          <w:szCs w:val="32"/>
          <w:lang w:val="pt-BR"/>
        </w:rPr>
        <w:t>s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poder</w:t>
      </w:r>
      <w:r>
        <w:rPr>
          <w:rFonts w:ascii="Arial" w:hAnsi="Arial" w:cs="Arial"/>
          <w:sz w:val="24"/>
          <w:szCs w:val="32"/>
          <w:lang w:val="pt-BR"/>
        </w:rPr>
        <w:t>ão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consultar as informações do sistema</w:t>
      </w:r>
      <w:r>
        <w:rPr>
          <w:rFonts w:ascii="Arial" w:hAnsi="Arial" w:cs="Arial"/>
          <w:sz w:val="24"/>
          <w:szCs w:val="32"/>
          <w:lang w:val="pt-BR"/>
        </w:rPr>
        <w:t>.</w:t>
      </w:r>
    </w:p>
    <w:p w14:paraId="780ABEDA" w14:textId="77777777" w:rsidR="00A565D0" w:rsidRPr="00504EE0" w:rsidRDefault="00A565D0" w:rsidP="00711103">
      <w:pPr>
        <w:pStyle w:val="SemEspaamento"/>
        <w:numPr>
          <w:ilvl w:val="1"/>
          <w:numId w:val="3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 xml:space="preserve"> Somente um administrador poderá excluir um cadastro.</w:t>
      </w:r>
    </w:p>
    <w:p w14:paraId="4F48ACD4" w14:textId="77777777" w:rsidR="00711103" w:rsidRPr="00504EE0" w:rsidRDefault="00711103" w:rsidP="00711103">
      <w:pPr>
        <w:pStyle w:val="SemEspaamento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14:paraId="321B0FC4" w14:textId="77777777" w:rsidR="00711103" w:rsidRPr="00504EE0" w:rsidRDefault="0005329B" w:rsidP="00711103">
      <w:pPr>
        <w:pStyle w:val="Ttulo3"/>
        <w:numPr>
          <w:ilvl w:val="0"/>
          <w:numId w:val="0"/>
        </w:numPr>
        <w:jc w:val="both"/>
        <w:rPr>
          <w:rFonts w:cs="Arial"/>
        </w:rPr>
      </w:pPr>
      <w:bookmarkStart w:id="24" w:name="_Toc508459334"/>
      <w:r>
        <w:rPr>
          <w:rFonts w:cs="Arial"/>
        </w:rPr>
        <w:t xml:space="preserve">RF03. </w:t>
      </w:r>
      <w:r w:rsidR="00711103" w:rsidRPr="00504EE0">
        <w:rPr>
          <w:rFonts w:cs="Arial"/>
        </w:rPr>
        <w:t>Cadastrar clientes</w:t>
      </w:r>
      <w:bookmarkEnd w:id="24"/>
    </w:p>
    <w:p w14:paraId="5338A85F" w14:textId="77777777" w:rsidR="00711103" w:rsidRPr="00504EE0" w:rsidRDefault="00711103" w:rsidP="00711103">
      <w:pPr>
        <w:pStyle w:val="SemEspaamento"/>
        <w:jc w:val="both"/>
        <w:rPr>
          <w:rFonts w:ascii="Arial" w:hAnsi="Arial" w:cs="Arial"/>
          <w:b/>
          <w:sz w:val="32"/>
          <w:szCs w:val="32"/>
          <w:lang w:val="pt-BR"/>
        </w:rPr>
      </w:pPr>
    </w:p>
    <w:p w14:paraId="3FA01A01" w14:textId="77777777" w:rsidR="00711103" w:rsidRPr="00504EE0" w:rsidRDefault="00711103" w:rsidP="00711103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7C127BDD" w14:textId="77777777" w:rsidR="00711103" w:rsidRPr="00504EE0" w:rsidRDefault="00711103" w:rsidP="00711103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6C26D5E1" w14:textId="77777777" w:rsidR="00711103" w:rsidRPr="00504EE0" w:rsidRDefault="00711103" w:rsidP="00711103">
      <w:pPr>
        <w:pStyle w:val="PargrafodaLista"/>
        <w:numPr>
          <w:ilvl w:val="0"/>
          <w:numId w:val="4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24"/>
        </w:rPr>
      </w:pPr>
    </w:p>
    <w:p w14:paraId="28E7F7AD" w14:textId="77777777" w:rsidR="00711103" w:rsidRPr="00504EE0" w:rsidRDefault="00711103" w:rsidP="00711103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O sistema deve</w:t>
      </w:r>
      <w:r>
        <w:rPr>
          <w:rFonts w:ascii="Arial" w:hAnsi="Arial" w:cs="Arial"/>
          <w:sz w:val="24"/>
          <w:szCs w:val="32"/>
          <w:lang w:val="pt-BR"/>
        </w:rPr>
        <w:t xml:space="preserve"> permitir </w:t>
      </w:r>
      <w:r w:rsidRPr="00504EE0">
        <w:rPr>
          <w:rFonts w:ascii="Arial" w:hAnsi="Arial" w:cs="Arial"/>
          <w:sz w:val="24"/>
          <w:szCs w:val="32"/>
          <w:lang w:val="pt-BR"/>
        </w:rPr>
        <w:t>incluir, alterar, excluir e consultar os clientes do salão.</w:t>
      </w:r>
    </w:p>
    <w:p w14:paraId="661560B7" w14:textId="77777777" w:rsidR="00711103" w:rsidRPr="00504EE0" w:rsidRDefault="00711103" w:rsidP="00711103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Na inclusão, o sistema deverá conter os seguintes campos: Código</w:t>
      </w:r>
      <w:r>
        <w:rPr>
          <w:rFonts w:ascii="Arial" w:hAnsi="Arial" w:cs="Arial"/>
          <w:sz w:val="24"/>
          <w:szCs w:val="32"/>
          <w:lang w:val="pt-BR"/>
        </w:rPr>
        <w:t>*</w:t>
      </w:r>
      <w:r w:rsidRPr="00504EE0">
        <w:rPr>
          <w:rFonts w:ascii="Arial" w:hAnsi="Arial" w:cs="Arial"/>
          <w:sz w:val="24"/>
          <w:szCs w:val="32"/>
          <w:lang w:val="pt-BR"/>
        </w:rPr>
        <w:t>, Nome*, RG*, CPF*, e Telefone*.</w:t>
      </w:r>
    </w:p>
    <w:p w14:paraId="06C0502C" w14:textId="77777777" w:rsidR="00711103" w:rsidRPr="00504EE0" w:rsidRDefault="00711103" w:rsidP="00711103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 xml:space="preserve">O </w:t>
      </w:r>
      <w:r w:rsidRPr="00504EE0">
        <w:rPr>
          <w:rFonts w:ascii="Arial" w:hAnsi="Arial" w:cs="Arial"/>
          <w:sz w:val="24"/>
          <w:szCs w:val="32"/>
          <w:lang w:val="pt-BR"/>
        </w:rPr>
        <w:t>usuário poderá alterar os seguintes campos: Telefone.</w:t>
      </w:r>
    </w:p>
    <w:p w14:paraId="1AD06AD3" w14:textId="77777777" w:rsidR="00711103" w:rsidRPr="00504EE0" w:rsidRDefault="00711103" w:rsidP="00711103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 xml:space="preserve">O </w:t>
      </w:r>
      <w:r w:rsidRPr="00504EE0">
        <w:rPr>
          <w:rFonts w:ascii="Arial" w:hAnsi="Arial" w:cs="Arial"/>
          <w:sz w:val="24"/>
          <w:szCs w:val="32"/>
          <w:lang w:val="pt-BR"/>
        </w:rPr>
        <w:t>usuário poderá excluir um ou mais clientes ao mesmo tempo.</w:t>
      </w:r>
    </w:p>
    <w:p w14:paraId="105F461D" w14:textId="77777777" w:rsidR="00711103" w:rsidRPr="00504EE0" w:rsidRDefault="00711103" w:rsidP="00711103">
      <w:pPr>
        <w:pStyle w:val="SemEspaamento"/>
        <w:numPr>
          <w:ilvl w:val="2"/>
          <w:numId w:val="4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Apenas usuários com nível 2 de autorização podem excluir clientes.</w:t>
      </w:r>
    </w:p>
    <w:p w14:paraId="32116E79" w14:textId="77777777" w:rsidR="00711103" w:rsidRPr="00504EE0" w:rsidRDefault="00E16E1C" w:rsidP="00711103">
      <w:pPr>
        <w:pStyle w:val="SemEspaamento"/>
        <w:numPr>
          <w:ilvl w:val="1"/>
          <w:numId w:val="4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O usuário poderá consultar através do Nome ou Código.</w:t>
      </w:r>
    </w:p>
    <w:p w14:paraId="61C7EAAD" w14:textId="77777777" w:rsidR="00711103" w:rsidRDefault="00711103" w:rsidP="00711103">
      <w:pPr>
        <w:pStyle w:val="SemEspaamento"/>
        <w:numPr>
          <w:ilvl w:val="2"/>
          <w:numId w:val="4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O sistema atualizará a busca a cada caractere digitado pelo usuário.</w:t>
      </w:r>
    </w:p>
    <w:p w14:paraId="4D82DD11" w14:textId="77777777" w:rsidR="00D23FD8" w:rsidRDefault="00D23FD8" w:rsidP="00EB1488">
      <w:pPr>
        <w:pStyle w:val="SemEspaamento"/>
        <w:jc w:val="both"/>
        <w:rPr>
          <w:rFonts w:ascii="Arial" w:hAnsi="Arial" w:cs="Arial"/>
          <w:sz w:val="24"/>
          <w:szCs w:val="32"/>
          <w:lang w:val="pt-BR"/>
        </w:rPr>
      </w:pPr>
    </w:p>
    <w:p w14:paraId="4A23CB98" w14:textId="77777777" w:rsidR="0096765F" w:rsidRPr="0096765F" w:rsidRDefault="0096765F" w:rsidP="0096765F">
      <w:pPr>
        <w:pStyle w:val="SemEspaamento"/>
        <w:jc w:val="both"/>
        <w:rPr>
          <w:rFonts w:ascii="Arial" w:hAnsi="Arial" w:cs="Arial"/>
          <w:sz w:val="24"/>
          <w:szCs w:val="24"/>
          <w:lang w:val="pt-BR"/>
        </w:rPr>
      </w:pPr>
      <w:bookmarkStart w:id="25" w:name="_Toc508459336"/>
    </w:p>
    <w:p w14:paraId="5A466EAB" w14:textId="5F5B2E75" w:rsidR="00D23FD8" w:rsidRDefault="00D23FD8" w:rsidP="00D23FD8">
      <w:pPr>
        <w:pStyle w:val="Ttulo3"/>
        <w:numPr>
          <w:ilvl w:val="0"/>
          <w:numId w:val="0"/>
        </w:numPr>
        <w:jc w:val="both"/>
        <w:rPr>
          <w:rFonts w:cs="Arial"/>
        </w:rPr>
      </w:pPr>
      <w:r w:rsidRPr="00504EE0">
        <w:rPr>
          <w:rFonts w:cs="Arial"/>
        </w:rPr>
        <w:t>RF0</w:t>
      </w:r>
      <w:r w:rsidR="00A758D2">
        <w:rPr>
          <w:rFonts w:cs="Arial"/>
        </w:rPr>
        <w:t>4</w:t>
      </w:r>
      <w:r w:rsidR="0005329B">
        <w:rPr>
          <w:rFonts w:cs="Arial"/>
        </w:rPr>
        <w:t>.</w:t>
      </w:r>
      <w:r w:rsidR="0078092F">
        <w:rPr>
          <w:rFonts w:cs="Arial"/>
        </w:rPr>
        <w:t xml:space="preserve"> </w:t>
      </w:r>
      <w:r>
        <w:rPr>
          <w:rFonts w:cs="Arial"/>
        </w:rPr>
        <w:t>Cadastrar horários</w:t>
      </w:r>
      <w:bookmarkEnd w:id="25"/>
    </w:p>
    <w:p w14:paraId="5B1077E7" w14:textId="77777777" w:rsidR="0078092F" w:rsidRDefault="0078092F" w:rsidP="00EB1488"/>
    <w:p w14:paraId="21D4B455" w14:textId="066A96BC" w:rsidR="0096765F" w:rsidRPr="00FF5503" w:rsidRDefault="00A758D2" w:rsidP="00FF5503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78092F" w:rsidRPr="00FF5503">
        <w:rPr>
          <w:rFonts w:ascii="Arial" w:hAnsi="Arial" w:cs="Arial"/>
          <w:sz w:val="24"/>
        </w:rPr>
        <w:t xml:space="preserve">.1. O </w:t>
      </w:r>
      <w:r w:rsidR="00556D8D">
        <w:rPr>
          <w:rFonts w:ascii="Arial" w:hAnsi="Arial" w:cs="Arial"/>
          <w:sz w:val="24"/>
        </w:rPr>
        <w:t>s</w:t>
      </w:r>
      <w:r w:rsidR="00556D8D" w:rsidRPr="00FF5503">
        <w:rPr>
          <w:rFonts w:ascii="Arial" w:hAnsi="Arial" w:cs="Arial"/>
          <w:sz w:val="24"/>
        </w:rPr>
        <w:t>istema</w:t>
      </w:r>
      <w:r w:rsidR="0078092F" w:rsidRPr="00FF5503">
        <w:rPr>
          <w:rFonts w:ascii="Arial" w:hAnsi="Arial" w:cs="Arial"/>
          <w:sz w:val="24"/>
        </w:rPr>
        <w:t xml:space="preserve"> deve permitir incluir, alterar, excluir e consultar horários.</w:t>
      </w:r>
    </w:p>
    <w:p w14:paraId="7816EB6E" w14:textId="711A0268" w:rsidR="00D23FD8" w:rsidRPr="00FF5503" w:rsidRDefault="00A758D2" w:rsidP="00FF5503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78092F" w:rsidRPr="00FF5503">
        <w:rPr>
          <w:rFonts w:ascii="Arial" w:hAnsi="Arial" w:cs="Arial"/>
          <w:sz w:val="24"/>
        </w:rPr>
        <w:t>.2. Na inclusão serão necessários os seguintes campos:</w:t>
      </w:r>
      <w:r w:rsidR="00FD5AD5">
        <w:rPr>
          <w:rFonts w:ascii="Arial" w:hAnsi="Arial" w:cs="Arial"/>
          <w:sz w:val="24"/>
        </w:rPr>
        <w:t xml:space="preserve"> </w:t>
      </w:r>
      <w:r w:rsidR="009A2AAB" w:rsidRPr="00FF5503">
        <w:rPr>
          <w:rFonts w:ascii="Arial" w:hAnsi="Arial" w:cs="Arial"/>
          <w:sz w:val="24"/>
        </w:rPr>
        <w:t>Dia</w:t>
      </w:r>
      <w:r w:rsidR="0078092F" w:rsidRPr="00FF5503">
        <w:rPr>
          <w:rFonts w:ascii="Arial" w:hAnsi="Arial" w:cs="Arial"/>
          <w:sz w:val="24"/>
        </w:rPr>
        <w:t>*</w:t>
      </w:r>
      <w:r w:rsidR="009A2AAB" w:rsidRPr="00FF5503">
        <w:rPr>
          <w:rFonts w:ascii="Arial" w:hAnsi="Arial" w:cs="Arial"/>
          <w:sz w:val="24"/>
        </w:rPr>
        <w:t>, Hora</w:t>
      </w:r>
      <w:r w:rsidR="0078092F" w:rsidRPr="00FF5503">
        <w:rPr>
          <w:rFonts w:ascii="Arial" w:hAnsi="Arial" w:cs="Arial"/>
          <w:sz w:val="24"/>
        </w:rPr>
        <w:t>*</w:t>
      </w:r>
      <w:r w:rsidR="009A2AAB" w:rsidRPr="00FF5503">
        <w:rPr>
          <w:rFonts w:ascii="Arial" w:hAnsi="Arial" w:cs="Arial"/>
          <w:sz w:val="24"/>
        </w:rPr>
        <w:t xml:space="preserve"> e o </w:t>
      </w:r>
      <w:r w:rsidR="00556D8D">
        <w:rPr>
          <w:rFonts w:ascii="Arial" w:hAnsi="Arial" w:cs="Arial"/>
          <w:sz w:val="24"/>
        </w:rPr>
        <w:t>nome</w:t>
      </w:r>
      <w:r w:rsidR="009A2AAB" w:rsidRPr="00FF5503">
        <w:rPr>
          <w:rFonts w:ascii="Arial" w:hAnsi="Arial" w:cs="Arial"/>
          <w:sz w:val="24"/>
        </w:rPr>
        <w:t xml:space="preserve"> do serviço/especialidade</w:t>
      </w:r>
      <w:r w:rsidR="0078092F" w:rsidRPr="00FF5503">
        <w:rPr>
          <w:rFonts w:ascii="Arial" w:hAnsi="Arial" w:cs="Arial"/>
          <w:sz w:val="24"/>
        </w:rPr>
        <w:t>*.</w:t>
      </w:r>
    </w:p>
    <w:p w14:paraId="2252D0E6" w14:textId="2F8724BB" w:rsidR="0096765F" w:rsidRPr="00FF5503" w:rsidRDefault="00A758D2" w:rsidP="00FF5503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96765F" w:rsidRPr="00FF5503">
        <w:rPr>
          <w:rFonts w:ascii="Arial" w:hAnsi="Arial" w:cs="Arial"/>
          <w:sz w:val="24"/>
        </w:rPr>
        <w:t>.3. Alteração só poderá ser realizada por um administrador.</w:t>
      </w:r>
    </w:p>
    <w:p w14:paraId="5E24DDCC" w14:textId="7A5740EC" w:rsidR="0096765F" w:rsidRPr="00FF5503" w:rsidRDefault="00A758D2" w:rsidP="00FF5503">
      <w:pPr>
        <w:pStyle w:val="SemEspaamen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</w:t>
      </w:r>
      <w:r w:rsidR="0096765F" w:rsidRPr="00FF5503">
        <w:rPr>
          <w:rFonts w:ascii="Arial" w:hAnsi="Arial" w:cs="Arial"/>
          <w:sz w:val="24"/>
        </w:rPr>
        <w:t>.4. Exclusão só poderá ser realizada por um administrador.</w:t>
      </w:r>
    </w:p>
    <w:p w14:paraId="71583B6C" w14:textId="4BF4A64D" w:rsidR="0005329B" w:rsidRDefault="0005329B" w:rsidP="00711103">
      <w:pPr>
        <w:pStyle w:val="Ttulo3"/>
        <w:numPr>
          <w:ilvl w:val="0"/>
          <w:numId w:val="0"/>
        </w:numPr>
        <w:jc w:val="both"/>
        <w:rPr>
          <w:rFonts w:cs="Arial"/>
        </w:rPr>
      </w:pPr>
      <w:bookmarkStart w:id="26" w:name="_Toc508459337"/>
    </w:p>
    <w:p w14:paraId="039CA6BA" w14:textId="77777777" w:rsidR="00FF5503" w:rsidRPr="00FF5503" w:rsidRDefault="00FF5503" w:rsidP="00FF5503"/>
    <w:p w14:paraId="60EC80D7" w14:textId="5F88F201" w:rsidR="00711103" w:rsidRDefault="00711103" w:rsidP="00711103">
      <w:pPr>
        <w:pStyle w:val="Ttulo3"/>
        <w:numPr>
          <w:ilvl w:val="0"/>
          <w:numId w:val="0"/>
        </w:numPr>
        <w:jc w:val="both"/>
        <w:rPr>
          <w:rFonts w:cs="Arial"/>
        </w:rPr>
      </w:pPr>
      <w:r w:rsidRPr="00504EE0">
        <w:rPr>
          <w:rFonts w:cs="Arial"/>
        </w:rPr>
        <w:t>RF0</w:t>
      </w:r>
      <w:r w:rsidR="00A758D2">
        <w:rPr>
          <w:rFonts w:cs="Arial"/>
        </w:rPr>
        <w:t>5</w:t>
      </w:r>
      <w:r w:rsidR="0005329B">
        <w:rPr>
          <w:rFonts w:cs="Arial"/>
        </w:rPr>
        <w:t>.</w:t>
      </w:r>
      <w:r w:rsidRPr="00504EE0">
        <w:rPr>
          <w:rFonts w:cs="Arial"/>
        </w:rPr>
        <w:t xml:space="preserve"> Agendar cliente</w:t>
      </w:r>
      <w:bookmarkEnd w:id="26"/>
    </w:p>
    <w:p w14:paraId="6C179371" w14:textId="77777777" w:rsidR="00711103" w:rsidRPr="00BB78AF" w:rsidRDefault="00711103" w:rsidP="00711103"/>
    <w:p w14:paraId="5F803FFF" w14:textId="77777777" w:rsidR="00711103" w:rsidRPr="00FF503E" w:rsidRDefault="00711103" w:rsidP="0071110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562413D8" w14:textId="77777777" w:rsidR="00711103" w:rsidRPr="00FF503E" w:rsidRDefault="00711103" w:rsidP="0071110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411A2920" w14:textId="77777777" w:rsidR="00711103" w:rsidRPr="00FF503E" w:rsidRDefault="00711103" w:rsidP="0071110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23A87A6E" w14:textId="77777777" w:rsidR="00711103" w:rsidRPr="00FF503E" w:rsidRDefault="00711103" w:rsidP="00711103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rFonts w:ascii="Arial" w:hAnsi="Arial" w:cs="Arial"/>
          <w:vanish/>
          <w:sz w:val="24"/>
          <w:szCs w:val="32"/>
        </w:rPr>
      </w:pPr>
    </w:p>
    <w:p w14:paraId="116DA495" w14:textId="0CA69748" w:rsidR="00711103" w:rsidRPr="00504EE0" w:rsidRDefault="00A758D2" w:rsidP="005026D5">
      <w:pPr>
        <w:pStyle w:val="SemEspaamento"/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5</w:t>
      </w:r>
      <w:r w:rsidR="00B04ACD">
        <w:rPr>
          <w:rFonts w:ascii="Arial" w:hAnsi="Arial" w:cs="Arial"/>
          <w:sz w:val="24"/>
          <w:szCs w:val="32"/>
          <w:lang w:val="pt-BR"/>
        </w:rPr>
        <w:t xml:space="preserve">.1. </w:t>
      </w:r>
      <w:r w:rsidR="00711103" w:rsidRPr="00504EE0">
        <w:rPr>
          <w:rFonts w:ascii="Arial" w:hAnsi="Arial" w:cs="Arial"/>
          <w:sz w:val="24"/>
          <w:szCs w:val="32"/>
          <w:lang w:val="pt-BR"/>
        </w:rPr>
        <w:t>O sistema deve</w:t>
      </w:r>
      <w:r w:rsidR="00711103">
        <w:rPr>
          <w:rFonts w:ascii="Arial" w:hAnsi="Arial" w:cs="Arial"/>
          <w:sz w:val="24"/>
          <w:szCs w:val="32"/>
          <w:lang w:val="pt-BR"/>
        </w:rPr>
        <w:t xml:space="preserve"> permitir </w:t>
      </w:r>
      <w:r w:rsidR="00711103" w:rsidRPr="00504EE0">
        <w:rPr>
          <w:rFonts w:ascii="Arial" w:hAnsi="Arial" w:cs="Arial"/>
          <w:sz w:val="24"/>
          <w:szCs w:val="32"/>
          <w:lang w:val="pt-BR"/>
        </w:rPr>
        <w:t>incluir, alterar, excluir e consultar</w:t>
      </w:r>
      <w:r w:rsidR="007B5B4F">
        <w:rPr>
          <w:rFonts w:ascii="Arial" w:hAnsi="Arial" w:cs="Arial"/>
          <w:sz w:val="24"/>
          <w:szCs w:val="32"/>
          <w:lang w:val="pt-BR"/>
        </w:rPr>
        <w:t xml:space="preserve"> os dados relacionados à</w:t>
      </w:r>
      <w:r w:rsidR="00711103" w:rsidRPr="00504EE0">
        <w:rPr>
          <w:rFonts w:ascii="Arial" w:hAnsi="Arial" w:cs="Arial"/>
          <w:sz w:val="24"/>
          <w:szCs w:val="32"/>
          <w:lang w:val="pt-BR"/>
        </w:rPr>
        <w:t xml:space="preserve"> agenda de </w:t>
      </w:r>
      <w:r w:rsidR="00711103">
        <w:rPr>
          <w:rFonts w:ascii="Arial" w:hAnsi="Arial" w:cs="Arial"/>
          <w:sz w:val="24"/>
          <w:szCs w:val="32"/>
          <w:lang w:val="pt-BR"/>
        </w:rPr>
        <w:t>atendimento a clientes</w:t>
      </w:r>
      <w:r w:rsidR="00711103" w:rsidRPr="00504EE0">
        <w:rPr>
          <w:rFonts w:ascii="Arial" w:hAnsi="Arial" w:cs="Arial"/>
          <w:sz w:val="24"/>
          <w:szCs w:val="32"/>
          <w:lang w:val="pt-BR"/>
        </w:rPr>
        <w:t>.</w:t>
      </w:r>
    </w:p>
    <w:p w14:paraId="364F9AB5" w14:textId="3E0253FE" w:rsidR="00711103" w:rsidRPr="00504EE0" w:rsidRDefault="00711103" w:rsidP="00A758D2">
      <w:pPr>
        <w:pStyle w:val="SemEspaamento"/>
        <w:numPr>
          <w:ilvl w:val="1"/>
          <w:numId w:val="27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 xml:space="preserve">Na inclusão serão necessários os seguintes campos: </w:t>
      </w:r>
      <w:r w:rsidR="00263248">
        <w:rPr>
          <w:rFonts w:ascii="Arial" w:hAnsi="Arial" w:cs="Arial"/>
          <w:sz w:val="24"/>
          <w:szCs w:val="32"/>
          <w:lang w:val="pt-BR"/>
        </w:rPr>
        <w:t>Código*, n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ome </w:t>
      </w:r>
      <w:r>
        <w:rPr>
          <w:rFonts w:ascii="Arial" w:hAnsi="Arial" w:cs="Arial"/>
          <w:sz w:val="24"/>
          <w:szCs w:val="32"/>
          <w:lang w:val="pt-BR"/>
        </w:rPr>
        <w:t>d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o </w:t>
      </w:r>
      <w:r w:rsidR="00263248">
        <w:rPr>
          <w:rFonts w:ascii="Arial" w:hAnsi="Arial" w:cs="Arial"/>
          <w:sz w:val="24"/>
          <w:szCs w:val="32"/>
          <w:lang w:val="pt-BR"/>
        </w:rPr>
        <w:t>c</w:t>
      </w:r>
      <w:r w:rsidRPr="00504EE0">
        <w:rPr>
          <w:rFonts w:ascii="Arial" w:hAnsi="Arial" w:cs="Arial"/>
          <w:sz w:val="24"/>
          <w:szCs w:val="32"/>
          <w:lang w:val="pt-BR"/>
        </w:rPr>
        <w:t>liente*,</w:t>
      </w:r>
      <w:r w:rsidR="00263248">
        <w:rPr>
          <w:rFonts w:ascii="Arial" w:hAnsi="Arial" w:cs="Arial"/>
          <w:sz w:val="24"/>
          <w:szCs w:val="32"/>
          <w:lang w:val="pt-BR"/>
        </w:rPr>
        <w:t xml:space="preserve"> n</w:t>
      </w:r>
      <w:r w:rsidR="00263248" w:rsidRPr="00504EE0">
        <w:rPr>
          <w:rFonts w:ascii="Arial" w:hAnsi="Arial" w:cs="Arial"/>
          <w:sz w:val="24"/>
          <w:szCs w:val="32"/>
          <w:lang w:val="pt-BR"/>
        </w:rPr>
        <w:t xml:space="preserve">ome </w:t>
      </w:r>
      <w:r w:rsidR="00263248">
        <w:rPr>
          <w:rFonts w:ascii="Arial" w:hAnsi="Arial" w:cs="Arial"/>
          <w:sz w:val="24"/>
          <w:szCs w:val="32"/>
          <w:lang w:val="pt-BR"/>
        </w:rPr>
        <w:t>d</w:t>
      </w:r>
      <w:r w:rsidR="00263248" w:rsidRPr="00504EE0">
        <w:rPr>
          <w:rFonts w:ascii="Arial" w:hAnsi="Arial" w:cs="Arial"/>
          <w:sz w:val="24"/>
          <w:szCs w:val="32"/>
          <w:lang w:val="pt-BR"/>
        </w:rPr>
        <w:t>o</w:t>
      </w:r>
      <w:r w:rsidR="00263248">
        <w:rPr>
          <w:rFonts w:ascii="Arial" w:hAnsi="Arial" w:cs="Arial"/>
          <w:sz w:val="24"/>
          <w:szCs w:val="32"/>
          <w:lang w:val="pt-BR"/>
        </w:rPr>
        <w:t xml:space="preserve"> funcionário, nome do s</w:t>
      </w:r>
      <w:r w:rsidR="007323A6">
        <w:rPr>
          <w:rFonts w:ascii="Arial" w:hAnsi="Arial" w:cs="Arial"/>
          <w:sz w:val="24"/>
          <w:szCs w:val="32"/>
          <w:lang w:val="pt-BR"/>
        </w:rPr>
        <w:t>erviço</w:t>
      </w:r>
      <w:r w:rsidRPr="00504EE0">
        <w:rPr>
          <w:rFonts w:ascii="Arial" w:hAnsi="Arial" w:cs="Arial"/>
          <w:sz w:val="24"/>
          <w:szCs w:val="32"/>
          <w:lang w:val="pt-BR"/>
        </w:rPr>
        <w:t>*</w:t>
      </w:r>
      <w:r w:rsidR="00253AB2">
        <w:rPr>
          <w:rFonts w:ascii="Arial" w:hAnsi="Arial" w:cs="Arial"/>
          <w:sz w:val="24"/>
          <w:szCs w:val="32"/>
          <w:lang w:val="pt-BR"/>
        </w:rPr>
        <w:t>,</w:t>
      </w:r>
      <w:r>
        <w:rPr>
          <w:rFonts w:ascii="Arial" w:hAnsi="Arial" w:cs="Arial"/>
          <w:sz w:val="24"/>
          <w:szCs w:val="32"/>
          <w:lang w:val="pt-BR"/>
        </w:rPr>
        <w:t xml:space="preserve"> </w:t>
      </w:r>
      <w:r w:rsidR="00263248">
        <w:rPr>
          <w:rFonts w:ascii="Arial" w:hAnsi="Arial" w:cs="Arial"/>
          <w:sz w:val="24"/>
          <w:szCs w:val="32"/>
          <w:lang w:val="pt-BR"/>
        </w:rPr>
        <w:t>n</w:t>
      </w:r>
      <w:r w:rsidR="00263248" w:rsidRPr="00504EE0">
        <w:rPr>
          <w:rFonts w:ascii="Arial" w:hAnsi="Arial" w:cs="Arial"/>
          <w:sz w:val="24"/>
          <w:szCs w:val="32"/>
          <w:lang w:val="pt-BR"/>
        </w:rPr>
        <w:t xml:space="preserve">ome </w:t>
      </w:r>
      <w:r w:rsidR="00263248">
        <w:rPr>
          <w:rFonts w:ascii="Arial" w:hAnsi="Arial" w:cs="Arial"/>
          <w:sz w:val="24"/>
          <w:szCs w:val="32"/>
          <w:lang w:val="pt-BR"/>
        </w:rPr>
        <w:t xml:space="preserve">da especialidade, </w:t>
      </w:r>
      <w:r>
        <w:rPr>
          <w:rFonts w:ascii="Arial" w:hAnsi="Arial" w:cs="Arial"/>
          <w:sz w:val="24"/>
          <w:szCs w:val="32"/>
          <w:lang w:val="pt-BR"/>
        </w:rPr>
        <w:t>*Data e *Hora de atendimento</w:t>
      </w:r>
      <w:r w:rsidRPr="00504EE0">
        <w:rPr>
          <w:rFonts w:ascii="Arial" w:hAnsi="Arial" w:cs="Arial"/>
          <w:sz w:val="24"/>
          <w:szCs w:val="32"/>
          <w:lang w:val="pt-BR"/>
        </w:rPr>
        <w:t>.</w:t>
      </w:r>
    </w:p>
    <w:p w14:paraId="26EEDC89" w14:textId="155B568E" w:rsidR="00711103" w:rsidRPr="00504EE0" w:rsidRDefault="00711103" w:rsidP="00A758D2">
      <w:pPr>
        <w:pStyle w:val="SemEspaamento"/>
        <w:numPr>
          <w:ilvl w:val="2"/>
          <w:numId w:val="28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No Campo</w:t>
      </w:r>
      <w:r w:rsidR="007323A6">
        <w:rPr>
          <w:rFonts w:ascii="Arial" w:hAnsi="Arial" w:cs="Arial"/>
          <w:sz w:val="24"/>
          <w:szCs w:val="32"/>
          <w:lang w:val="pt-BR"/>
        </w:rPr>
        <w:t xml:space="preserve"> Serviço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o sistema deve exibir uma lista de serviços</w:t>
      </w:r>
      <w:r w:rsidR="00263248">
        <w:rPr>
          <w:rFonts w:ascii="Arial" w:hAnsi="Arial" w:cs="Arial"/>
          <w:sz w:val="24"/>
          <w:szCs w:val="32"/>
          <w:lang w:val="pt-BR"/>
        </w:rPr>
        <w:t>.</w:t>
      </w:r>
    </w:p>
    <w:p w14:paraId="74799B31" w14:textId="613C7132" w:rsidR="00711103" w:rsidRDefault="00A758D2" w:rsidP="00263248">
      <w:pPr>
        <w:pStyle w:val="SemEspaamento"/>
        <w:ind w:left="720"/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5.2.2</w:t>
      </w:r>
      <w:r w:rsidR="00263248">
        <w:rPr>
          <w:rFonts w:ascii="Arial" w:hAnsi="Arial" w:cs="Arial"/>
          <w:sz w:val="24"/>
          <w:szCs w:val="32"/>
          <w:lang w:val="pt-BR"/>
        </w:rPr>
        <w:t xml:space="preserve"> </w:t>
      </w:r>
      <w:r w:rsidR="00711103">
        <w:rPr>
          <w:rFonts w:ascii="Arial" w:hAnsi="Arial" w:cs="Arial"/>
          <w:sz w:val="24"/>
          <w:szCs w:val="32"/>
          <w:lang w:val="pt-BR"/>
        </w:rPr>
        <w:t>O campo Hora de atendimento será preenchido após a escolha do campo Data.</w:t>
      </w:r>
    </w:p>
    <w:p w14:paraId="78439CCF" w14:textId="77777777" w:rsidR="00711103" w:rsidRPr="00504EE0" w:rsidRDefault="00711103" w:rsidP="00A758D2">
      <w:pPr>
        <w:pStyle w:val="SemEspaamento"/>
        <w:numPr>
          <w:ilvl w:val="2"/>
          <w:numId w:val="28"/>
        </w:numPr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Cada agendamento irá gerar um novo código*.</w:t>
      </w:r>
    </w:p>
    <w:p w14:paraId="54E3B4B3" w14:textId="77777777" w:rsidR="00711103" w:rsidRPr="00504EE0" w:rsidRDefault="00711103" w:rsidP="005026D5">
      <w:pPr>
        <w:pStyle w:val="SemEspaamento"/>
        <w:numPr>
          <w:ilvl w:val="1"/>
          <w:numId w:val="28"/>
        </w:numPr>
        <w:ind w:left="567"/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>Todos os usuários poderão alterar os dados.</w:t>
      </w:r>
    </w:p>
    <w:p w14:paraId="3E98087A" w14:textId="77777777" w:rsidR="00711103" w:rsidRPr="00504EE0" w:rsidRDefault="00711103" w:rsidP="005026D5">
      <w:pPr>
        <w:pStyle w:val="SemEspaamento"/>
        <w:numPr>
          <w:ilvl w:val="1"/>
          <w:numId w:val="28"/>
        </w:numPr>
        <w:ind w:left="567"/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t>Na exclusão, o usuário poderá excluir o agendamento de</w:t>
      </w:r>
      <w:r w:rsidR="007323A6">
        <w:rPr>
          <w:rFonts w:ascii="Arial" w:hAnsi="Arial" w:cs="Arial"/>
          <w:sz w:val="24"/>
          <w:szCs w:val="32"/>
          <w:lang w:val="pt-BR"/>
        </w:rPr>
        <w:t xml:space="preserve"> um</w:t>
      </w:r>
      <w:r w:rsidRPr="00504EE0">
        <w:rPr>
          <w:rFonts w:ascii="Arial" w:hAnsi="Arial" w:cs="Arial"/>
          <w:sz w:val="24"/>
          <w:szCs w:val="32"/>
          <w:lang w:val="pt-BR"/>
        </w:rPr>
        <w:t xml:space="preserve"> determinado cliente.</w:t>
      </w:r>
    </w:p>
    <w:p w14:paraId="6989F4CD" w14:textId="77777777" w:rsidR="00711103" w:rsidRPr="00504EE0" w:rsidRDefault="00711103" w:rsidP="00A758D2">
      <w:pPr>
        <w:pStyle w:val="SemEspaamento"/>
        <w:numPr>
          <w:ilvl w:val="2"/>
          <w:numId w:val="28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504EE0">
        <w:rPr>
          <w:rFonts w:ascii="Arial" w:hAnsi="Arial" w:cs="Arial"/>
          <w:sz w:val="24"/>
          <w:szCs w:val="32"/>
          <w:lang w:val="pt-BR"/>
        </w:rPr>
        <w:lastRenderedPageBreak/>
        <w:t>Para realizar a exclusão será necessário login e senha</w:t>
      </w:r>
      <w:r>
        <w:rPr>
          <w:rFonts w:ascii="Arial" w:hAnsi="Arial" w:cs="Arial"/>
          <w:sz w:val="24"/>
          <w:szCs w:val="32"/>
          <w:lang w:val="pt-BR"/>
        </w:rPr>
        <w:t xml:space="preserve"> do funcionário nível 1 ou 2</w:t>
      </w:r>
      <w:r w:rsidRPr="00504EE0">
        <w:rPr>
          <w:rFonts w:ascii="Arial" w:hAnsi="Arial" w:cs="Arial"/>
          <w:sz w:val="24"/>
          <w:szCs w:val="32"/>
          <w:lang w:val="pt-BR"/>
        </w:rPr>
        <w:t>.</w:t>
      </w:r>
    </w:p>
    <w:p w14:paraId="6C815D6C" w14:textId="1EC8E6BA" w:rsidR="00711103" w:rsidRPr="00504EE0" w:rsidRDefault="00E514AE" w:rsidP="005026D5">
      <w:pPr>
        <w:pStyle w:val="SemEspaamento"/>
        <w:numPr>
          <w:ilvl w:val="1"/>
          <w:numId w:val="28"/>
        </w:numPr>
        <w:ind w:left="284" w:hanging="349"/>
        <w:jc w:val="both"/>
        <w:rPr>
          <w:rFonts w:ascii="Arial" w:hAnsi="Arial" w:cs="Arial"/>
          <w:sz w:val="24"/>
          <w:szCs w:val="32"/>
          <w:lang w:val="pt-BR"/>
        </w:rPr>
      </w:pPr>
      <w:r>
        <w:rPr>
          <w:rFonts w:ascii="Arial" w:hAnsi="Arial" w:cs="Arial"/>
          <w:sz w:val="24"/>
          <w:szCs w:val="32"/>
          <w:lang w:val="pt-BR"/>
        </w:rPr>
        <w:t xml:space="preserve">A consulta será realizada através do </w:t>
      </w:r>
      <w:r w:rsidR="00263248">
        <w:rPr>
          <w:rFonts w:ascii="Arial" w:hAnsi="Arial" w:cs="Arial"/>
          <w:sz w:val="24"/>
          <w:szCs w:val="32"/>
          <w:lang w:val="pt-BR"/>
        </w:rPr>
        <w:t>código.</w:t>
      </w:r>
    </w:p>
    <w:p w14:paraId="39E9E93A" w14:textId="77777777" w:rsidR="00711103" w:rsidRPr="00504EE0" w:rsidRDefault="00711103" w:rsidP="00A758D2">
      <w:pPr>
        <w:pStyle w:val="SemEspaamento"/>
        <w:numPr>
          <w:ilvl w:val="2"/>
          <w:numId w:val="28"/>
        </w:numPr>
        <w:jc w:val="both"/>
        <w:rPr>
          <w:rFonts w:ascii="Arial" w:hAnsi="Arial" w:cs="Arial"/>
          <w:sz w:val="24"/>
          <w:szCs w:val="32"/>
          <w:lang w:val="pt-BR"/>
        </w:rPr>
      </w:pPr>
      <w:r w:rsidRPr="00B416D5">
        <w:rPr>
          <w:rFonts w:ascii="Arial" w:hAnsi="Arial" w:cs="Arial"/>
          <w:sz w:val="24"/>
          <w:szCs w:val="32"/>
          <w:lang w:val="pt-BR"/>
        </w:rPr>
        <w:t>O sistema deve permitir a escolha de mais de um horário para um mesmo cliente em um mesmo dia.</w:t>
      </w:r>
    </w:p>
    <w:p w14:paraId="5DA52C9C" w14:textId="7B8E64DB" w:rsidR="00711103" w:rsidRPr="00504EE0" w:rsidRDefault="00B04ACD" w:rsidP="00711103">
      <w:pPr>
        <w:pStyle w:val="Ttulo3"/>
        <w:numPr>
          <w:ilvl w:val="0"/>
          <w:numId w:val="0"/>
        </w:numPr>
        <w:jc w:val="both"/>
        <w:rPr>
          <w:rFonts w:cs="Arial"/>
        </w:rPr>
      </w:pPr>
      <w:bookmarkStart w:id="27" w:name="_Toc508459338"/>
      <w:r>
        <w:rPr>
          <w:rFonts w:cs="Arial"/>
        </w:rPr>
        <w:t>RF0</w:t>
      </w:r>
      <w:r w:rsidR="00A758D2">
        <w:rPr>
          <w:rFonts w:cs="Arial"/>
        </w:rPr>
        <w:t>6</w:t>
      </w:r>
      <w:r w:rsidR="0005329B">
        <w:rPr>
          <w:rFonts w:cs="Arial"/>
        </w:rPr>
        <w:t>.</w:t>
      </w:r>
      <w:r w:rsidR="00711103" w:rsidRPr="00504EE0">
        <w:rPr>
          <w:rFonts w:cs="Arial"/>
        </w:rPr>
        <w:t xml:space="preserve"> </w:t>
      </w:r>
      <w:r w:rsidR="00711103">
        <w:rPr>
          <w:rFonts w:cs="Arial"/>
        </w:rPr>
        <w:t xml:space="preserve">Manter </w:t>
      </w:r>
      <w:r w:rsidR="00D23FD8">
        <w:rPr>
          <w:rFonts w:cs="Arial"/>
        </w:rPr>
        <w:t>Agendamento</w:t>
      </w:r>
      <w:bookmarkEnd w:id="27"/>
    </w:p>
    <w:p w14:paraId="24AD5502" w14:textId="77777777" w:rsidR="00711103" w:rsidRPr="00504EE0" w:rsidRDefault="00711103" w:rsidP="0071110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28A2FCA1" w14:textId="77777777" w:rsidR="00711103" w:rsidRPr="00504EE0" w:rsidRDefault="00711103" w:rsidP="0071110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0FC26A3C" w14:textId="77777777" w:rsidR="00711103" w:rsidRPr="00504EE0" w:rsidRDefault="00711103" w:rsidP="0071110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307226B0" w14:textId="77777777" w:rsidR="00711103" w:rsidRPr="00504EE0" w:rsidRDefault="00711103" w:rsidP="0071110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2642EBD5" w14:textId="77777777" w:rsidR="00711103" w:rsidRPr="00504EE0" w:rsidRDefault="00711103" w:rsidP="00711103">
      <w:pPr>
        <w:pStyle w:val="PargrafodaLista"/>
        <w:numPr>
          <w:ilvl w:val="0"/>
          <w:numId w:val="10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705DFF33" w14:textId="07BF10F1" w:rsidR="00711103" w:rsidRPr="00A758D2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 w:rsidRPr="00A758D2">
        <w:rPr>
          <w:rFonts w:ascii="Arial" w:hAnsi="Arial" w:cs="Arial"/>
          <w:sz w:val="24"/>
          <w:szCs w:val="32"/>
        </w:rPr>
        <w:t>O sistema deve permitir incluir, alterar, excluir e consultar serviços realizados</w:t>
      </w:r>
    </w:p>
    <w:p w14:paraId="611449E7" w14:textId="4567B272" w:rsidR="00711103" w:rsidRPr="00A758D2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 w:rsidRPr="00A758D2">
        <w:rPr>
          <w:rFonts w:ascii="Arial" w:hAnsi="Arial" w:cs="Arial"/>
          <w:sz w:val="24"/>
          <w:szCs w:val="32"/>
        </w:rPr>
        <w:t xml:space="preserve">Na inclusão serão necessários os seguintes campos: </w:t>
      </w:r>
      <w:r w:rsidR="00DF33CC">
        <w:rPr>
          <w:rFonts w:ascii="Arial" w:hAnsi="Arial" w:cs="Arial"/>
          <w:sz w:val="24"/>
          <w:szCs w:val="32"/>
        </w:rPr>
        <w:t>Descrição do atendimento, valor total</w:t>
      </w:r>
      <w:r w:rsidR="00F8271A">
        <w:rPr>
          <w:rFonts w:ascii="Arial" w:hAnsi="Arial" w:cs="Arial"/>
          <w:sz w:val="24"/>
          <w:szCs w:val="32"/>
        </w:rPr>
        <w:t xml:space="preserve"> do atendimento*</w:t>
      </w:r>
      <w:r w:rsidR="00DF33CC">
        <w:rPr>
          <w:rFonts w:ascii="Arial" w:hAnsi="Arial" w:cs="Arial"/>
          <w:sz w:val="24"/>
          <w:szCs w:val="32"/>
        </w:rPr>
        <w:t>, código</w:t>
      </w:r>
      <w:r w:rsidR="00F8271A">
        <w:rPr>
          <w:rFonts w:ascii="Arial" w:hAnsi="Arial" w:cs="Arial"/>
          <w:sz w:val="24"/>
          <w:szCs w:val="32"/>
        </w:rPr>
        <w:t>*</w:t>
      </w:r>
      <w:r w:rsidR="00DF33CC">
        <w:rPr>
          <w:rFonts w:ascii="Arial" w:hAnsi="Arial" w:cs="Arial"/>
          <w:sz w:val="24"/>
          <w:szCs w:val="32"/>
        </w:rPr>
        <w:t>, nome do cliente</w:t>
      </w:r>
      <w:r w:rsidR="00F8271A">
        <w:rPr>
          <w:rFonts w:ascii="Arial" w:hAnsi="Arial" w:cs="Arial"/>
          <w:sz w:val="24"/>
          <w:szCs w:val="32"/>
        </w:rPr>
        <w:t>*</w:t>
      </w:r>
      <w:r w:rsidR="00DF33CC">
        <w:rPr>
          <w:rFonts w:ascii="Arial" w:hAnsi="Arial" w:cs="Arial"/>
          <w:sz w:val="24"/>
          <w:szCs w:val="32"/>
        </w:rPr>
        <w:t>, nome do funcionário</w:t>
      </w:r>
      <w:r w:rsidR="00F8271A">
        <w:rPr>
          <w:rFonts w:ascii="Arial" w:hAnsi="Arial" w:cs="Arial"/>
          <w:sz w:val="24"/>
          <w:szCs w:val="32"/>
        </w:rPr>
        <w:t>*</w:t>
      </w:r>
      <w:r w:rsidR="00DF33CC">
        <w:rPr>
          <w:rFonts w:ascii="Arial" w:hAnsi="Arial" w:cs="Arial"/>
          <w:sz w:val="24"/>
          <w:szCs w:val="32"/>
        </w:rPr>
        <w:t>, dia</w:t>
      </w:r>
      <w:r w:rsidR="00F8271A">
        <w:rPr>
          <w:rFonts w:ascii="Arial" w:hAnsi="Arial" w:cs="Arial"/>
          <w:sz w:val="24"/>
          <w:szCs w:val="32"/>
        </w:rPr>
        <w:t xml:space="preserve"> do atendimento*</w:t>
      </w:r>
      <w:r w:rsidR="00DF33CC">
        <w:rPr>
          <w:rFonts w:ascii="Arial" w:hAnsi="Arial" w:cs="Arial"/>
          <w:sz w:val="24"/>
          <w:szCs w:val="32"/>
        </w:rPr>
        <w:t xml:space="preserve"> e horário</w:t>
      </w:r>
      <w:r w:rsidR="00F8271A">
        <w:rPr>
          <w:rFonts w:ascii="Arial" w:hAnsi="Arial" w:cs="Arial"/>
          <w:sz w:val="24"/>
          <w:szCs w:val="32"/>
        </w:rPr>
        <w:t xml:space="preserve"> do atendimento*</w:t>
      </w:r>
      <w:r w:rsidR="00DF33CC">
        <w:rPr>
          <w:rFonts w:ascii="Arial" w:hAnsi="Arial" w:cs="Arial"/>
          <w:sz w:val="24"/>
          <w:szCs w:val="32"/>
        </w:rPr>
        <w:t xml:space="preserve">. </w:t>
      </w:r>
    </w:p>
    <w:p w14:paraId="6263FEDA" w14:textId="77777777" w:rsidR="00711103" w:rsidRPr="00F06ED4" w:rsidRDefault="00711103" w:rsidP="00A758D2">
      <w:pPr>
        <w:pStyle w:val="PargrafodaLista"/>
        <w:numPr>
          <w:ilvl w:val="2"/>
          <w:numId w:val="29"/>
        </w:numPr>
        <w:jc w:val="both"/>
        <w:rPr>
          <w:rFonts w:ascii="Arial" w:hAnsi="Arial" w:cs="Arial"/>
          <w:sz w:val="28"/>
        </w:rPr>
      </w:pPr>
      <w:r w:rsidRPr="00822FE0">
        <w:rPr>
          <w:rFonts w:ascii="Arial" w:hAnsi="Arial" w:cs="Arial"/>
          <w:sz w:val="24"/>
        </w:rPr>
        <w:t>Permitir a inclusão, exclusão ou alteração de serviços que não estavam no agendamento.</w:t>
      </w:r>
    </w:p>
    <w:p w14:paraId="5662D022" w14:textId="77777777" w:rsidR="00711103" w:rsidRPr="0090136D" w:rsidRDefault="00711103" w:rsidP="00A758D2">
      <w:pPr>
        <w:pStyle w:val="PargrafodaLista"/>
        <w:numPr>
          <w:ilvl w:val="2"/>
          <w:numId w:val="29"/>
        </w:numPr>
        <w:jc w:val="both"/>
        <w:rPr>
          <w:rFonts w:ascii="Arial" w:hAnsi="Arial" w:cs="Arial"/>
        </w:rPr>
      </w:pPr>
      <w:r w:rsidRPr="00504EE0">
        <w:rPr>
          <w:rFonts w:ascii="Arial" w:hAnsi="Arial" w:cs="Arial"/>
          <w:sz w:val="24"/>
        </w:rPr>
        <w:t>Os campos deverão surgir pré-preenchidos com as informações do agendamento do cliente.</w:t>
      </w:r>
    </w:p>
    <w:p w14:paraId="27D78112" w14:textId="77777777" w:rsidR="00711103" w:rsidRPr="00504EE0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 w:rsidRPr="00504EE0">
        <w:rPr>
          <w:rFonts w:ascii="Arial" w:hAnsi="Arial" w:cs="Arial"/>
          <w:sz w:val="24"/>
          <w:szCs w:val="32"/>
        </w:rPr>
        <w:t>Na Alteração, o usuário poderá realizar modificações em todos os campos antes do momento de confirmaç</w:t>
      </w:r>
      <w:r>
        <w:rPr>
          <w:rFonts w:ascii="Arial" w:hAnsi="Arial" w:cs="Arial"/>
          <w:sz w:val="24"/>
          <w:szCs w:val="32"/>
        </w:rPr>
        <w:t>ão</w:t>
      </w:r>
      <w:r w:rsidRPr="00504EE0">
        <w:rPr>
          <w:rFonts w:ascii="Arial" w:hAnsi="Arial" w:cs="Arial"/>
          <w:sz w:val="24"/>
          <w:szCs w:val="32"/>
        </w:rPr>
        <w:t xml:space="preserve"> do serviço.</w:t>
      </w:r>
    </w:p>
    <w:p w14:paraId="117F456A" w14:textId="77777777" w:rsidR="00711103" w:rsidRPr="00504EE0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 w:rsidRPr="00504EE0">
        <w:rPr>
          <w:rFonts w:ascii="Arial" w:hAnsi="Arial" w:cs="Arial"/>
          <w:sz w:val="24"/>
          <w:szCs w:val="32"/>
        </w:rPr>
        <w:t>Na exclusão, o usuário estará impedido de excluir qualquer dado do sistema.</w:t>
      </w:r>
    </w:p>
    <w:p w14:paraId="5A96BDFC" w14:textId="13A4BF30" w:rsidR="00711103" w:rsidRPr="00504EE0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 w:rsidRPr="00504EE0">
        <w:rPr>
          <w:rFonts w:ascii="Arial" w:hAnsi="Arial" w:cs="Arial"/>
          <w:sz w:val="24"/>
          <w:szCs w:val="32"/>
        </w:rPr>
        <w:t>Na consulta, o usuário poderá rea</w:t>
      </w:r>
      <w:r w:rsidR="00F06ED4">
        <w:rPr>
          <w:rFonts w:ascii="Arial" w:hAnsi="Arial" w:cs="Arial"/>
          <w:sz w:val="24"/>
          <w:szCs w:val="32"/>
        </w:rPr>
        <w:t xml:space="preserve">lizar buscas a qualquer momento utilizando o </w:t>
      </w:r>
      <w:r w:rsidR="00F8271A">
        <w:rPr>
          <w:rFonts w:ascii="Arial" w:hAnsi="Arial" w:cs="Arial"/>
          <w:sz w:val="24"/>
          <w:szCs w:val="32"/>
        </w:rPr>
        <w:t>dia</w:t>
      </w:r>
      <w:r w:rsidR="00F06ED4">
        <w:rPr>
          <w:rFonts w:ascii="Arial" w:hAnsi="Arial" w:cs="Arial"/>
          <w:sz w:val="24"/>
          <w:szCs w:val="32"/>
        </w:rPr>
        <w:t>.</w:t>
      </w:r>
    </w:p>
    <w:p w14:paraId="64035B84" w14:textId="77777777" w:rsidR="00711103" w:rsidRPr="00504EE0" w:rsidRDefault="00711103" w:rsidP="00711103">
      <w:pPr>
        <w:pStyle w:val="SemEspaamento"/>
        <w:ind w:left="792"/>
        <w:jc w:val="both"/>
        <w:rPr>
          <w:rFonts w:ascii="Arial" w:hAnsi="Arial" w:cs="Arial"/>
          <w:sz w:val="24"/>
          <w:szCs w:val="32"/>
          <w:lang w:val="pt-BR"/>
        </w:rPr>
      </w:pPr>
    </w:p>
    <w:p w14:paraId="6FDAB12A" w14:textId="414388A3" w:rsidR="00711103" w:rsidRPr="00504EE0" w:rsidRDefault="00711103" w:rsidP="00711103">
      <w:pPr>
        <w:pStyle w:val="Ttulo3"/>
        <w:numPr>
          <w:ilvl w:val="0"/>
          <w:numId w:val="0"/>
        </w:numPr>
        <w:jc w:val="both"/>
        <w:rPr>
          <w:rFonts w:cs="Arial"/>
          <w:color w:val="000000" w:themeColor="text1"/>
        </w:rPr>
      </w:pPr>
      <w:bookmarkStart w:id="28" w:name="_Toc508459339"/>
      <w:r w:rsidRPr="00504EE0">
        <w:rPr>
          <w:rFonts w:cs="Arial"/>
          <w:color w:val="000000" w:themeColor="text1"/>
        </w:rPr>
        <w:t>RF0</w:t>
      </w:r>
      <w:r w:rsidR="00A758D2">
        <w:rPr>
          <w:rFonts w:cs="Arial"/>
          <w:color w:val="000000" w:themeColor="text1"/>
        </w:rPr>
        <w:t>7</w:t>
      </w:r>
      <w:r w:rsidR="0005329B">
        <w:rPr>
          <w:rFonts w:cs="Arial"/>
          <w:color w:val="000000" w:themeColor="text1"/>
        </w:rPr>
        <w:t>.</w:t>
      </w:r>
      <w:r w:rsidRPr="00504EE0">
        <w:rPr>
          <w:rFonts w:cs="Arial"/>
          <w:color w:val="000000" w:themeColor="text1"/>
        </w:rPr>
        <w:t xml:space="preserve"> Relatório </w:t>
      </w:r>
      <w:r w:rsidR="00D23FD8">
        <w:rPr>
          <w:rFonts w:cs="Arial"/>
          <w:color w:val="000000" w:themeColor="text1"/>
        </w:rPr>
        <w:t xml:space="preserve">diário </w:t>
      </w:r>
      <w:r w:rsidRPr="00504EE0">
        <w:rPr>
          <w:rFonts w:cs="Arial"/>
          <w:color w:val="000000" w:themeColor="text1"/>
        </w:rPr>
        <w:t>de caixa</w:t>
      </w:r>
      <w:bookmarkEnd w:id="28"/>
    </w:p>
    <w:p w14:paraId="33CB8CC6" w14:textId="77777777" w:rsidR="00711103" w:rsidRPr="006E1406" w:rsidRDefault="00711103" w:rsidP="0071110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22E44CCA" w14:textId="77777777" w:rsidR="00711103" w:rsidRPr="006E1406" w:rsidRDefault="00711103" w:rsidP="0071110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2B62B873" w14:textId="77777777" w:rsidR="00711103" w:rsidRPr="006E1406" w:rsidRDefault="00711103" w:rsidP="0071110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054AF02B" w14:textId="77777777" w:rsidR="00711103" w:rsidRPr="006E1406" w:rsidRDefault="00711103" w:rsidP="0071110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26EC53AD" w14:textId="77777777" w:rsidR="00711103" w:rsidRPr="006E1406" w:rsidRDefault="00711103" w:rsidP="0071110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5352D436" w14:textId="77777777" w:rsidR="00711103" w:rsidRPr="006E1406" w:rsidRDefault="00711103" w:rsidP="00711103">
      <w:pPr>
        <w:pStyle w:val="PargrafodaLista"/>
        <w:numPr>
          <w:ilvl w:val="0"/>
          <w:numId w:val="8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2BA3F695" w14:textId="7680431D" w:rsidR="00711103" w:rsidRPr="00A758D2" w:rsidRDefault="00E514AE" w:rsidP="00A758D2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</w:rPr>
      </w:pPr>
      <w:r w:rsidRPr="00A758D2">
        <w:rPr>
          <w:rFonts w:ascii="Arial" w:hAnsi="Arial" w:cs="Arial"/>
          <w:sz w:val="24"/>
          <w:szCs w:val="32"/>
        </w:rPr>
        <w:t>O relatório deve conter</w:t>
      </w:r>
      <w:r w:rsidR="00711103" w:rsidRPr="00A758D2">
        <w:rPr>
          <w:rFonts w:ascii="Arial" w:hAnsi="Arial" w:cs="Arial"/>
          <w:sz w:val="24"/>
          <w:szCs w:val="32"/>
        </w:rPr>
        <w:t xml:space="preserve"> os seguintes campos: Clientes atendidos e Lucro do dia*.</w:t>
      </w:r>
    </w:p>
    <w:p w14:paraId="4C37793C" w14:textId="766CACF5" w:rsidR="00711103" w:rsidRPr="00A758D2" w:rsidRDefault="00711103" w:rsidP="00A758D2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</w:rPr>
      </w:pPr>
      <w:r w:rsidRPr="00A758D2">
        <w:rPr>
          <w:rFonts w:ascii="Arial" w:hAnsi="Arial" w:cs="Arial"/>
          <w:sz w:val="24"/>
          <w:szCs w:val="32"/>
        </w:rPr>
        <w:t>O sistema deve calcular o Lucro do dia e formar um novo campo.</w:t>
      </w:r>
    </w:p>
    <w:p w14:paraId="0732DB1A" w14:textId="77777777" w:rsidR="00711103" w:rsidRPr="00504EE0" w:rsidRDefault="00711103" w:rsidP="00A758D2">
      <w:pPr>
        <w:pStyle w:val="PargrafodaLista"/>
        <w:numPr>
          <w:ilvl w:val="1"/>
          <w:numId w:val="30"/>
        </w:numPr>
        <w:jc w:val="both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4"/>
        </w:rPr>
        <w:t>O usuário poderá consultar o relatório através da Data de atendimento.</w:t>
      </w:r>
    </w:p>
    <w:p w14:paraId="450C21ED" w14:textId="77777777" w:rsidR="00711103" w:rsidRDefault="00711103" w:rsidP="008C55B1">
      <w:pPr>
        <w:pStyle w:val="PargrafodaLista"/>
        <w:ind w:left="1224"/>
        <w:jc w:val="both"/>
        <w:rPr>
          <w:rFonts w:ascii="Arial" w:hAnsi="Arial" w:cs="Arial"/>
        </w:rPr>
      </w:pPr>
    </w:p>
    <w:p w14:paraId="7D7E64C0" w14:textId="77777777" w:rsidR="0066587A" w:rsidRDefault="0066587A" w:rsidP="008C55B1">
      <w:pPr>
        <w:pStyle w:val="PargrafodaLista"/>
        <w:ind w:left="1224"/>
        <w:jc w:val="both"/>
        <w:rPr>
          <w:rFonts w:ascii="Arial" w:hAnsi="Arial" w:cs="Arial"/>
        </w:rPr>
      </w:pPr>
    </w:p>
    <w:p w14:paraId="74EC09EA" w14:textId="77777777" w:rsidR="0066587A" w:rsidRPr="00504EE0" w:rsidRDefault="0066587A" w:rsidP="008C55B1">
      <w:pPr>
        <w:pStyle w:val="PargrafodaLista"/>
        <w:ind w:left="1224"/>
        <w:jc w:val="both"/>
        <w:rPr>
          <w:rFonts w:ascii="Arial" w:hAnsi="Arial" w:cs="Arial"/>
        </w:rPr>
      </w:pPr>
    </w:p>
    <w:p w14:paraId="1E455311" w14:textId="2D32BC92" w:rsidR="00711103" w:rsidRPr="00504EE0" w:rsidRDefault="00711103" w:rsidP="00711103">
      <w:pPr>
        <w:pStyle w:val="Ttulo3"/>
        <w:numPr>
          <w:ilvl w:val="0"/>
          <w:numId w:val="0"/>
        </w:numPr>
        <w:jc w:val="both"/>
        <w:rPr>
          <w:rFonts w:cs="Arial"/>
        </w:rPr>
      </w:pPr>
      <w:bookmarkStart w:id="29" w:name="_Toc508459340"/>
      <w:r w:rsidRPr="00504EE0">
        <w:rPr>
          <w:rFonts w:cs="Arial"/>
        </w:rPr>
        <w:t>RF0</w:t>
      </w:r>
      <w:r w:rsidR="00A758D2">
        <w:rPr>
          <w:rFonts w:cs="Arial"/>
        </w:rPr>
        <w:t>8</w:t>
      </w:r>
      <w:r w:rsidR="0005329B">
        <w:rPr>
          <w:rFonts w:cs="Arial"/>
        </w:rPr>
        <w:t>.</w:t>
      </w:r>
      <w:r w:rsidRPr="00504EE0">
        <w:rPr>
          <w:rFonts w:cs="Arial"/>
        </w:rPr>
        <w:t xml:space="preserve"> Relatório Mensal</w:t>
      </w:r>
      <w:r w:rsidR="00D23FD8">
        <w:rPr>
          <w:rFonts w:cs="Arial"/>
        </w:rPr>
        <w:t xml:space="preserve"> de faturamento</w:t>
      </w:r>
      <w:bookmarkEnd w:id="29"/>
    </w:p>
    <w:p w14:paraId="64906CCB" w14:textId="77777777" w:rsidR="00711103" w:rsidRPr="008E2E8B" w:rsidRDefault="00711103" w:rsidP="0071110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13AA9BBD" w14:textId="77777777" w:rsidR="00711103" w:rsidRPr="008E2E8B" w:rsidRDefault="00711103" w:rsidP="0071110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13255C08" w14:textId="77777777" w:rsidR="00711103" w:rsidRPr="008E2E8B" w:rsidRDefault="00711103" w:rsidP="0071110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1B48657E" w14:textId="77777777" w:rsidR="00711103" w:rsidRPr="008E2E8B" w:rsidRDefault="00711103" w:rsidP="0071110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436A4A4C" w14:textId="77777777" w:rsidR="00711103" w:rsidRPr="008E2E8B" w:rsidRDefault="00711103" w:rsidP="0071110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5FB10FF0" w14:textId="77777777" w:rsidR="00711103" w:rsidRPr="008E2E8B" w:rsidRDefault="00711103" w:rsidP="0071110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26BD4B39" w14:textId="77777777" w:rsidR="00711103" w:rsidRPr="008E2E8B" w:rsidRDefault="00711103" w:rsidP="00711103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vanish/>
          <w:sz w:val="24"/>
          <w:szCs w:val="32"/>
        </w:rPr>
      </w:pPr>
    </w:p>
    <w:p w14:paraId="46FB85CD" w14:textId="33E3EEF2" w:rsidR="006B5749" w:rsidRPr="00A758D2" w:rsidRDefault="006B5749" w:rsidP="00A758D2">
      <w:pPr>
        <w:pStyle w:val="PargrafodaLista"/>
        <w:numPr>
          <w:ilvl w:val="1"/>
          <w:numId w:val="31"/>
        </w:numPr>
        <w:jc w:val="both"/>
        <w:rPr>
          <w:rFonts w:ascii="Arial" w:hAnsi="Arial" w:cs="Arial"/>
        </w:rPr>
      </w:pPr>
      <w:r w:rsidRPr="00A758D2">
        <w:rPr>
          <w:rFonts w:ascii="Arial" w:hAnsi="Arial" w:cs="Arial"/>
          <w:sz w:val="24"/>
          <w:szCs w:val="32"/>
        </w:rPr>
        <w:t xml:space="preserve">A consulta será por Data. </w:t>
      </w:r>
    </w:p>
    <w:p w14:paraId="3A48D6E0" w14:textId="04D93B1D" w:rsidR="00711103" w:rsidRPr="00A758D2" w:rsidRDefault="006B5749" w:rsidP="00A758D2">
      <w:pPr>
        <w:pStyle w:val="PargrafodaLista"/>
        <w:numPr>
          <w:ilvl w:val="1"/>
          <w:numId w:val="31"/>
        </w:numPr>
        <w:jc w:val="both"/>
        <w:rPr>
          <w:rFonts w:ascii="Arial" w:hAnsi="Arial" w:cs="Arial"/>
        </w:rPr>
      </w:pPr>
      <w:r w:rsidRPr="00A758D2">
        <w:rPr>
          <w:rFonts w:ascii="Arial" w:hAnsi="Arial" w:cs="Arial"/>
          <w:sz w:val="24"/>
          <w:szCs w:val="32"/>
        </w:rPr>
        <w:t xml:space="preserve">O relatório deve conter </w:t>
      </w:r>
      <w:r w:rsidR="00711103" w:rsidRPr="00A758D2">
        <w:rPr>
          <w:rFonts w:ascii="Arial" w:hAnsi="Arial" w:cs="Arial"/>
          <w:sz w:val="24"/>
          <w:szCs w:val="32"/>
        </w:rPr>
        <w:t>os seguintes campos: Lucro mensal*, Serviço mais procurado*, Funcionário mais procurado*.</w:t>
      </w:r>
    </w:p>
    <w:p w14:paraId="17681B35" w14:textId="77777777" w:rsidR="00711103" w:rsidRPr="00A70FF4" w:rsidRDefault="00711103" w:rsidP="00A758D2">
      <w:pPr>
        <w:pStyle w:val="PargrafodaLista"/>
        <w:numPr>
          <w:ilvl w:val="1"/>
          <w:numId w:val="31"/>
        </w:numPr>
        <w:jc w:val="both"/>
        <w:rPr>
          <w:rFonts w:ascii="Arial" w:hAnsi="Arial" w:cs="Arial"/>
        </w:rPr>
      </w:pPr>
      <w:r w:rsidRPr="00FE2EE2">
        <w:rPr>
          <w:rFonts w:ascii="Arial" w:hAnsi="Arial" w:cs="Arial"/>
          <w:sz w:val="24"/>
        </w:rPr>
        <w:t>Somente o administrador poderá realizar consultas</w:t>
      </w:r>
      <w:r>
        <w:rPr>
          <w:rFonts w:ascii="Arial" w:hAnsi="Arial" w:cs="Arial"/>
          <w:sz w:val="24"/>
        </w:rPr>
        <w:t>.</w:t>
      </w:r>
    </w:p>
    <w:p w14:paraId="0FE86CD7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62A42A80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4EFF6BC2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37D5C399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1EBDA16C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6BE661BB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0040374D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3A963BE5" w14:textId="77777777" w:rsidR="00711103" w:rsidRPr="00504EE0" w:rsidRDefault="00711103" w:rsidP="00711103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30849F81" w14:textId="77777777" w:rsidR="00711103" w:rsidRPr="00BE1B3B" w:rsidRDefault="00711103" w:rsidP="0071110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6AE7DB85" w14:textId="77777777" w:rsidR="00711103" w:rsidRPr="00BE1B3B" w:rsidRDefault="00711103" w:rsidP="0071110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5BDD7E57" w14:textId="77777777" w:rsidR="00711103" w:rsidRPr="00BE1B3B" w:rsidRDefault="00711103" w:rsidP="0071110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5B44C7B7" w14:textId="77777777" w:rsidR="00711103" w:rsidRPr="00BE1B3B" w:rsidRDefault="00711103" w:rsidP="0071110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78AE97D6" w14:textId="77777777" w:rsidR="00711103" w:rsidRPr="00BE1B3B" w:rsidRDefault="00711103" w:rsidP="0071110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5D03DD35" w14:textId="77777777" w:rsidR="00711103" w:rsidRPr="00BE1B3B" w:rsidRDefault="00711103" w:rsidP="0071110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784A2CD1" w14:textId="77777777" w:rsidR="00711103" w:rsidRPr="00BE1B3B" w:rsidRDefault="00711103" w:rsidP="00711103">
      <w:pPr>
        <w:pStyle w:val="PargrafodaLista"/>
        <w:numPr>
          <w:ilvl w:val="0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50A643B6" w14:textId="77777777" w:rsidR="00711103" w:rsidRPr="00BE1B3B" w:rsidRDefault="00711103" w:rsidP="00711103">
      <w:pPr>
        <w:pStyle w:val="PargrafodaLista"/>
        <w:numPr>
          <w:ilvl w:val="1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15808BA4" w14:textId="77777777" w:rsidR="00711103" w:rsidRPr="00BE1B3B" w:rsidRDefault="00711103" w:rsidP="00711103">
      <w:pPr>
        <w:pStyle w:val="PargrafodaLista"/>
        <w:numPr>
          <w:ilvl w:val="1"/>
          <w:numId w:val="17"/>
        </w:numPr>
        <w:spacing w:after="160" w:line="259" w:lineRule="auto"/>
        <w:jc w:val="both"/>
        <w:rPr>
          <w:rFonts w:ascii="Arial" w:hAnsi="Arial" w:cs="Arial"/>
          <w:vanish/>
          <w:color w:val="000000" w:themeColor="text1"/>
          <w:sz w:val="24"/>
        </w:rPr>
      </w:pPr>
    </w:p>
    <w:p w14:paraId="7F79C2FA" w14:textId="77777777" w:rsidR="00711103" w:rsidRPr="00BE1B3B" w:rsidRDefault="00711103" w:rsidP="00A758D2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vanish/>
          <w:sz w:val="24"/>
        </w:rPr>
      </w:pPr>
    </w:p>
    <w:p w14:paraId="7D39FE0F" w14:textId="77777777" w:rsidR="00711103" w:rsidRPr="00BE1B3B" w:rsidRDefault="00711103" w:rsidP="00A758D2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vanish/>
          <w:sz w:val="24"/>
        </w:rPr>
      </w:pPr>
    </w:p>
    <w:p w14:paraId="34D46E6D" w14:textId="77777777" w:rsidR="00711103" w:rsidRPr="00BE1B3B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  <w:vanish/>
          <w:sz w:val="24"/>
        </w:rPr>
      </w:pPr>
    </w:p>
    <w:p w14:paraId="549D1181" w14:textId="77777777" w:rsidR="00711103" w:rsidRPr="00BE1B3B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  <w:vanish/>
          <w:sz w:val="24"/>
        </w:rPr>
      </w:pPr>
    </w:p>
    <w:p w14:paraId="28B56DC3" w14:textId="77777777" w:rsidR="00711103" w:rsidRPr="00BE1B3B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  <w:vanish/>
          <w:sz w:val="24"/>
        </w:rPr>
      </w:pPr>
    </w:p>
    <w:p w14:paraId="53409AE5" w14:textId="77777777" w:rsidR="00711103" w:rsidRPr="0090136D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No final de cada mês, o sistema deve calcular o lucro de todos os dias e formar um novo campo: Lucro do mês*, que não poderá ser alterado.</w:t>
      </w:r>
    </w:p>
    <w:p w14:paraId="708320D9" w14:textId="77777777" w:rsidR="00711103" w:rsidRPr="00CD7463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lastRenderedPageBreak/>
        <w:t>No final de cada mês, o sistema deve detectar o Serviço mais procurado* e criar um novo campo que não poderá ser alterado.</w:t>
      </w:r>
    </w:p>
    <w:p w14:paraId="719026FB" w14:textId="77777777" w:rsidR="00711103" w:rsidRPr="00D52158" w:rsidRDefault="00711103" w:rsidP="00A758D2">
      <w:pPr>
        <w:pStyle w:val="PargrafodaLista"/>
        <w:numPr>
          <w:ilvl w:val="1"/>
          <w:numId w:val="29"/>
        </w:num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</w:rPr>
        <w:t>No final de cada mês, o sistema deve detectar o Funcionário mais procurado* e criar um novo campo que não poderá ser alterado.</w:t>
      </w:r>
    </w:p>
    <w:p w14:paraId="423458A7" w14:textId="77777777" w:rsidR="00D52158" w:rsidRDefault="00D52158" w:rsidP="00D52158">
      <w:pPr>
        <w:jc w:val="both"/>
        <w:rPr>
          <w:rFonts w:ascii="Arial" w:hAnsi="Arial" w:cs="Arial"/>
        </w:rPr>
      </w:pPr>
    </w:p>
    <w:p w14:paraId="6D39E70A" w14:textId="77777777" w:rsidR="00D52158" w:rsidRPr="00D52158" w:rsidRDefault="00D52158" w:rsidP="00D52158">
      <w:pPr>
        <w:jc w:val="both"/>
        <w:rPr>
          <w:rFonts w:ascii="Arial" w:hAnsi="Arial" w:cs="Arial"/>
        </w:rPr>
      </w:pPr>
    </w:p>
    <w:p w14:paraId="61616BCF" w14:textId="77777777" w:rsidR="00711103" w:rsidRDefault="00711103" w:rsidP="00711103">
      <w:pPr>
        <w:pStyle w:val="Ttulo2"/>
        <w:jc w:val="both"/>
        <w:rPr>
          <w:rFonts w:cs="Arial"/>
        </w:rPr>
      </w:pPr>
      <w:bookmarkStart w:id="30" w:name="_Toc508459341"/>
      <w:r w:rsidRPr="00504EE0">
        <w:rPr>
          <w:rFonts w:cs="Arial"/>
        </w:rPr>
        <w:t>Requisitos Não-Funcionais</w:t>
      </w:r>
      <w:bookmarkEnd w:id="30"/>
    </w:p>
    <w:p w14:paraId="7171C3BB" w14:textId="77777777" w:rsidR="00A55ED5" w:rsidRPr="00A55ED5" w:rsidRDefault="00A55ED5" w:rsidP="00A55ED5">
      <w:pPr>
        <w:rPr>
          <w:lang w:val="pt-PT" w:eastAsia="pt-PT"/>
        </w:rPr>
      </w:pPr>
    </w:p>
    <w:p w14:paraId="346ECD7A" w14:textId="77777777" w:rsidR="00711103" w:rsidRPr="00504EE0" w:rsidRDefault="00711103" w:rsidP="00711103">
      <w:pPr>
        <w:jc w:val="both"/>
        <w:rPr>
          <w:rFonts w:ascii="Arial" w:hAnsi="Arial" w:cs="Arial"/>
          <w:vanish/>
          <w:sz w:val="24"/>
        </w:rPr>
      </w:pPr>
    </w:p>
    <w:p w14:paraId="19CD9491" w14:textId="77777777" w:rsidR="00711103" w:rsidRPr="00504EE0" w:rsidRDefault="00711103" w:rsidP="00711103">
      <w:pPr>
        <w:jc w:val="both"/>
        <w:rPr>
          <w:rFonts w:ascii="Arial" w:hAnsi="Arial" w:cs="Arial"/>
          <w:vanish/>
          <w:sz w:val="24"/>
        </w:rPr>
      </w:pPr>
    </w:p>
    <w:p w14:paraId="7EC950F2" w14:textId="77777777" w:rsidR="00711103" w:rsidRPr="00504EE0" w:rsidRDefault="00711103" w:rsidP="00711103">
      <w:pPr>
        <w:jc w:val="both"/>
        <w:rPr>
          <w:rFonts w:ascii="Arial" w:hAnsi="Arial" w:cs="Arial"/>
          <w:b/>
          <w:sz w:val="32"/>
        </w:rPr>
      </w:pPr>
      <w:r w:rsidRPr="00504EE0">
        <w:rPr>
          <w:rFonts w:ascii="Arial" w:hAnsi="Arial" w:cs="Arial"/>
          <w:b/>
          <w:sz w:val="32"/>
        </w:rPr>
        <w:t>RNF01 – Requisitos de interface</w:t>
      </w:r>
    </w:p>
    <w:p w14:paraId="0C333EB1" w14:textId="77777777" w:rsidR="00711103" w:rsidRPr="00504EE0" w:rsidRDefault="00711103" w:rsidP="00711103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4"/>
        </w:rPr>
      </w:pPr>
      <w:r w:rsidRPr="00504EE0">
        <w:rPr>
          <w:rFonts w:ascii="Arial" w:hAnsi="Arial" w:cs="Arial"/>
          <w:sz w:val="24"/>
        </w:rPr>
        <w:t>A interface deverá ser de fácil acesso.</w:t>
      </w:r>
    </w:p>
    <w:p w14:paraId="24F8B9A2" w14:textId="77777777" w:rsidR="00711103" w:rsidRPr="00504EE0" w:rsidRDefault="00711103" w:rsidP="00711103">
      <w:pPr>
        <w:tabs>
          <w:tab w:val="left" w:pos="5055"/>
        </w:tabs>
        <w:jc w:val="both"/>
        <w:rPr>
          <w:rFonts w:ascii="Arial" w:hAnsi="Arial" w:cs="Arial"/>
          <w:b/>
          <w:sz w:val="32"/>
        </w:rPr>
      </w:pPr>
      <w:r w:rsidRPr="00504EE0">
        <w:rPr>
          <w:rFonts w:ascii="Arial" w:hAnsi="Arial" w:cs="Arial"/>
          <w:b/>
          <w:sz w:val="32"/>
        </w:rPr>
        <w:t>RNF02 – Requisitos de usabilidade</w:t>
      </w:r>
      <w:r w:rsidRPr="00504EE0">
        <w:rPr>
          <w:rFonts w:ascii="Arial" w:hAnsi="Arial" w:cs="Arial"/>
          <w:b/>
          <w:sz w:val="32"/>
        </w:rPr>
        <w:tab/>
      </w:r>
    </w:p>
    <w:p w14:paraId="74F65191" w14:textId="77777777" w:rsidR="00711103" w:rsidRPr="00504EE0" w:rsidRDefault="00711103" w:rsidP="00711103">
      <w:pPr>
        <w:pStyle w:val="PargrafodaLista"/>
        <w:numPr>
          <w:ilvl w:val="0"/>
          <w:numId w:val="15"/>
        </w:numPr>
        <w:jc w:val="both"/>
        <w:rPr>
          <w:rFonts w:ascii="Arial" w:hAnsi="Arial" w:cs="Arial"/>
          <w:vanish/>
          <w:sz w:val="24"/>
        </w:rPr>
      </w:pPr>
    </w:p>
    <w:p w14:paraId="28A42016" w14:textId="77777777" w:rsidR="00711103" w:rsidRDefault="00711103" w:rsidP="00BF19EA">
      <w:pPr>
        <w:pStyle w:val="PargrafodaLista"/>
        <w:numPr>
          <w:ilvl w:val="1"/>
          <w:numId w:val="15"/>
        </w:numPr>
        <w:jc w:val="both"/>
        <w:rPr>
          <w:rFonts w:ascii="Arial" w:hAnsi="Arial" w:cs="Arial"/>
          <w:sz w:val="24"/>
        </w:rPr>
      </w:pPr>
      <w:r w:rsidRPr="00353BEA">
        <w:rPr>
          <w:rFonts w:ascii="Arial" w:hAnsi="Arial" w:cs="Arial"/>
          <w:sz w:val="24"/>
        </w:rPr>
        <w:t>As mensagens de erro deverão ser objetivas, orientando os usuários a</w:t>
      </w:r>
      <w:r w:rsidR="003B40DF">
        <w:rPr>
          <w:rFonts w:ascii="Arial" w:hAnsi="Arial" w:cs="Arial"/>
          <w:sz w:val="24"/>
        </w:rPr>
        <w:t xml:space="preserve"> </w:t>
      </w:r>
      <w:r w:rsidRPr="00353BEA">
        <w:rPr>
          <w:rFonts w:ascii="Arial" w:hAnsi="Arial" w:cs="Arial"/>
          <w:sz w:val="24"/>
        </w:rPr>
        <w:t>solucionar o problema e não impedindo o progresso do mesmo no sistema.</w:t>
      </w:r>
    </w:p>
    <w:p w14:paraId="3B6FC1EF" w14:textId="77777777" w:rsidR="00093985" w:rsidRDefault="00093985">
      <w:pPr>
        <w:spacing w:after="160" w:line="259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96FD4C7" w14:textId="77777777" w:rsidR="00093985" w:rsidRPr="00353BEA" w:rsidRDefault="00093985" w:rsidP="00FF5503">
      <w:pPr>
        <w:pStyle w:val="PargrafodaLista"/>
        <w:ind w:left="792"/>
        <w:jc w:val="both"/>
        <w:rPr>
          <w:rFonts w:ascii="Arial" w:hAnsi="Arial" w:cs="Arial"/>
          <w:sz w:val="24"/>
        </w:rPr>
      </w:pPr>
    </w:p>
    <w:p w14:paraId="62429FCC" w14:textId="77777777" w:rsidR="00711103" w:rsidRPr="00A570E6" w:rsidRDefault="003B40DF" w:rsidP="00083BE2">
      <w:pPr>
        <w:pStyle w:val="Ttulo1"/>
        <w:spacing w:before="0" w:line="240" w:lineRule="auto"/>
        <w:jc w:val="both"/>
        <w:rPr>
          <w:rFonts w:cs="Arial"/>
          <w:sz w:val="24"/>
          <w:szCs w:val="24"/>
        </w:rPr>
      </w:pPr>
      <w:bookmarkStart w:id="31" w:name="_Toc508459342"/>
      <w:r>
        <w:rPr>
          <w:rFonts w:cs="Arial"/>
        </w:rPr>
        <w:t>MODELAGEM</w:t>
      </w:r>
      <w:r w:rsidRPr="00504EE0">
        <w:rPr>
          <w:rFonts w:cs="Arial"/>
        </w:rPr>
        <w:t xml:space="preserve"> de</w:t>
      </w:r>
      <w:r w:rsidR="00711103" w:rsidRPr="00504EE0">
        <w:rPr>
          <w:rFonts w:cs="Arial"/>
        </w:rPr>
        <w:t xml:space="preserve"> requisitos</w:t>
      </w:r>
      <w:bookmarkEnd w:id="31"/>
    </w:p>
    <w:p w14:paraId="30F93638" w14:textId="77777777" w:rsidR="00711103" w:rsidRPr="00A570E6" w:rsidRDefault="00711103" w:rsidP="00711103">
      <w:pPr>
        <w:jc w:val="both"/>
        <w:rPr>
          <w:rFonts w:ascii="Arial" w:hAnsi="Arial" w:cs="Arial"/>
          <w:sz w:val="24"/>
          <w:szCs w:val="24"/>
        </w:rPr>
      </w:pPr>
      <w:bookmarkStart w:id="32" w:name="_Toc484695616"/>
      <w:bookmarkStart w:id="33" w:name="_Toc489449645"/>
      <w:bookmarkEnd w:id="32"/>
      <w:bookmarkEnd w:id="33"/>
    </w:p>
    <w:p w14:paraId="63A1C567" w14:textId="052D8D1F" w:rsidR="00711103" w:rsidRDefault="00711103" w:rsidP="00711103">
      <w:pPr>
        <w:jc w:val="both"/>
        <w:rPr>
          <w:rFonts w:ascii="Arial" w:hAnsi="Arial" w:cs="Arial"/>
          <w:sz w:val="24"/>
          <w:szCs w:val="24"/>
        </w:rPr>
      </w:pPr>
      <w:r w:rsidRPr="00A570E6">
        <w:rPr>
          <w:rFonts w:ascii="Arial" w:hAnsi="Arial" w:cs="Arial"/>
          <w:sz w:val="24"/>
          <w:szCs w:val="24"/>
        </w:rPr>
        <w:t xml:space="preserve">Este </w:t>
      </w:r>
      <w:r w:rsidR="005361DC">
        <w:rPr>
          <w:rFonts w:ascii="Arial" w:hAnsi="Arial" w:cs="Arial"/>
          <w:sz w:val="24"/>
          <w:szCs w:val="24"/>
        </w:rPr>
        <w:t>capí</w:t>
      </w:r>
      <w:r w:rsidR="009336FD">
        <w:rPr>
          <w:rFonts w:ascii="Arial" w:hAnsi="Arial" w:cs="Arial"/>
          <w:sz w:val="24"/>
          <w:szCs w:val="24"/>
        </w:rPr>
        <w:t xml:space="preserve">tulo </w:t>
      </w:r>
      <w:r w:rsidRPr="00A570E6">
        <w:rPr>
          <w:rFonts w:ascii="Arial" w:hAnsi="Arial" w:cs="Arial"/>
          <w:sz w:val="24"/>
          <w:szCs w:val="24"/>
        </w:rPr>
        <w:t xml:space="preserve">apresenta </w:t>
      </w:r>
      <w:r w:rsidR="009336FD">
        <w:rPr>
          <w:rFonts w:ascii="Arial" w:hAnsi="Arial" w:cs="Arial"/>
          <w:sz w:val="24"/>
          <w:szCs w:val="24"/>
        </w:rPr>
        <w:t>os modelos</w:t>
      </w:r>
      <w:r w:rsidRPr="00A570E6">
        <w:rPr>
          <w:rFonts w:ascii="Arial" w:hAnsi="Arial" w:cs="Arial"/>
          <w:sz w:val="24"/>
          <w:szCs w:val="24"/>
        </w:rPr>
        <w:t xml:space="preserve"> dos requisitos do sistema Beleza Virtual. A </w:t>
      </w:r>
      <w:r w:rsidR="009336FD">
        <w:rPr>
          <w:rFonts w:ascii="Arial" w:hAnsi="Arial" w:cs="Arial"/>
          <w:sz w:val="24"/>
          <w:szCs w:val="24"/>
        </w:rPr>
        <w:t xml:space="preserve">modelagem </w:t>
      </w:r>
      <w:r w:rsidRPr="00A570E6">
        <w:rPr>
          <w:rFonts w:ascii="Arial" w:hAnsi="Arial" w:cs="Arial"/>
          <w:sz w:val="24"/>
          <w:szCs w:val="24"/>
        </w:rPr>
        <w:t>foi conduzida aplicando-se técnicas de modelagem de casos de uso</w:t>
      </w:r>
      <w:r w:rsidR="009336FD">
        <w:rPr>
          <w:rFonts w:ascii="Arial" w:hAnsi="Arial" w:cs="Arial"/>
          <w:sz w:val="24"/>
          <w:szCs w:val="24"/>
        </w:rPr>
        <w:t xml:space="preserve">, classe, atividade e </w:t>
      </w:r>
      <w:r w:rsidR="00A758D2">
        <w:rPr>
          <w:rFonts w:ascii="Arial" w:hAnsi="Arial" w:cs="Arial"/>
          <w:sz w:val="24"/>
          <w:szCs w:val="24"/>
        </w:rPr>
        <w:t>sequência</w:t>
      </w:r>
      <w:r w:rsidRPr="00A570E6">
        <w:rPr>
          <w:rFonts w:ascii="Arial" w:hAnsi="Arial" w:cs="Arial"/>
          <w:sz w:val="24"/>
          <w:szCs w:val="24"/>
        </w:rPr>
        <w:t>. O modelo apresentado foi elaborado usando a UML e a ferramenta Astah.</w:t>
      </w:r>
    </w:p>
    <w:p w14:paraId="501EF00F" w14:textId="77777777" w:rsidR="00711103" w:rsidRDefault="00711103" w:rsidP="00711103">
      <w:pPr>
        <w:spacing w:after="160" w:line="259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DEC6204" w14:textId="2BB4DD60" w:rsidR="00711103" w:rsidRPr="00A570E6" w:rsidRDefault="00711103" w:rsidP="00711103">
      <w:pPr>
        <w:jc w:val="both"/>
        <w:rPr>
          <w:rFonts w:ascii="Arial" w:hAnsi="Arial" w:cs="Arial"/>
          <w:sz w:val="24"/>
          <w:szCs w:val="24"/>
        </w:rPr>
      </w:pPr>
      <w:r w:rsidRPr="00A570E6">
        <w:rPr>
          <w:rFonts w:ascii="Arial" w:hAnsi="Arial" w:cs="Arial"/>
          <w:sz w:val="24"/>
          <w:szCs w:val="24"/>
        </w:rPr>
        <w:lastRenderedPageBreak/>
        <w:tab/>
      </w:r>
    </w:p>
    <w:p w14:paraId="007902E2" w14:textId="6BCFA6E6" w:rsidR="00711103" w:rsidRPr="00A570E6" w:rsidRDefault="00711103" w:rsidP="00711103">
      <w:pPr>
        <w:pStyle w:val="Ttulo2"/>
        <w:jc w:val="both"/>
        <w:rPr>
          <w:rFonts w:cs="Arial"/>
          <w:sz w:val="24"/>
          <w:szCs w:val="24"/>
        </w:rPr>
      </w:pPr>
      <w:bookmarkStart w:id="34" w:name="_Toc508459343"/>
      <w:r w:rsidRPr="00504EE0">
        <w:rPr>
          <w:rFonts w:cs="Arial"/>
        </w:rPr>
        <w:t>Modelo de caso de uso</w:t>
      </w:r>
      <w:bookmarkEnd w:id="34"/>
    </w:p>
    <w:p w14:paraId="3D7039E5" w14:textId="77777777" w:rsidR="00F97AA9" w:rsidRDefault="00F97AA9"/>
    <w:p w14:paraId="1569DCF6" w14:textId="70503AA2" w:rsidR="00C32539" w:rsidRDefault="008A1660" w:rsidP="00C32539">
      <w:pPr>
        <w:pStyle w:val="Ttulo3"/>
      </w:pPr>
      <w:bookmarkStart w:id="35" w:name="_Toc508459344"/>
      <w:r>
        <w:t xml:space="preserve"> </w:t>
      </w:r>
      <w:r w:rsidR="00C32539">
        <w:t>Cadastro de serviço/especialidade</w:t>
      </w:r>
      <w:bookmarkEnd w:id="35"/>
    </w:p>
    <w:p w14:paraId="194E9559" w14:textId="77777777" w:rsidR="00C32539" w:rsidRDefault="00C3104C" w:rsidP="00C32539">
      <w:r>
        <w:rPr>
          <w:noProof/>
          <w:sz w:val="16"/>
          <w:szCs w:val="16"/>
          <w:lang w:eastAsia="pt-BR"/>
        </w:rPr>
        <w:drawing>
          <wp:inline distT="0" distB="0" distL="0" distR="0" wp14:anchorId="339BF808" wp14:editId="01871D42">
            <wp:extent cx="3314700" cy="2305050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s usecase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7" t="10721" r="35970" b="30312"/>
                    <a:stretch/>
                  </pic:blipFill>
                  <pic:spPr bwMode="auto">
                    <a:xfrm>
                      <a:off x="0" y="0"/>
                      <a:ext cx="33147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431D9" w14:textId="77777777" w:rsidR="00D57A4B" w:rsidRDefault="00C3104C" w:rsidP="00C32539">
      <w:r>
        <w:rPr>
          <w:noProof/>
          <w:lang w:eastAsia="pt-BR"/>
        </w:rPr>
        <w:lastRenderedPageBreak/>
        <w:drawing>
          <wp:inline distT="0" distB="0" distL="0" distR="0" wp14:anchorId="377A11FE" wp14:editId="61110CC6">
            <wp:extent cx="5400040" cy="52832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4CB6" w14:textId="77777777" w:rsidR="00D57A4B" w:rsidRDefault="00D57A4B" w:rsidP="00C32539"/>
    <w:p w14:paraId="62C0DE1F" w14:textId="297D24E2" w:rsidR="00DF5DAB" w:rsidRDefault="00F62CAB" w:rsidP="00C32539">
      <w:r>
        <w:rPr>
          <w:noProof/>
          <w:lang w:eastAsia="pt-BR"/>
        </w:rPr>
        <w:lastRenderedPageBreak/>
        <w:drawing>
          <wp:inline distT="0" distB="0" distL="0" distR="0" wp14:anchorId="40FCB7A3" wp14:editId="004B985D">
            <wp:extent cx="5400040" cy="30086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especialida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63CB5" w14:textId="77777777" w:rsidR="00C32539" w:rsidRDefault="00A5509E" w:rsidP="00C32539">
      <w:r>
        <w:rPr>
          <w:noProof/>
          <w:lang w:eastAsia="pt-BR"/>
        </w:rPr>
        <w:lastRenderedPageBreak/>
        <w:drawing>
          <wp:inline distT="0" distB="0" distL="0" distR="0" wp14:anchorId="1F6A6475" wp14:editId="4F9CAE7A">
            <wp:extent cx="5400040" cy="5535295"/>
            <wp:effectExtent l="0" t="0" r="0" b="825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especialidad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39F62" w14:textId="77777777" w:rsidR="004F3591" w:rsidRDefault="004F3591" w:rsidP="00C32539"/>
    <w:p w14:paraId="1DA62BD9" w14:textId="77777777" w:rsidR="004F3591" w:rsidRDefault="004F3591" w:rsidP="00C32539"/>
    <w:p w14:paraId="0AECF4FC" w14:textId="77777777" w:rsidR="004F3591" w:rsidRDefault="004F3591" w:rsidP="00C32539"/>
    <w:p w14:paraId="3F7F1029" w14:textId="77777777" w:rsidR="004F3591" w:rsidRDefault="004F3591" w:rsidP="00C32539"/>
    <w:p w14:paraId="089BB99C" w14:textId="77777777" w:rsidR="004F3591" w:rsidRDefault="004F3591" w:rsidP="00C32539"/>
    <w:p w14:paraId="592C3870" w14:textId="77777777" w:rsidR="004F3591" w:rsidRDefault="004F3591" w:rsidP="00C32539"/>
    <w:p w14:paraId="107E0552" w14:textId="77777777" w:rsidR="004F3591" w:rsidRDefault="004F3591" w:rsidP="00C32539"/>
    <w:p w14:paraId="4D9ECC17" w14:textId="77777777" w:rsidR="004F3591" w:rsidRDefault="004F3591" w:rsidP="00C32539"/>
    <w:p w14:paraId="60087C20" w14:textId="55607408" w:rsidR="00C32539" w:rsidRDefault="008A1660" w:rsidP="00C32539">
      <w:pPr>
        <w:pStyle w:val="Ttulo3"/>
      </w:pPr>
      <w:bookmarkStart w:id="36" w:name="_Toc508459345"/>
      <w:r>
        <w:lastRenderedPageBreak/>
        <w:t xml:space="preserve"> </w:t>
      </w:r>
      <w:r w:rsidR="00C32539">
        <w:t>Cadastro de funcionário</w:t>
      </w:r>
      <w:bookmarkEnd w:id="36"/>
    </w:p>
    <w:p w14:paraId="408EB56F" w14:textId="1F746763" w:rsidR="00C32539" w:rsidRDefault="00F62CAB" w:rsidP="00C32539">
      <w:r>
        <w:rPr>
          <w:noProof/>
          <w:lang w:eastAsia="pt-BR"/>
        </w:rPr>
        <w:drawing>
          <wp:inline distT="0" distB="0" distL="0" distR="0" wp14:anchorId="4FAF000E" wp14:editId="57E7D93C">
            <wp:extent cx="5400040" cy="30175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funcionari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34D0C" w14:textId="77777777" w:rsidR="009B0D41" w:rsidRDefault="0016017F" w:rsidP="00C32539">
      <w:r>
        <w:rPr>
          <w:noProof/>
          <w:lang w:eastAsia="pt-BR"/>
        </w:rPr>
        <w:lastRenderedPageBreak/>
        <w:drawing>
          <wp:inline distT="0" distB="0" distL="0" distR="0" wp14:anchorId="62ECA607" wp14:editId="2BAA3ECC">
            <wp:extent cx="5400040" cy="593090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dastrar funcionári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AA83" w14:textId="77777777" w:rsidR="004F3591" w:rsidRDefault="004F3591" w:rsidP="00C32539"/>
    <w:p w14:paraId="1B7D45AC" w14:textId="77777777" w:rsidR="009B0D41" w:rsidRDefault="009B0D41" w:rsidP="00C32539"/>
    <w:p w14:paraId="2FE6A87C" w14:textId="77777777" w:rsidR="00C32539" w:rsidRDefault="00C32539" w:rsidP="00C32539"/>
    <w:p w14:paraId="3EDA5E16" w14:textId="77777777" w:rsidR="004F3591" w:rsidRDefault="004F3591" w:rsidP="00C32539"/>
    <w:p w14:paraId="5A583EF1" w14:textId="77777777" w:rsidR="004F3591" w:rsidRDefault="004F3591" w:rsidP="00C32539"/>
    <w:p w14:paraId="0673924C" w14:textId="77777777" w:rsidR="004F3591" w:rsidRDefault="004F3591" w:rsidP="00C32539"/>
    <w:p w14:paraId="1AC032EC" w14:textId="77777777" w:rsidR="004F3591" w:rsidRDefault="004F3591" w:rsidP="00C32539"/>
    <w:p w14:paraId="5A6E3BE2" w14:textId="77777777" w:rsidR="004F3591" w:rsidRDefault="004F3591" w:rsidP="00C32539"/>
    <w:p w14:paraId="51FC3720" w14:textId="00ABAEE0" w:rsidR="00C32539" w:rsidRDefault="008A1660" w:rsidP="00C32539">
      <w:pPr>
        <w:pStyle w:val="Ttulo3"/>
      </w:pPr>
      <w:bookmarkStart w:id="37" w:name="_Toc508459346"/>
      <w:r>
        <w:lastRenderedPageBreak/>
        <w:t xml:space="preserve"> </w:t>
      </w:r>
      <w:r w:rsidR="00C32539">
        <w:t>Cadastro de cliente</w:t>
      </w:r>
      <w:bookmarkEnd w:id="37"/>
    </w:p>
    <w:p w14:paraId="53DBA14A" w14:textId="77777777" w:rsidR="00E47866" w:rsidRDefault="00E47866" w:rsidP="00E47866"/>
    <w:p w14:paraId="2BC7657B" w14:textId="77777777" w:rsidR="00E47866" w:rsidRDefault="00E47866" w:rsidP="00E47866">
      <w:r>
        <w:rPr>
          <w:noProof/>
          <w:lang w:eastAsia="pt-BR"/>
        </w:rPr>
        <w:drawing>
          <wp:inline distT="0" distB="0" distL="0" distR="0" wp14:anchorId="3D37F34C" wp14:editId="267D86A0">
            <wp:extent cx="4764942" cy="20395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dastrar clientes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1" t="26464" r="7681" b="23627"/>
                    <a:stretch/>
                  </pic:blipFill>
                  <pic:spPr bwMode="auto">
                    <a:xfrm>
                      <a:off x="0" y="0"/>
                      <a:ext cx="4765408" cy="2039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CF21B" w14:textId="77777777" w:rsidR="00E47866" w:rsidRPr="00E47866" w:rsidRDefault="00E47866" w:rsidP="00E47866">
      <w:r>
        <w:rPr>
          <w:noProof/>
          <w:lang w:eastAsia="pt-BR"/>
        </w:rPr>
        <w:lastRenderedPageBreak/>
        <w:drawing>
          <wp:inline distT="0" distB="0" distL="0" distR="0" wp14:anchorId="38A25DB3" wp14:editId="47F170FF">
            <wp:extent cx="5400040" cy="7155180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dastrar Clientes doc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0C829" w14:textId="77777777" w:rsidR="00C32539" w:rsidRDefault="00C32539" w:rsidP="00C32539"/>
    <w:p w14:paraId="367ABE5E" w14:textId="1A5906C2" w:rsidR="00C14C68" w:rsidRDefault="00C14C68" w:rsidP="00C14C68"/>
    <w:p w14:paraId="6464F0F4" w14:textId="77777777" w:rsidR="00A758D2" w:rsidRDefault="00A758D2" w:rsidP="00C14C68"/>
    <w:p w14:paraId="77E9F00C" w14:textId="68A4EE5B" w:rsidR="00320821" w:rsidRDefault="00320821" w:rsidP="00C14C68"/>
    <w:p w14:paraId="0BB3F400" w14:textId="77777777" w:rsidR="00320821" w:rsidRDefault="00320821" w:rsidP="00C14C68"/>
    <w:p w14:paraId="18ECEA2A" w14:textId="36F03EAB" w:rsidR="00C14C68" w:rsidRPr="00C14C68" w:rsidRDefault="00C14C68" w:rsidP="00C14C68">
      <w:pPr>
        <w:pStyle w:val="Ttulo3"/>
      </w:pPr>
      <w:r>
        <w:t xml:space="preserve"> Cadastrar horários</w:t>
      </w:r>
    </w:p>
    <w:p w14:paraId="4A5DA591" w14:textId="451A7B39" w:rsidR="004F3591" w:rsidRDefault="00320821" w:rsidP="00C32539">
      <w:r>
        <w:rPr>
          <w:noProof/>
          <w:lang w:eastAsia="pt-BR"/>
        </w:rPr>
        <w:drawing>
          <wp:inline distT="0" distB="0" distL="0" distR="0" wp14:anchorId="09202B95" wp14:editId="2B9D1AD1">
            <wp:extent cx="4419048" cy="3295238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 Diagram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157F" w14:textId="431302F4" w:rsidR="00320821" w:rsidRDefault="00320821" w:rsidP="00C32539">
      <w:r>
        <w:rPr>
          <w:noProof/>
          <w:lang w:eastAsia="pt-BR"/>
        </w:rPr>
        <w:lastRenderedPageBreak/>
        <w:drawing>
          <wp:inline distT="0" distB="0" distL="0" distR="0" wp14:anchorId="4B65229B" wp14:editId="569434EF">
            <wp:extent cx="5400040" cy="609346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dastrar Horári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9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57E53" w14:textId="2BE4B976" w:rsidR="00C32539" w:rsidRDefault="008A1660" w:rsidP="00C32539">
      <w:pPr>
        <w:pStyle w:val="Ttulo3"/>
      </w:pPr>
      <w:bookmarkStart w:id="38" w:name="_Toc508459347"/>
      <w:r>
        <w:lastRenderedPageBreak/>
        <w:t xml:space="preserve"> </w:t>
      </w:r>
      <w:r w:rsidR="00C32539">
        <w:t>Agendar cliente</w:t>
      </w:r>
      <w:bookmarkEnd w:id="38"/>
    </w:p>
    <w:p w14:paraId="38EBF70A" w14:textId="77777777" w:rsidR="00C32539" w:rsidRDefault="00844E2A" w:rsidP="00C32539">
      <w:r>
        <w:rPr>
          <w:noProof/>
          <w:sz w:val="16"/>
          <w:szCs w:val="16"/>
          <w:lang w:eastAsia="pt-BR"/>
        </w:rPr>
        <w:drawing>
          <wp:inline distT="0" distB="0" distL="0" distR="0" wp14:anchorId="1488BFBB" wp14:editId="5D301B49">
            <wp:extent cx="4514850" cy="2876550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agendar usecase.jp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9197" r="11630" b="23059"/>
                    <a:stretch/>
                  </pic:blipFill>
                  <pic:spPr bwMode="auto">
                    <a:xfrm>
                      <a:off x="0" y="0"/>
                      <a:ext cx="45148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712003" w14:textId="77777777" w:rsidR="00C32539" w:rsidRDefault="00844E2A" w:rsidP="00C32539">
      <w:r>
        <w:rPr>
          <w:noProof/>
          <w:lang w:eastAsia="pt-BR"/>
        </w:rPr>
        <w:lastRenderedPageBreak/>
        <w:drawing>
          <wp:inline distT="0" distB="0" distL="0" distR="0" wp14:anchorId="19939BC2" wp14:editId="4ECB2BF4">
            <wp:extent cx="5400040" cy="5930900"/>
            <wp:effectExtent l="0" t="0" r="0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agendarc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3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E3B7" w14:textId="77777777" w:rsidR="004F3591" w:rsidRDefault="004F3591" w:rsidP="00C32539"/>
    <w:p w14:paraId="2B5DA80B" w14:textId="58CF8316" w:rsidR="008D7ECF" w:rsidRDefault="008A1660" w:rsidP="00F0116A">
      <w:pPr>
        <w:pStyle w:val="Ttulo3"/>
      </w:pPr>
      <w:bookmarkStart w:id="39" w:name="_Toc508459348"/>
      <w:r>
        <w:lastRenderedPageBreak/>
        <w:t xml:space="preserve"> </w:t>
      </w:r>
      <w:r w:rsidR="008D7ECF">
        <w:t>Manter atendimento</w:t>
      </w:r>
      <w:bookmarkEnd w:id="39"/>
    </w:p>
    <w:p w14:paraId="43046931" w14:textId="77777777" w:rsidR="008D7ECF" w:rsidRDefault="00844E2A" w:rsidP="008D7ECF">
      <w:r>
        <w:rPr>
          <w:noProof/>
          <w:sz w:val="16"/>
          <w:szCs w:val="16"/>
          <w:lang w:eastAsia="pt-BR"/>
        </w:rPr>
        <w:drawing>
          <wp:inline distT="0" distB="0" distL="0" distR="0" wp14:anchorId="63621E9C" wp14:editId="463D20E3">
            <wp:extent cx="4524375" cy="2876550"/>
            <wp:effectExtent l="0" t="0" r="9525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manter usecase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4894" r="7573" b="24720"/>
                    <a:stretch/>
                  </pic:blipFill>
                  <pic:spPr bwMode="auto">
                    <a:xfrm>
                      <a:off x="0" y="0"/>
                      <a:ext cx="452437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44350" w14:textId="77777777" w:rsidR="001A28AE" w:rsidRPr="008D7ECF" w:rsidRDefault="000F1EC8" w:rsidP="008D7ECF">
      <w:r>
        <w:rPr>
          <w:noProof/>
          <w:lang w:eastAsia="pt-BR"/>
        </w:rPr>
        <w:lastRenderedPageBreak/>
        <w:drawing>
          <wp:inline distT="0" distB="0" distL="0" distR="0" wp14:anchorId="3223729E" wp14:editId="14F0DC30">
            <wp:extent cx="5400040" cy="6182995"/>
            <wp:effectExtent l="0" t="0" r="0" b="825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mante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049E" w14:textId="77777777" w:rsidR="00C32539" w:rsidRDefault="00C32539" w:rsidP="00C32539"/>
    <w:p w14:paraId="67D8EFD9" w14:textId="77777777" w:rsidR="004F3591" w:rsidRDefault="004F3591" w:rsidP="00C32539"/>
    <w:p w14:paraId="0876387E" w14:textId="77777777" w:rsidR="004F3591" w:rsidRDefault="004F3591" w:rsidP="00C32539"/>
    <w:p w14:paraId="3A61F963" w14:textId="77777777" w:rsidR="004F3591" w:rsidRDefault="004F3591" w:rsidP="00C32539"/>
    <w:p w14:paraId="5BA92CF8" w14:textId="77777777" w:rsidR="004F3591" w:rsidRDefault="004F3591" w:rsidP="00C32539"/>
    <w:p w14:paraId="042F166A" w14:textId="77777777" w:rsidR="004F3591" w:rsidRDefault="004F3591" w:rsidP="00C32539"/>
    <w:p w14:paraId="1D7B9EB3" w14:textId="77777777" w:rsidR="004F3591" w:rsidRDefault="004F3591" w:rsidP="00C32539"/>
    <w:p w14:paraId="2A8409BA" w14:textId="11D47A54" w:rsidR="005C3209" w:rsidRDefault="008A1660" w:rsidP="005C3209">
      <w:pPr>
        <w:pStyle w:val="Ttulo3"/>
      </w:pPr>
      <w:bookmarkStart w:id="40" w:name="_Toc508459349"/>
      <w:r>
        <w:lastRenderedPageBreak/>
        <w:t xml:space="preserve"> </w:t>
      </w:r>
      <w:r w:rsidR="005C3209">
        <w:t xml:space="preserve">Relatório </w:t>
      </w:r>
      <w:r w:rsidR="009E17A4">
        <w:t xml:space="preserve">diário </w:t>
      </w:r>
      <w:r w:rsidR="005C3209">
        <w:t>de caixa</w:t>
      </w:r>
      <w:bookmarkEnd w:id="40"/>
    </w:p>
    <w:p w14:paraId="2675F01A" w14:textId="597B1743" w:rsidR="005C3209" w:rsidRDefault="00E10C2C" w:rsidP="005C3209">
      <w:r>
        <w:rPr>
          <w:noProof/>
          <w:lang w:eastAsia="pt-BR"/>
        </w:rPr>
        <w:drawing>
          <wp:inline distT="0" distB="0" distL="0" distR="0" wp14:anchorId="62385B33" wp14:editId="1ED3D11A">
            <wp:extent cx="4314286" cy="329523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Case Diagram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286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CC85" w14:textId="6D660941" w:rsidR="005C3209" w:rsidRPr="005C3209" w:rsidRDefault="00E10C2C" w:rsidP="005C3209">
      <w:r>
        <w:rPr>
          <w:noProof/>
          <w:lang w:eastAsia="pt-BR"/>
        </w:rPr>
        <w:lastRenderedPageBreak/>
        <w:drawing>
          <wp:inline distT="0" distB="0" distL="0" distR="0" wp14:anchorId="7E7DF999" wp14:editId="4971E89D">
            <wp:extent cx="5400040" cy="5139055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álcular lucro do dia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AD133" w14:textId="2A0FFE1E" w:rsidR="00C32539" w:rsidRDefault="00C32539" w:rsidP="00C32539"/>
    <w:p w14:paraId="6BD864EC" w14:textId="77777777" w:rsidR="005C3209" w:rsidRDefault="005C3209" w:rsidP="00C32539"/>
    <w:p w14:paraId="67A491F1" w14:textId="626D9201" w:rsidR="005C3209" w:rsidRDefault="005C3209" w:rsidP="005C3209">
      <w:pPr>
        <w:pStyle w:val="Ttulo3"/>
      </w:pPr>
      <w:bookmarkStart w:id="41" w:name="_Toc508459350"/>
      <w:r>
        <w:lastRenderedPageBreak/>
        <w:t>Relatório Mensal</w:t>
      </w:r>
      <w:bookmarkEnd w:id="41"/>
      <w:r w:rsidR="00E10C2C">
        <w:t xml:space="preserve"> de Faturamento</w:t>
      </w:r>
    </w:p>
    <w:p w14:paraId="2F7FAD15" w14:textId="757D97A9" w:rsidR="005C3209" w:rsidRDefault="00A16A9B" w:rsidP="005C3209">
      <w:r>
        <w:rPr>
          <w:noProof/>
          <w:lang w:eastAsia="pt-BR"/>
        </w:rPr>
        <w:drawing>
          <wp:inline distT="0" distB="0" distL="0" distR="0" wp14:anchorId="6E3014AB" wp14:editId="2EC59032">
            <wp:extent cx="5400040" cy="400367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lucro do me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1B55E" w14:textId="11B785CD" w:rsidR="00E10C2C" w:rsidRDefault="00E10C2C" w:rsidP="005C3209">
      <w:r>
        <w:rPr>
          <w:noProof/>
          <w:lang w:eastAsia="pt-BR"/>
        </w:rPr>
        <w:lastRenderedPageBreak/>
        <w:drawing>
          <wp:inline distT="0" distB="0" distL="0" distR="0" wp14:anchorId="4894C90D" wp14:editId="699EED28">
            <wp:extent cx="5400040" cy="701167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latório Mensal de Faturamen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D2FF" w14:textId="31F5A1D5" w:rsidR="005C3209" w:rsidRDefault="005C3209" w:rsidP="005C3209"/>
    <w:p w14:paraId="6FEE6EB4" w14:textId="6C398D07" w:rsidR="00A16A9B" w:rsidRDefault="00A16A9B">
      <w:pPr>
        <w:spacing w:after="160" w:line="259" w:lineRule="auto"/>
      </w:pPr>
      <w:r>
        <w:br w:type="page"/>
      </w:r>
    </w:p>
    <w:p w14:paraId="76E42E97" w14:textId="77777777" w:rsidR="005C3209" w:rsidRDefault="005C3209" w:rsidP="005C3209"/>
    <w:p w14:paraId="2919E913" w14:textId="77777777" w:rsidR="006F0356" w:rsidRDefault="006F0356" w:rsidP="006F0356">
      <w:pPr>
        <w:pStyle w:val="Ttulo2"/>
      </w:pPr>
      <w:bookmarkStart w:id="42" w:name="_Toc508459351"/>
      <w:r>
        <w:t>Telas</w:t>
      </w:r>
      <w:bookmarkEnd w:id="42"/>
    </w:p>
    <w:p w14:paraId="620F5724" w14:textId="77777777" w:rsidR="00E454DF" w:rsidRDefault="00E454DF" w:rsidP="00E454DF">
      <w:pPr>
        <w:rPr>
          <w:lang w:val="pt-PT" w:eastAsia="pt-PT"/>
        </w:rPr>
      </w:pPr>
    </w:p>
    <w:p w14:paraId="018EE6BC" w14:textId="77777777" w:rsidR="00E906CE" w:rsidRDefault="00E906CE" w:rsidP="00E906CE">
      <w:pPr>
        <w:pStyle w:val="Ttulo3"/>
        <w:rPr>
          <w:lang w:val="pt-PT" w:eastAsia="pt-PT"/>
        </w:rPr>
      </w:pPr>
      <w:bookmarkStart w:id="43" w:name="_Toc508459352"/>
      <w:r>
        <w:rPr>
          <w:lang w:val="pt-PT" w:eastAsia="pt-PT"/>
        </w:rPr>
        <w:t>Login</w:t>
      </w:r>
      <w:bookmarkEnd w:id="43"/>
    </w:p>
    <w:p w14:paraId="623667ED" w14:textId="14FD7761" w:rsidR="00E906CE" w:rsidRPr="00E906CE" w:rsidRDefault="00FC1B14" w:rsidP="00E906CE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2C8EAAE3" wp14:editId="783E9C42">
            <wp:extent cx="3286125" cy="31813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097" t="21633" r="35164" b="27157"/>
                    <a:stretch/>
                  </pic:blipFill>
                  <pic:spPr bwMode="auto">
                    <a:xfrm>
                      <a:off x="0" y="0"/>
                      <a:ext cx="3291342" cy="3186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DE0B0" w14:textId="77777777" w:rsidR="006F0356" w:rsidRDefault="00E454DF" w:rsidP="00E454DF">
      <w:pPr>
        <w:pStyle w:val="Ttulo3"/>
        <w:rPr>
          <w:lang w:val="pt-PT" w:eastAsia="pt-PT"/>
        </w:rPr>
      </w:pPr>
      <w:bookmarkStart w:id="44" w:name="_Toc508459353"/>
      <w:r>
        <w:rPr>
          <w:lang w:val="pt-PT" w:eastAsia="pt-PT"/>
        </w:rPr>
        <w:t>Home</w:t>
      </w:r>
      <w:bookmarkEnd w:id="44"/>
    </w:p>
    <w:p w14:paraId="4CE1B354" w14:textId="35E61C22" w:rsidR="00E454DF" w:rsidRPr="00E454DF" w:rsidRDefault="00FC1B14" w:rsidP="00E454DF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57D22109" wp14:editId="334A4A8F">
            <wp:extent cx="5076825" cy="33718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8398" t="21961" r="28883" b="27574"/>
                    <a:stretch/>
                  </pic:blipFill>
                  <pic:spPr bwMode="auto">
                    <a:xfrm>
                      <a:off x="0" y="0"/>
                      <a:ext cx="5087915" cy="3379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96CDE" w14:textId="77777777" w:rsidR="006F0356" w:rsidRDefault="006F0356" w:rsidP="006F0356">
      <w:pPr>
        <w:pStyle w:val="Ttulo3"/>
        <w:rPr>
          <w:lang w:val="pt-PT" w:eastAsia="pt-PT"/>
        </w:rPr>
      </w:pPr>
      <w:bookmarkStart w:id="45" w:name="_Toc508459354"/>
      <w:r>
        <w:rPr>
          <w:lang w:val="pt-PT" w:eastAsia="pt-PT"/>
        </w:rPr>
        <w:lastRenderedPageBreak/>
        <w:t>Cadastro de serviço/especialidade</w:t>
      </w:r>
      <w:bookmarkEnd w:id="45"/>
    </w:p>
    <w:p w14:paraId="43C241D6" w14:textId="690B3FBB" w:rsidR="00241722" w:rsidRDefault="00FC1B14" w:rsidP="00241722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F98C52B" wp14:editId="52D0F376">
            <wp:extent cx="5229225" cy="4514850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6987" t="11922" r="26877" b="17226"/>
                    <a:stretch/>
                  </pic:blipFill>
                  <pic:spPr bwMode="auto">
                    <a:xfrm>
                      <a:off x="0" y="0"/>
                      <a:ext cx="5241304" cy="452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489A2" w14:textId="1FED0F26" w:rsidR="00203026" w:rsidRDefault="00FC1B14" w:rsidP="00241722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46AE8B0" wp14:editId="746D9781">
            <wp:extent cx="5105400" cy="3729448"/>
            <wp:effectExtent l="0" t="0" r="0" b="444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25510" t="15568" r="25382" b="20624"/>
                    <a:stretch/>
                  </pic:blipFill>
                  <pic:spPr bwMode="auto">
                    <a:xfrm>
                      <a:off x="0" y="0"/>
                      <a:ext cx="5125039" cy="3743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0CBFE" w14:textId="77777777" w:rsidR="00241722" w:rsidRPr="00241722" w:rsidRDefault="00241722" w:rsidP="00241722">
      <w:pPr>
        <w:rPr>
          <w:lang w:val="pt-PT" w:eastAsia="pt-PT"/>
        </w:rPr>
      </w:pPr>
    </w:p>
    <w:p w14:paraId="339E9555" w14:textId="77777777" w:rsidR="006F0356" w:rsidRDefault="006F0356" w:rsidP="006F0356">
      <w:pPr>
        <w:rPr>
          <w:lang w:val="pt-PT" w:eastAsia="pt-PT"/>
        </w:rPr>
      </w:pPr>
    </w:p>
    <w:p w14:paraId="65D3B159" w14:textId="77777777" w:rsidR="006F0356" w:rsidRDefault="006F0356" w:rsidP="006F0356">
      <w:pPr>
        <w:pStyle w:val="Ttulo3"/>
        <w:rPr>
          <w:lang w:val="pt-PT" w:eastAsia="pt-PT"/>
        </w:rPr>
      </w:pPr>
      <w:bookmarkStart w:id="46" w:name="_Toc508459355"/>
      <w:r>
        <w:rPr>
          <w:lang w:val="pt-PT" w:eastAsia="pt-PT"/>
        </w:rPr>
        <w:t>Cadastro de funcionário</w:t>
      </w:r>
      <w:bookmarkEnd w:id="46"/>
    </w:p>
    <w:p w14:paraId="05478A83" w14:textId="239FF1E5" w:rsidR="00241722" w:rsidRPr="00241722" w:rsidRDefault="00FC1B14" w:rsidP="00241722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4A0F926B" wp14:editId="5270DD80">
            <wp:extent cx="5067300" cy="52197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6107" t="3451" r="26090" b="8964"/>
                    <a:stretch/>
                  </pic:blipFill>
                  <pic:spPr bwMode="auto">
                    <a:xfrm>
                      <a:off x="0" y="0"/>
                      <a:ext cx="5073852" cy="5226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97BA3" w14:textId="77777777" w:rsidR="006F0356" w:rsidRDefault="006F0356" w:rsidP="006F0356">
      <w:pPr>
        <w:rPr>
          <w:lang w:val="pt-PT" w:eastAsia="pt-PT"/>
        </w:rPr>
      </w:pPr>
    </w:p>
    <w:p w14:paraId="2F28F0F6" w14:textId="77777777" w:rsidR="006F0356" w:rsidRDefault="006F0356" w:rsidP="006F0356">
      <w:pPr>
        <w:pStyle w:val="Ttulo3"/>
        <w:rPr>
          <w:lang w:val="pt-PT" w:eastAsia="pt-PT"/>
        </w:rPr>
      </w:pPr>
      <w:bookmarkStart w:id="47" w:name="_Toc508459356"/>
      <w:r>
        <w:rPr>
          <w:lang w:val="pt-PT" w:eastAsia="pt-PT"/>
        </w:rPr>
        <w:lastRenderedPageBreak/>
        <w:t>Cadastro de cliente</w:t>
      </w:r>
      <w:bookmarkEnd w:id="47"/>
    </w:p>
    <w:p w14:paraId="50B0D18D" w14:textId="6DFD8F3C" w:rsidR="00241722" w:rsidRDefault="00FC1B14" w:rsidP="00241722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336CF040" wp14:editId="7549A009">
            <wp:extent cx="4705096" cy="4348480"/>
            <wp:effectExtent l="0" t="0" r="63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274" t="6498" r="24859" b="11525"/>
                    <a:stretch/>
                  </pic:blipFill>
                  <pic:spPr bwMode="auto">
                    <a:xfrm>
                      <a:off x="0" y="0"/>
                      <a:ext cx="4705348" cy="43487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3F34D" w14:textId="77777777" w:rsidR="008975D2" w:rsidRDefault="008975D2" w:rsidP="008975D2">
      <w:pPr>
        <w:pStyle w:val="Ttulo3"/>
        <w:rPr>
          <w:lang w:val="pt-PT" w:eastAsia="pt-PT"/>
        </w:rPr>
      </w:pPr>
      <w:bookmarkStart w:id="48" w:name="_Toc508459357"/>
      <w:r>
        <w:rPr>
          <w:lang w:val="pt-PT" w:eastAsia="pt-PT"/>
        </w:rPr>
        <w:lastRenderedPageBreak/>
        <w:t>Agendamento</w:t>
      </w:r>
      <w:bookmarkEnd w:id="48"/>
    </w:p>
    <w:p w14:paraId="5779AC16" w14:textId="4D98542F" w:rsidR="008975D2" w:rsidRPr="008975D2" w:rsidRDefault="00FC1B14" w:rsidP="008975D2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7E26E3B" wp14:editId="74ABC17F">
            <wp:extent cx="5153025" cy="5481941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25223" r="25035" b="5877"/>
                    <a:stretch/>
                  </pic:blipFill>
                  <pic:spPr bwMode="auto">
                    <a:xfrm>
                      <a:off x="0" y="0"/>
                      <a:ext cx="5155717" cy="5484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B9D08" w14:textId="094AAE96" w:rsidR="008A13DD" w:rsidRDefault="008A13DD" w:rsidP="008A13DD">
      <w:pPr>
        <w:pStyle w:val="Ttulo3"/>
        <w:rPr>
          <w:lang w:val="pt-PT" w:eastAsia="pt-PT"/>
        </w:rPr>
      </w:pPr>
      <w:bookmarkStart w:id="49" w:name="_Toc508459358"/>
      <w:r>
        <w:rPr>
          <w:lang w:val="pt-PT" w:eastAsia="pt-PT"/>
        </w:rPr>
        <w:lastRenderedPageBreak/>
        <w:t>Manter a</w:t>
      </w:r>
      <w:bookmarkEnd w:id="49"/>
      <w:r w:rsidR="00FC1B14">
        <w:rPr>
          <w:lang w:val="pt-PT" w:eastAsia="pt-PT"/>
        </w:rPr>
        <w:t>gendamento</w:t>
      </w:r>
    </w:p>
    <w:p w14:paraId="2B544254" w14:textId="40A8BA2E" w:rsidR="008A13DD" w:rsidRPr="008A13DD" w:rsidRDefault="00207E1C" w:rsidP="008A13DD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23FB59D8" wp14:editId="7CB272DB">
            <wp:extent cx="4772025" cy="5379699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6458" t="313" r="26447" b="5252"/>
                    <a:stretch/>
                  </pic:blipFill>
                  <pic:spPr bwMode="auto">
                    <a:xfrm>
                      <a:off x="0" y="0"/>
                      <a:ext cx="4774474" cy="5382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16542" w14:textId="12D3F55B" w:rsidR="00416C60" w:rsidRDefault="008A13DD" w:rsidP="008A13DD">
      <w:pPr>
        <w:pStyle w:val="Ttulo3"/>
        <w:rPr>
          <w:lang w:val="pt-PT" w:eastAsia="pt-PT"/>
        </w:rPr>
      </w:pPr>
      <w:bookmarkStart w:id="50" w:name="_Toc508459359"/>
      <w:r>
        <w:rPr>
          <w:lang w:val="pt-PT" w:eastAsia="pt-PT"/>
        </w:rPr>
        <w:lastRenderedPageBreak/>
        <w:t xml:space="preserve">Relatório </w:t>
      </w:r>
      <w:r w:rsidR="00207E1C">
        <w:rPr>
          <w:lang w:val="pt-PT" w:eastAsia="pt-PT"/>
        </w:rPr>
        <w:t xml:space="preserve">Diário </w:t>
      </w:r>
      <w:r>
        <w:rPr>
          <w:lang w:val="pt-PT" w:eastAsia="pt-PT"/>
        </w:rPr>
        <w:t>de Caixa</w:t>
      </w:r>
      <w:bookmarkEnd w:id="50"/>
    </w:p>
    <w:p w14:paraId="31167F87" w14:textId="5286FE55" w:rsidR="008A13DD" w:rsidRDefault="00207E1C" w:rsidP="008A13DD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FD7D680" wp14:editId="364CBB40">
            <wp:extent cx="4991100" cy="4578792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9633" t="13804" r="29798" b="19996"/>
                    <a:stretch/>
                  </pic:blipFill>
                  <pic:spPr bwMode="auto">
                    <a:xfrm>
                      <a:off x="0" y="0"/>
                      <a:ext cx="5000044" cy="458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71CC2" w14:textId="3FB95D99" w:rsidR="008A13DD" w:rsidRDefault="008A13DD" w:rsidP="008A13DD">
      <w:pPr>
        <w:pStyle w:val="Ttulo3"/>
        <w:rPr>
          <w:lang w:val="pt-PT" w:eastAsia="pt-PT"/>
        </w:rPr>
      </w:pPr>
      <w:bookmarkStart w:id="51" w:name="_Toc508459360"/>
      <w:r>
        <w:rPr>
          <w:lang w:val="pt-PT" w:eastAsia="pt-PT"/>
        </w:rPr>
        <w:lastRenderedPageBreak/>
        <w:t>Relatório Mensal</w:t>
      </w:r>
      <w:bookmarkEnd w:id="51"/>
      <w:r w:rsidR="00207E1C">
        <w:rPr>
          <w:lang w:val="pt-PT" w:eastAsia="pt-PT"/>
        </w:rPr>
        <w:t xml:space="preserve"> de Faturamento</w:t>
      </w:r>
    </w:p>
    <w:p w14:paraId="42871997" w14:textId="64BD5F78" w:rsidR="008A13DD" w:rsidRPr="008A13DD" w:rsidRDefault="00207E1C" w:rsidP="008A13DD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50047C06" wp14:editId="5716CE91">
            <wp:extent cx="4924240" cy="4457065"/>
            <wp:effectExtent l="0" t="0" r="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8564" t="12549" r="28563" b="18427"/>
                    <a:stretch/>
                  </pic:blipFill>
                  <pic:spPr bwMode="auto">
                    <a:xfrm>
                      <a:off x="0" y="0"/>
                      <a:ext cx="4932834" cy="4464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D8AE6" w14:textId="77777777" w:rsidR="00EB6BE3" w:rsidRDefault="00EB6BE3" w:rsidP="00EB6BE3">
      <w:pPr>
        <w:pStyle w:val="Ttulo2"/>
      </w:pPr>
      <w:bookmarkStart w:id="52" w:name="_Toc508459362"/>
      <w:r>
        <w:t>Diagrama de Classe</w:t>
      </w:r>
      <w:bookmarkEnd w:id="52"/>
    </w:p>
    <w:p w14:paraId="5AF6799D" w14:textId="77777777" w:rsidR="00EB6BE3" w:rsidRDefault="00E32AFE" w:rsidP="00EB6BE3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676641A" wp14:editId="66EB2EC8">
            <wp:extent cx="5400040" cy="312102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C corrigid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450A1" w14:textId="77777777" w:rsidR="00EB6BE3" w:rsidRDefault="00EB6BE3" w:rsidP="00EB6BE3">
      <w:pPr>
        <w:pStyle w:val="Ttulo2"/>
      </w:pPr>
      <w:bookmarkStart w:id="53" w:name="_Toc508459363"/>
      <w:r>
        <w:lastRenderedPageBreak/>
        <w:t>Diagramas de Sequência</w:t>
      </w:r>
      <w:bookmarkEnd w:id="53"/>
    </w:p>
    <w:p w14:paraId="06B60D1A" w14:textId="77777777" w:rsidR="00A21B42" w:rsidRPr="00A21B42" w:rsidRDefault="007F7FBD" w:rsidP="00A21B42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76E99BA" wp14:editId="190C6411">
            <wp:extent cx="5400040" cy="42094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 COMPLET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6568" w14:textId="77777777" w:rsidR="00EB6BE3" w:rsidRDefault="007F7FBD" w:rsidP="00EB6BE3">
      <w:pPr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0B679E72" wp14:editId="21362CB8">
            <wp:extent cx="5400040" cy="419036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ar serviço COMPLET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FAC8" w14:textId="77777777" w:rsidR="007F7FBD" w:rsidRDefault="007F7FBD" w:rsidP="00EB6BE3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365E5640" wp14:editId="5C1FB30F">
            <wp:extent cx="5400040" cy="42094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dastrar Especialidade COMPLETO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0A6BF" w14:textId="77777777" w:rsidR="00EB6BE3" w:rsidRDefault="007F7FBD" w:rsidP="00EB6BE3">
      <w:pPr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4725302C" wp14:editId="78B5ED22">
            <wp:extent cx="5400040" cy="358965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dastrar funcionário COMPLETO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9A9EE" w14:textId="77777777" w:rsidR="00EB6BE3" w:rsidRPr="00EB6BE3" w:rsidRDefault="00AA07C2" w:rsidP="00EB6BE3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765739CB" wp14:editId="0B51181C">
            <wp:extent cx="5400040" cy="42094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dastrar cliente COMPLETO.jp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E050" w14:textId="77777777" w:rsidR="00EB6BE3" w:rsidRDefault="00AA07C2" w:rsidP="00EB6BE3">
      <w:pPr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4116AB49" wp14:editId="1DB5E371">
            <wp:extent cx="5400040" cy="295656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gendamento COMPLETO.jp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102A" w14:textId="77777777" w:rsidR="00EB6BE3" w:rsidRDefault="00AF4A87" w:rsidP="00EB6BE3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65E32A4F" wp14:editId="56DB04BF">
            <wp:extent cx="5400040" cy="3599815"/>
            <wp:effectExtent l="0" t="0" r="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nter Atendimento completo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2F074" w14:textId="77777777" w:rsidR="00F3272C" w:rsidRDefault="00F3272C" w:rsidP="00EB6BE3">
      <w:pPr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2B51EA61" wp14:editId="009960A9">
            <wp:extent cx="5400040" cy="4204970"/>
            <wp:effectExtent l="0" t="0" r="0" b="508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latório de Caixa completo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F59C7" w14:textId="77777777" w:rsidR="00F3272C" w:rsidRDefault="00F3272C" w:rsidP="00EB6BE3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171DE992" wp14:editId="71964607">
            <wp:extent cx="5400040" cy="417195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Relatório Mensal completo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CD49" w14:textId="77777777" w:rsidR="00214FAE" w:rsidRDefault="00214FAE" w:rsidP="00214FAE">
      <w:pPr>
        <w:pStyle w:val="Ttulo2"/>
      </w:pPr>
      <w:bookmarkStart w:id="54" w:name="_Toc508459364"/>
      <w:r>
        <w:lastRenderedPageBreak/>
        <w:t>Diagrama de Atividade</w:t>
      </w:r>
      <w:bookmarkEnd w:id="54"/>
    </w:p>
    <w:p w14:paraId="41672084" w14:textId="77777777" w:rsidR="00315654" w:rsidRPr="00315654" w:rsidRDefault="00315654" w:rsidP="00315654">
      <w:pPr>
        <w:rPr>
          <w:lang w:val="pt-PT" w:eastAsia="pt-PT"/>
        </w:rPr>
      </w:pPr>
    </w:p>
    <w:p w14:paraId="2C574E3B" w14:textId="77777777" w:rsidR="00214FAE" w:rsidRDefault="007709DD" w:rsidP="00214FAE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2D096488" wp14:editId="5C627984">
            <wp:extent cx="5400040" cy="4643120"/>
            <wp:effectExtent l="0" t="0" r="0" b="508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gendamento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04F4" w14:textId="77777777" w:rsidR="00E84DC9" w:rsidRDefault="007709DD" w:rsidP="00214FAE">
      <w:pPr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48DC9B10" wp14:editId="5235940C">
            <wp:extent cx="5276190" cy="7057143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dastrar cliente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7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E1D" w14:textId="77777777" w:rsidR="00E84DC9" w:rsidRDefault="007709DD" w:rsidP="00214FAE">
      <w:pPr>
        <w:rPr>
          <w:lang w:val="pt-PT" w:eastAsia="pt-PT"/>
        </w:rPr>
      </w:pPr>
      <w:r>
        <w:rPr>
          <w:noProof/>
          <w:lang w:eastAsia="pt-BR"/>
        </w:rPr>
        <w:lastRenderedPageBreak/>
        <w:drawing>
          <wp:inline distT="0" distB="0" distL="0" distR="0" wp14:anchorId="6C7D6507" wp14:editId="2199A120">
            <wp:extent cx="5400040" cy="5808980"/>
            <wp:effectExtent l="0" t="0" r="0" b="127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cadastrar funcionario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51E39" w14:textId="77777777" w:rsidR="008742DE" w:rsidRDefault="008742DE">
      <w:pPr>
        <w:spacing w:after="160" w:line="259" w:lineRule="auto"/>
        <w:rPr>
          <w:lang w:val="pt-PT" w:eastAsia="pt-PT"/>
        </w:rPr>
      </w:pPr>
      <w:r>
        <w:rPr>
          <w:lang w:val="pt-PT" w:eastAsia="pt-PT"/>
        </w:rPr>
        <w:br w:type="page"/>
      </w:r>
    </w:p>
    <w:p w14:paraId="27B8FEB6" w14:textId="77777777" w:rsidR="00416C60" w:rsidRDefault="00416C60" w:rsidP="00416C60">
      <w:pPr>
        <w:pStyle w:val="Ttulo1"/>
        <w:rPr>
          <w:lang w:val="pt-PT" w:eastAsia="pt-PT"/>
        </w:rPr>
      </w:pPr>
      <w:bookmarkStart w:id="55" w:name="_Toc508459365"/>
      <w:r>
        <w:rPr>
          <w:lang w:val="pt-PT" w:eastAsia="pt-PT"/>
        </w:rPr>
        <w:lastRenderedPageBreak/>
        <w:t>Minimundo</w:t>
      </w:r>
      <w:bookmarkEnd w:id="55"/>
    </w:p>
    <w:p w14:paraId="7F10594A" w14:textId="77777777" w:rsidR="00A34994" w:rsidRDefault="00A34994" w:rsidP="00A34994">
      <w:pPr>
        <w:rPr>
          <w:lang w:val="pt-PT" w:eastAsia="pt-PT"/>
        </w:rPr>
      </w:pPr>
    </w:p>
    <w:p w14:paraId="313E6F88" w14:textId="77777777" w:rsidR="00F54387" w:rsidRPr="00F54387" w:rsidRDefault="00F54387" w:rsidP="00F54387">
      <w:pPr>
        <w:spacing w:after="160" w:line="259" w:lineRule="auto"/>
        <w:jc w:val="both"/>
        <w:rPr>
          <w:rFonts w:eastAsiaTheme="minorHAnsi"/>
        </w:rPr>
      </w:pPr>
      <w:r>
        <w:rPr>
          <w:rFonts w:eastAsiaTheme="minorHAnsi"/>
        </w:rPr>
        <w:tab/>
      </w:r>
      <w:r w:rsidRPr="00F54387">
        <w:rPr>
          <w:rFonts w:eastAsiaTheme="minorHAnsi"/>
        </w:rPr>
        <w:t>O sistema contém um cadastro para funcionários que serão os usuários do mesmo. Para cadastrá-los será necessário Nome, Sexo, Endereço, Telefone, Serviço, Especialidade (onde o serviço é especificado) e Permissões, mostrando se ele tem permissão Nível 1,2 ou administrador. No cadastro será gerado um Código de Serviço que o funcionário irá realizar.</w:t>
      </w:r>
    </w:p>
    <w:p w14:paraId="434993CA" w14:textId="77777777" w:rsidR="00F54387" w:rsidRPr="00F54387" w:rsidRDefault="00F54387" w:rsidP="00F54387">
      <w:pPr>
        <w:spacing w:after="160" w:line="259" w:lineRule="auto"/>
        <w:jc w:val="both"/>
        <w:rPr>
          <w:rFonts w:eastAsiaTheme="minorHAnsi"/>
        </w:rPr>
      </w:pPr>
      <w:r w:rsidRPr="00F54387">
        <w:rPr>
          <w:rFonts w:eastAsiaTheme="minorHAnsi"/>
        </w:rPr>
        <w:tab/>
        <w:t>Cada serviço deve ser cadastrado com Código, Nome do Serviço, Duração Média e uma base do Valor de cada Serviço. Em especialidades será necessário somente o nome da mesma.</w:t>
      </w:r>
    </w:p>
    <w:p w14:paraId="78B78EFC" w14:textId="77777777" w:rsidR="00F54387" w:rsidRPr="00F54387" w:rsidRDefault="00F54387" w:rsidP="00F54387">
      <w:pPr>
        <w:spacing w:after="160" w:line="259" w:lineRule="auto"/>
        <w:jc w:val="both"/>
        <w:rPr>
          <w:rFonts w:eastAsiaTheme="minorHAnsi"/>
        </w:rPr>
      </w:pPr>
      <w:r w:rsidRPr="00F54387">
        <w:rPr>
          <w:rFonts w:eastAsiaTheme="minorHAnsi"/>
        </w:rPr>
        <w:tab/>
        <w:t>O cliente também será cadastrado e deve ter Código, Nome, Telefone, CPF e RG. A cada término de atendimento, o cliente irá realizar uma descrição do serviço (chamado no sistema de Manter Atendimento), que será cadastrado no sistema junto com o Nome do Funcionário que prestou serviço ao cliente, Tempo do Atendimento, Hora do Atendimento e o Valor Total.</w:t>
      </w:r>
    </w:p>
    <w:p w14:paraId="34F55B40" w14:textId="77777777" w:rsidR="00F54387" w:rsidRPr="00F54387" w:rsidRDefault="00F54387" w:rsidP="00F54387">
      <w:pPr>
        <w:spacing w:after="160" w:line="259" w:lineRule="auto"/>
        <w:jc w:val="both"/>
        <w:rPr>
          <w:rFonts w:eastAsiaTheme="minorHAnsi"/>
        </w:rPr>
      </w:pPr>
      <w:r w:rsidRPr="00F54387">
        <w:rPr>
          <w:rFonts w:eastAsiaTheme="minorHAnsi"/>
        </w:rPr>
        <w:tab/>
        <w:t>Durante um novo agendamento será gerado um Código de Agendamento e deve ser cadastrado o Nome do Cliente, Nome do Funcionário, Código do Cliente, Data e Hora do Atendimento e qual Serviço requerido pelo cliente.</w:t>
      </w:r>
    </w:p>
    <w:p w14:paraId="43BA69E9" w14:textId="77777777" w:rsidR="00807682" w:rsidRPr="00A34994" w:rsidRDefault="00807682" w:rsidP="00A34994">
      <w:pPr>
        <w:jc w:val="both"/>
        <w:rPr>
          <w:rFonts w:ascii="Arial" w:hAnsi="Arial" w:cs="Arial"/>
          <w:sz w:val="24"/>
        </w:rPr>
      </w:pPr>
    </w:p>
    <w:p w14:paraId="617DEA4E" w14:textId="77777777" w:rsidR="00416C60" w:rsidRDefault="00FA43B5" w:rsidP="00416C60">
      <w:pPr>
        <w:pStyle w:val="Ttulo1"/>
        <w:rPr>
          <w:lang w:val="pt-PT" w:eastAsia="pt-PT"/>
        </w:rPr>
      </w:pPr>
      <w:bookmarkStart w:id="56" w:name="_Toc508459366"/>
      <w:r>
        <w:rPr>
          <w:lang w:val="pt-PT" w:eastAsia="pt-PT"/>
        </w:rPr>
        <w:lastRenderedPageBreak/>
        <w:t>Modelo R</w:t>
      </w:r>
      <w:r w:rsidR="00FC3985">
        <w:rPr>
          <w:lang w:val="pt-PT" w:eastAsia="pt-PT"/>
        </w:rPr>
        <w:t>elacional</w:t>
      </w:r>
      <w:bookmarkEnd w:id="56"/>
    </w:p>
    <w:p w14:paraId="3692AA4C" w14:textId="44C404DA" w:rsidR="006F0356" w:rsidRPr="006F0356" w:rsidRDefault="000757D7" w:rsidP="006F0356">
      <w:pPr>
        <w:rPr>
          <w:lang w:val="pt-PT" w:eastAsia="pt-PT"/>
        </w:rPr>
      </w:pPr>
      <w:r>
        <w:rPr>
          <w:noProof/>
          <w:lang w:eastAsia="pt-BR"/>
        </w:rPr>
        <w:drawing>
          <wp:inline distT="0" distB="0" distL="0" distR="0" wp14:anchorId="2EFAED59" wp14:editId="7F8D4137">
            <wp:extent cx="5400040" cy="472884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r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7" w:name="_GoBack"/>
      <w:bookmarkEnd w:id="57"/>
    </w:p>
    <w:sectPr w:rsidR="006F0356" w:rsidRPr="006F0356" w:rsidSect="00C10CA9">
      <w:footerReference w:type="default" r:id="rId5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4CCB9E" w14:textId="77777777" w:rsidR="00EB3ECD" w:rsidRDefault="00EB3ECD" w:rsidP="00711103">
      <w:pPr>
        <w:spacing w:after="0" w:line="240" w:lineRule="auto"/>
      </w:pPr>
      <w:r>
        <w:separator/>
      </w:r>
    </w:p>
  </w:endnote>
  <w:endnote w:type="continuationSeparator" w:id="0">
    <w:p w14:paraId="08C731F3" w14:textId="77777777" w:rsidR="00EB3ECD" w:rsidRDefault="00EB3ECD" w:rsidP="00711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DC0877" w14:textId="77777777" w:rsidR="005026D5" w:rsidRDefault="005026D5" w:rsidP="009025FB">
    <w:pPr>
      <w:autoSpaceDE w:val="0"/>
      <w:autoSpaceDN w:val="0"/>
      <w:adjustRightInd w:val="0"/>
      <w:rPr>
        <w:rFonts w:ascii="Arial" w:hAnsi="Arial" w:cs="Arial"/>
        <w:sz w:val="20"/>
        <w:szCs w:val="20"/>
      </w:rPr>
    </w:pPr>
  </w:p>
  <w:p w14:paraId="5B3DAFB8" w14:textId="77777777" w:rsidR="005026D5" w:rsidRPr="00AE7596" w:rsidRDefault="005026D5">
    <w:pPr>
      <w:pStyle w:val="Rodap"/>
      <w:jc w:val="right"/>
      <w:rPr>
        <w:rFonts w:ascii="Arial" w:hAnsi="Arial" w:cs="Arial"/>
        <w:sz w:val="24"/>
        <w:szCs w:val="24"/>
      </w:rPr>
    </w:pPr>
  </w:p>
  <w:p w14:paraId="688B14A9" w14:textId="77777777" w:rsidR="005026D5" w:rsidRDefault="005026D5" w:rsidP="009025FB">
    <w:pPr>
      <w:pStyle w:val="Rodap"/>
      <w:tabs>
        <w:tab w:val="clear" w:pos="4252"/>
        <w:tab w:val="clear" w:pos="8504"/>
        <w:tab w:val="left" w:pos="72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146A7F" w14:textId="77777777" w:rsidR="00EB3ECD" w:rsidRDefault="00EB3ECD" w:rsidP="00711103">
      <w:pPr>
        <w:spacing w:after="0" w:line="240" w:lineRule="auto"/>
      </w:pPr>
      <w:r>
        <w:separator/>
      </w:r>
    </w:p>
  </w:footnote>
  <w:footnote w:type="continuationSeparator" w:id="0">
    <w:p w14:paraId="74D03508" w14:textId="77777777" w:rsidR="00EB3ECD" w:rsidRDefault="00EB3ECD" w:rsidP="00711103">
      <w:pPr>
        <w:spacing w:after="0" w:line="240" w:lineRule="auto"/>
      </w:pPr>
      <w:r>
        <w:continuationSeparator/>
      </w:r>
    </w:p>
  </w:footnote>
  <w:footnote w:id="1">
    <w:p w14:paraId="0559AACC" w14:textId="77777777" w:rsidR="005026D5" w:rsidRDefault="005026D5" w:rsidP="00711103">
      <w:pPr>
        <w:pStyle w:val="Textodenotaderodap"/>
        <w:numPr>
          <w:ilvl w:val="0"/>
          <w:numId w:val="16"/>
        </w:numPr>
        <w:jc w:val="both"/>
      </w:pPr>
      <w:r>
        <w:rPr>
          <w:rStyle w:val="Refdenotaderodap"/>
        </w:rPr>
        <w:footnoteRef/>
      </w:r>
      <w:r>
        <w:rPr>
          <w:rFonts w:ascii="Arial" w:hAnsi="Arial" w:cs="Arial"/>
          <w:color w:val="1D2021"/>
        </w:rPr>
        <w:t>Pressman, R. Engenharia de Software: Uma abordagem Profissional. 7º edição. Editora Bookma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29F"/>
    <w:multiLevelType w:val="multilevel"/>
    <w:tmpl w:val="14CC4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8D470BC"/>
    <w:multiLevelType w:val="hybridMultilevel"/>
    <w:tmpl w:val="4B7E8BA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6B1D3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13B0360"/>
    <w:multiLevelType w:val="multilevel"/>
    <w:tmpl w:val="138AF984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59D39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B01AB"/>
    <w:multiLevelType w:val="multilevel"/>
    <w:tmpl w:val="1F0A0D9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sz w:val="32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sz w:val="32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9B3947"/>
    <w:multiLevelType w:val="multilevel"/>
    <w:tmpl w:val="2A704FE2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7" w15:restartNumberingAfterBreak="0">
    <w:nsid w:val="339C15E1"/>
    <w:multiLevelType w:val="multilevel"/>
    <w:tmpl w:val="33B65912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4042E0C"/>
    <w:multiLevelType w:val="multilevel"/>
    <w:tmpl w:val="EC8420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775D46"/>
    <w:multiLevelType w:val="multilevel"/>
    <w:tmpl w:val="4588C93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8BF2DCA"/>
    <w:multiLevelType w:val="multilevel"/>
    <w:tmpl w:val="A65A6368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1" w15:restartNumberingAfterBreak="0">
    <w:nsid w:val="3BDA4A6B"/>
    <w:multiLevelType w:val="multilevel"/>
    <w:tmpl w:val="86F2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F7232EB"/>
    <w:multiLevelType w:val="multilevel"/>
    <w:tmpl w:val="AE1AB2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3" w15:restartNumberingAfterBreak="0">
    <w:nsid w:val="40385C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3C6BB3"/>
    <w:multiLevelType w:val="multilevel"/>
    <w:tmpl w:val="FD123E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."/>
      <w:lvlJc w:val="left"/>
      <w:pPr>
        <w:ind w:left="1355" w:hanging="504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F94D07"/>
    <w:multiLevelType w:val="multilevel"/>
    <w:tmpl w:val="A532F1FC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48052824"/>
    <w:multiLevelType w:val="multilevel"/>
    <w:tmpl w:val="86F26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A5158D0"/>
    <w:multiLevelType w:val="multilevel"/>
    <w:tmpl w:val="B364B364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8" w15:restartNumberingAfterBreak="0">
    <w:nsid w:val="520C67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84677C"/>
    <w:multiLevelType w:val="multilevel"/>
    <w:tmpl w:val="C06C9B50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C062E16"/>
    <w:multiLevelType w:val="multilevel"/>
    <w:tmpl w:val="5DE6CB92"/>
    <w:lvl w:ilvl="0">
      <w:start w:val="6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5C2258C9"/>
    <w:multiLevelType w:val="hybridMultilevel"/>
    <w:tmpl w:val="E3F836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225450"/>
    <w:multiLevelType w:val="multilevel"/>
    <w:tmpl w:val="A216D8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0D7D65"/>
    <w:multiLevelType w:val="multilevel"/>
    <w:tmpl w:val="AE1AB2AA"/>
    <w:lvl w:ilvl="0">
      <w:start w:val="9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4" w15:restartNumberingAfterBreak="0">
    <w:nsid w:val="61362EF7"/>
    <w:multiLevelType w:val="multilevel"/>
    <w:tmpl w:val="D83CFB4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61A83D2B"/>
    <w:multiLevelType w:val="multilevel"/>
    <w:tmpl w:val="D35AC4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63C12E9D"/>
    <w:multiLevelType w:val="multilevel"/>
    <w:tmpl w:val="D07EF3E2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D261823"/>
    <w:multiLevelType w:val="multilevel"/>
    <w:tmpl w:val="7B201AAA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28" w15:restartNumberingAfterBreak="0">
    <w:nsid w:val="7402535C"/>
    <w:multiLevelType w:val="multilevel"/>
    <w:tmpl w:val="68444EF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77DD2DDA"/>
    <w:multiLevelType w:val="multilevel"/>
    <w:tmpl w:val="D6BC8DD6"/>
    <w:lvl w:ilvl="0">
      <w:start w:val="1"/>
      <w:numFmt w:val="decimal"/>
      <w:lvlText w:val="%1."/>
      <w:lvlJc w:val="left"/>
      <w:pPr>
        <w:ind w:left="689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0" w:hanging="40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30" w15:restartNumberingAfterBreak="0">
    <w:nsid w:val="7C3563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5"/>
  </w:num>
  <w:num w:numId="4">
    <w:abstractNumId w:val="2"/>
  </w:num>
  <w:num w:numId="5">
    <w:abstractNumId w:val="30"/>
  </w:num>
  <w:num w:numId="6">
    <w:abstractNumId w:val="5"/>
  </w:num>
  <w:num w:numId="7">
    <w:abstractNumId w:val="16"/>
  </w:num>
  <w:num w:numId="8">
    <w:abstractNumId w:val="8"/>
  </w:num>
  <w:num w:numId="9">
    <w:abstractNumId w:val="22"/>
  </w:num>
  <w:num w:numId="10">
    <w:abstractNumId w:val="14"/>
  </w:num>
  <w:num w:numId="11">
    <w:abstractNumId w:val="13"/>
  </w:num>
  <w:num w:numId="12">
    <w:abstractNumId w:val="0"/>
  </w:num>
  <w:num w:numId="13">
    <w:abstractNumId w:val="4"/>
  </w:num>
  <w:num w:numId="14">
    <w:abstractNumId w:val="18"/>
  </w:num>
  <w:num w:numId="15">
    <w:abstractNumId w:val="11"/>
  </w:num>
  <w:num w:numId="16">
    <w:abstractNumId w:val="21"/>
  </w:num>
  <w:num w:numId="17">
    <w:abstractNumId w:val="29"/>
  </w:num>
  <w:num w:numId="18">
    <w:abstractNumId w:val="5"/>
  </w:num>
  <w:num w:numId="19">
    <w:abstractNumId w:val="24"/>
  </w:num>
  <w:num w:numId="20">
    <w:abstractNumId w:val="9"/>
  </w:num>
  <w:num w:numId="21">
    <w:abstractNumId w:val="27"/>
  </w:num>
  <w:num w:numId="22">
    <w:abstractNumId w:val="26"/>
  </w:num>
  <w:num w:numId="23">
    <w:abstractNumId w:val="20"/>
  </w:num>
  <w:num w:numId="24">
    <w:abstractNumId w:val="10"/>
  </w:num>
  <w:num w:numId="25">
    <w:abstractNumId w:val="23"/>
  </w:num>
  <w:num w:numId="26">
    <w:abstractNumId w:val="12"/>
  </w:num>
  <w:num w:numId="27">
    <w:abstractNumId w:val="28"/>
  </w:num>
  <w:num w:numId="28">
    <w:abstractNumId w:val="7"/>
  </w:num>
  <w:num w:numId="29">
    <w:abstractNumId w:val="15"/>
  </w:num>
  <w:num w:numId="30">
    <w:abstractNumId w:val="6"/>
  </w:num>
  <w:num w:numId="31">
    <w:abstractNumId w:val="17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11103"/>
    <w:rsid w:val="00002654"/>
    <w:rsid w:val="00026F37"/>
    <w:rsid w:val="00036959"/>
    <w:rsid w:val="0005329B"/>
    <w:rsid w:val="00055002"/>
    <w:rsid w:val="00071342"/>
    <w:rsid w:val="000757D7"/>
    <w:rsid w:val="00083BE2"/>
    <w:rsid w:val="00093985"/>
    <w:rsid w:val="000A44CD"/>
    <w:rsid w:val="000B0440"/>
    <w:rsid w:val="000C4D44"/>
    <w:rsid w:val="000F1EC8"/>
    <w:rsid w:val="001068E8"/>
    <w:rsid w:val="001322C3"/>
    <w:rsid w:val="00142141"/>
    <w:rsid w:val="0016017F"/>
    <w:rsid w:val="001925F2"/>
    <w:rsid w:val="001A28AE"/>
    <w:rsid w:val="00203026"/>
    <w:rsid w:val="00207E1C"/>
    <w:rsid w:val="00214FAE"/>
    <w:rsid w:val="002339C3"/>
    <w:rsid w:val="00241722"/>
    <w:rsid w:val="00243A40"/>
    <w:rsid w:val="00253AB2"/>
    <w:rsid w:val="00263248"/>
    <w:rsid w:val="00272E2C"/>
    <w:rsid w:val="00291DFE"/>
    <w:rsid w:val="002B043D"/>
    <w:rsid w:val="002B45A6"/>
    <w:rsid w:val="002C41FC"/>
    <w:rsid w:val="002F27C1"/>
    <w:rsid w:val="00301F46"/>
    <w:rsid w:val="003075E2"/>
    <w:rsid w:val="00315654"/>
    <w:rsid w:val="00320821"/>
    <w:rsid w:val="003514A7"/>
    <w:rsid w:val="00353BEA"/>
    <w:rsid w:val="003669A1"/>
    <w:rsid w:val="00393FDC"/>
    <w:rsid w:val="003B0962"/>
    <w:rsid w:val="003B40DF"/>
    <w:rsid w:val="003E39BE"/>
    <w:rsid w:val="00415297"/>
    <w:rsid w:val="00416C60"/>
    <w:rsid w:val="00420D46"/>
    <w:rsid w:val="0043775B"/>
    <w:rsid w:val="00446561"/>
    <w:rsid w:val="00471CA8"/>
    <w:rsid w:val="00484F70"/>
    <w:rsid w:val="00487E45"/>
    <w:rsid w:val="004A14EE"/>
    <w:rsid w:val="004F3591"/>
    <w:rsid w:val="005026D5"/>
    <w:rsid w:val="00512A89"/>
    <w:rsid w:val="00524C3D"/>
    <w:rsid w:val="00527752"/>
    <w:rsid w:val="005361DC"/>
    <w:rsid w:val="00555E71"/>
    <w:rsid w:val="00556D8D"/>
    <w:rsid w:val="00564068"/>
    <w:rsid w:val="005B46F9"/>
    <w:rsid w:val="005C3209"/>
    <w:rsid w:val="005E71F6"/>
    <w:rsid w:val="00605966"/>
    <w:rsid w:val="00607796"/>
    <w:rsid w:val="00652B96"/>
    <w:rsid w:val="0066587A"/>
    <w:rsid w:val="00691C2F"/>
    <w:rsid w:val="00696ED2"/>
    <w:rsid w:val="006B5749"/>
    <w:rsid w:val="006E2F4C"/>
    <w:rsid w:val="006F0356"/>
    <w:rsid w:val="006F0DFE"/>
    <w:rsid w:val="00711103"/>
    <w:rsid w:val="00712862"/>
    <w:rsid w:val="007323A6"/>
    <w:rsid w:val="00762A3E"/>
    <w:rsid w:val="007648A3"/>
    <w:rsid w:val="00766F5C"/>
    <w:rsid w:val="007709DD"/>
    <w:rsid w:val="0078092F"/>
    <w:rsid w:val="007830E1"/>
    <w:rsid w:val="00790A84"/>
    <w:rsid w:val="00791E85"/>
    <w:rsid w:val="00795CAD"/>
    <w:rsid w:val="007979E7"/>
    <w:rsid w:val="007B5B4F"/>
    <w:rsid w:val="007E527B"/>
    <w:rsid w:val="007F2BB5"/>
    <w:rsid w:val="007F5F50"/>
    <w:rsid w:val="007F7FBD"/>
    <w:rsid w:val="00807682"/>
    <w:rsid w:val="00820DE3"/>
    <w:rsid w:val="00834873"/>
    <w:rsid w:val="00844E2A"/>
    <w:rsid w:val="008742DE"/>
    <w:rsid w:val="008975D2"/>
    <w:rsid w:val="008A13DD"/>
    <w:rsid w:val="008A1660"/>
    <w:rsid w:val="008B6969"/>
    <w:rsid w:val="008C55B1"/>
    <w:rsid w:val="008D5295"/>
    <w:rsid w:val="008D7ECF"/>
    <w:rsid w:val="008E4DA4"/>
    <w:rsid w:val="008F0972"/>
    <w:rsid w:val="00900B8A"/>
    <w:rsid w:val="009025FB"/>
    <w:rsid w:val="00907CC8"/>
    <w:rsid w:val="009336FD"/>
    <w:rsid w:val="009455BA"/>
    <w:rsid w:val="009469D5"/>
    <w:rsid w:val="00954369"/>
    <w:rsid w:val="0096765F"/>
    <w:rsid w:val="009777EA"/>
    <w:rsid w:val="009940CE"/>
    <w:rsid w:val="009A2AAB"/>
    <w:rsid w:val="009B0D41"/>
    <w:rsid w:val="009E17A4"/>
    <w:rsid w:val="00A144AA"/>
    <w:rsid w:val="00A16A9B"/>
    <w:rsid w:val="00A21B42"/>
    <w:rsid w:val="00A22985"/>
    <w:rsid w:val="00A25CC1"/>
    <w:rsid w:val="00A34994"/>
    <w:rsid w:val="00A5509E"/>
    <w:rsid w:val="00A55ED5"/>
    <w:rsid w:val="00A565D0"/>
    <w:rsid w:val="00A758D2"/>
    <w:rsid w:val="00AA07C2"/>
    <w:rsid w:val="00AF1AFD"/>
    <w:rsid w:val="00AF280F"/>
    <w:rsid w:val="00AF4A87"/>
    <w:rsid w:val="00AF633B"/>
    <w:rsid w:val="00B04ACD"/>
    <w:rsid w:val="00B279E9"/>
    <w:rsid w:val="00B3435F"/>
    <w:rsid w:val="00B37406"/>
    <w:rsid w:val="00B469D4"/>
    <w:rsid w:val="00B556D1"/>
    <w:rsid w:val="00B568D8"/>
    <w:rsid w:val="00B64826"/>
    <w:rsid w:val="00B736BF"/>
    <w:rsid w:val="00BA07F9"/>
    <w:rsid w:val="00BB4D89"/>
    <w:rsid w:val="00BC00CF"/>
    <w:rsid w:val="00BC3536"/>
    <w:rsid w:val="00BD35E7"/>
    <w:rsid w:val="00BF02D8"/>
    <w:rsid w:val="00BF0B0B"/>
    <w:rsid w:val="00BF19EA"/>
    <w:rsid w:val="00BF6913"/>
    <w:rsid w:val="00C10CA9"/>
    <w:rsid w:val="00C14C68"/>
    <w:rsid w:val="00C20D43"/>
    <w:rsid w:val="00C3104C"/>
    <w:rsid w:val="00C32539"/>
    <w:rsid w:val="00C448C2"/>
    <w:rsid w:val="00C45A7B"/>
    <w:rsid w:val="00C75CD5"/>
    <w:rsid w:val="00CB7FDA"/>
    <w:rsid w:val="00CB7FF7"/>
    <w:rsid w:val="00CD0869"/>
    <w:rsid w:val="00CE08AF"/>
    <w:rsid w:val="00D005B6"/>
    <w:rsid w:val="00D14264"/>
    <w:rsid w:val="00D23FD8"/>
    <w:rsid w:val="00D34633"/>
    <w:rsid w:val="00D43564"/>
    <w:rsid w:val="00D52158"/>
    <w:rsid w:val="00D5726A"/>
    <w:rsid w:val="00D57A4B"/>
    <w:rsid w:val="00D60D9F"/>
    <w:rsid w:val="00DA7DC0"/>
    <w:rsid w:val="00DB46EB"/>
    <w:rsid w:val="00DC6FFE"/>
    <w:rsid w:val="00DF33CC"/>
    <w:rsid w:val="00DF5DAB"/>
    <w:rsid w:val="00E030D1"/>
    <w:rsid w:val="00E0480E"/>
    <w:rsid w:val="00E10C2C"/>
    <w:rsid w:val="00E16E1C"/>
    <w:rsid w:val="00E2355E"/>
    <w:rsid w:val="00E32AFE"/>
    <w:rsid w:val="00E454DF"/>
    <w:rsid w:val="00E47866"/>
    <w:rsid w:val="00E514AE"/>
    <w:rsid w:val="00E71CD8"/>
    <w:rsid w:val="00E84DC9"/>
    <w:rsid w:val="00E906CE"/>
    <w:rsid w:val="00EB1488"/>
    <w:rsid w:val="00EB3ECD"/>
    <w:rsid w:val="00EB6BE3"/>
    <w:rsid w:val="00EE22AB"/>
    <w:rsid w:val="00EE662A"/>
    <w:rsid w:val="00EF25A1"/>
    <w:rsid w:val="00F0116A"/>
    <w:rsid w:val="00F037B9"/>
    <w:rsid w:val="00F06ED4"/>
    <w:rsid w:val="00F17B31"/>
    <w:rsid w:val="00F17E08"/>
    <w:rsid w:val="00F3272C"/>
    <w:rsid w:val="00F44539"/>
    <w:rsid w:val="00F54387"/>
    <w:rsid w:val="00F62CAB"/>
    <w:rsid w:val="00F702E4"/>
    <w:rsid w:val="00F776AE"/>
    <w:rsid w:val="00F8271A"/>
    <w:rsid w:val="00F97AA9"/>
    <w:rsid w:val="00FA43B5"/>
    <w:rsid w:val="00FC1B14"/>
    <w:rsid w:val="00FC3957"/>
    <w:rsid w:val="00FC3985"/>
    <w:rsid w:val="00FC5F45"/>
    <w:rsid w:val="00FD188E"/>
    <w:rsid w:val="00FD1C5D"/>
    <w:rsid w:val="00FD5AD5"/>
    <w:rsid w:val="00FF5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15B96"/>
  <w15:docId w15:val="{53D6B10E-805F-4776-9CF1-CE36628A8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1103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har"/>
    <w:uiPriority w:val="9"/>
    <w:qFormat/>
    <w:rsid w:val="00711103"/>
    <w:pPr>
      <w:keepNext/>
      <w:keepLines/>
      <w:numPr>
        <w:numId w:val="6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1103"/>
    <w:pPr>
      <w:keepNext/>
      <w:keepLines/>
      <w:numPr>
        <w:ilvl w:val="1"/>
        <w:numId w:val="6"/>
      </w:numPr>
      <w:spacing w:before="200" w:after="0"/>
      <w:outlineLvl w:val="1"/>
    </w:pPr>
    <w:rPr>
      <w:rFonts w:ascii="Arial" w:eastAsiaTheme="majorEastAsia" w:hAnsi="Arial" w:cstheme="majorBidi"/>
      <w:b/>
      <w:bCs/>
      <w:color w:val="000000" w:themeColor="text1"/>
      <w:sz w:val="32"/>
      <w:szCs w:val="26"/>
      <w:lang w:val="pt-PT" w:eastAsia="pt-PT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1103"/>
    <w:pPr>
      <w:keepNext/>
      <w:keepLines/>
      <w:numPr>
        <w:ilvl w:val="2"/>
        <w:numId w:val="6"/>
      </w:numPr>
      <w:spacing w:before="200" w:after="0"/>
      <w:outlineLvl w:val="2"/>
    </w:pPr>
    <w:rPr>
      <w:rFonts w:ascii="Arial" w:eastAsiaTheme="majorEastAsia" w:hAnsi="Arial" w:cstheme="majorBidi"/>
      <w:b/>
      <w:bCs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1103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11103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1103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1103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1103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1103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11103"/>
    <w:rPr>
      <w:rFonts w:ascii="Arial" w:eastAsiaTheme="majorEastAsia" w:hAnsi="Arial" w:cstheme="majorBidi"/>
      <w:b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1103"/>
    <w:rPr>
      <w:rFonts w:ascii="Arial" w:eastAsiaTheme="majorEastAsia" w:hAnsi="Arial" w:cstheme="majorBidi"/>
      <w:b/>
      <w:bCs/>
      <w:color w:val="000000" w:themeColor="text1"/>
      <w:sz w:val="32"/>
      <w:szCs w:val="26"/>
      <w:lang w:val="pt-PT" w:eastAsia="pt-PT"/>
    </w:rPr>
  </w:style>
  <w:style w:type="character" w:customStyle="1" w:styleId="Ttulo3Char">
    <w:name w:val="Título 3 Char"/>
    <w:basedOn w:val="Fontepargpadro"/>
    <w:link w:val="Ttulo3"/>
    <w:uiPriority w:val="9"/>
    <w:rsid w:val="00711103"/>
    <w:rPr>
      <w:rFonts w:ascii="Arial" w:eastAsiaTheme="majorEastAsia" w:hAnsi="Arial" w:cstheme="majorBidi"/>
      <w:b/>
      <w:bCs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7111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1110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110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110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11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11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711103"/>
    <w:pPr>
      <w:ind w:left="720"/>
      <w:contextualSpacing/>
    </w:pPr>
  </w:style>
  <w:style w:type="paragraph" w:styleId="SemEspaamento">
    <w:name w:val="No Spacing"/>
    <w:uiPriority w:val="1"/>
    <w:qFormat/>
    <w:rsid w:val="00711103"/>
    <w:pPr>
      <w:spacing w:after="0" w:line="240" w:lineRule="auto"/>
    </w:pPr>
    <w:rPr>
      <w:rFonts w:eastAsiaTheme="minorEastAsia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711103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711103"/>
    <w:pPr>
      <w:spacing w:after="100"/>
    </w:pPr>
  </w:style>
  <w:style w:type="character" w:styleId="Hyperlink">
    <w:name w:val="Hyperlink"/>
    <w:basedOn w:val="Fontepargpadro"/>
    <w:uiPriority w:val="99"/>
    <w:unhideWhenUsed/>
    <w:rsid w:val="00711103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11103"/>
    <w:pPr>
      <w:spacing w:after="100"/>
      <w:ind w:left="440"/>
    </w:pPr>
  </w:style>
  <w:style w:type="paragraph" w:styleId="Rodap">
    <w:name w:val="footer"/>
    <w:basedOn w:val="Normal"/>
    <w:link w:val="RodapChar"/>
    <w:uiPriority w:val="99"/>
    <w:unhideWhenUsed/>
    <w:rsid w:val="00711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1103"/>
    <w:rPr>
      <w:rFonts w:eastAsiaTheme="minorEastAsia"/>
    </w:rPr>
  </w:style>
  <w:style w:type="table" w:styleId="Tabelacomgrade">
    <w:name w:val="Table Grid"/>
    <w:basedOn w:val="Tabelanormal"/>
    <w:uiPriority w:val="59"/>
    <w:rsid w:val="00711103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11103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11103"/>
    <w:rPr>
      <w:rFonts w:eastAsiaTheme="minorEastAsia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11103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5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5FB"/>
    <w:rPr>
      <w:rFonts w:ascii="Tahoma" w:eastAsiaTheme="minorEastAsi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9025F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25F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25FB"/>
    <w:rPr>
      <w:rFonts w:eastAsiaTheme="minorEastAsi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25F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25FB"/>
    <w:rPr>
      <w:rFonts w:eastAsiaTheme="minorEastAs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49" Type="http://schemas.openxmlformats.org/officeDocument/2006/relationships/image" Target="media/image42.png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4B14D-AFC2-4679-B74C-F07568BE7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8</TotalTime>
  <Pages>52</Pages>
  <Words>2765</Words>
  <Characters>14934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lita Melo</dc:creator>
  <cp:keywords/>
  <dc:description/>
  <cp:lastModifiedBy>Thalita Melo</cp:lastModifiedBy>
  <cp:revision>133</cp:revision>
  <cp:lastPrinted>2018-03-22T02:19:00Z</cp:lastPrinted>
  <dcterms:created xsi:type="dcterms:W3CDTF">2017-11-22T15:01:00Z</dcterms:created>
  <dcterms:modified xsi:type="dcterms:W3CDTF">2018-06-21T15:06:00Z</dcterms:modified>
</cp:coreProperties>
</file>